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73" w:rsidRDefault="00997373" w:rsidP="00457270">
      <w:pPr>
        <w:pStyle w:val="a3"/>
        <w:spacing w:before="1" w:line="242" w:lineRule="auto"/>
        <w:ind w:left="0" w:right="58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1E18" w:rsidRDefault="00031E18" w:rsidP="00496BFE">
      <w:pPr>
        <w:spacing w:after="0" w:line="360" w:lineRule="auto"/>
        <w:ind w:left="708" w:right="138" w:firstLine="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родской округ Долгопрудный Московской области</w:t>
      </w:r>
    </w:p>
    <w:p w:rsidR="00031E18" w:rsidRDefault="00031E18" w:rsidP="00496BFE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ДМИНИСТРАЦИЯ ГОРОДА</w:t>
      </w:r>
    </w:p>
    <w:p w:rsidR="00031E18" w:rsidRDefault="00031E18" w:rsidP="00496BF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ПОСТАНОВЛЕНИЕ</w:t>
      </w:r>
    </w:p>
    <w:p w:rsidR="00031E18" w:rsidRDefault="00496BFE" w:rsidP="00496BF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от 23.12.2020  № 625-ПА/</w:t>
      </w:r>
      <w:proofErr w:type="spellStart"/>
      <w:r>
        <w:rPr>
          <w:rFonts w:ascii="Arial" w:eastAsia="Times New Roman" w:hAnsi="Arial" w:cs="Arial"/>
          <w:szCs w:val="24"/>
          <w:lang w:eastAsia="ru-RU"/>
        </w:rPr>
        <w:t>н</w:t>
      </w:r>
      <w:proofErr w:type="spellEnd"/>
    </w:p>
    <w:p w:rsidR="006A6B71" w:rsidRPr="00457923" w:rsidRDefault="006A6B71" w:rsidP="00930A4D">
      <w:pPr>
        <w:pStyle w:val="a3"/>
        <w:spacing w:before="1" w:line="242" w:lineRule="auto"/>
        <w:ind w:left="0" w:right="582"/>
        <w:rPr>
          <w:rFonts w:ascii="Arial" w:hAnsi="Arial" w:cs="Arial"/>
          <w:sz w:val="22"/>
          <w:szCs w:val="24"/>
        </w:rPr>
      </w:pPr>
    </w:p>
    <w:p w:rsidR="00233127" w:rsidRPr="00457923" w:rsidRDefault="00233127" w:rsidP="00930A4D">
      <w:pPr>
        <w:pStyle w:val="a3"/>
        <w:spacing w:before="1" w:line="242" w:lineRule="auto"/>
        <w:ind w:left="0" w:right="582"/>
        <w:rPr>
          <w:rFonts w:ascii="Arial" w:hAnsi="Arial" w:cs="Arial"/>
          <w:sz w:val="22"/>
          <w:szCs w:val="24"/>
        </w:rPr>
      </w:pPr>
    </w:p>
    <w:p w:rsidR="00233127" w:rsidRPr="00457923" w:rsidRDefault="00233127" w:rsidP="00930A4D">
      <w:pPr>
        <w:pStyle w:val="a3"/>
        <w:spacing w:before="1" w:line="242" w:lineRule="auto"/>
        <w:ind w:left="0" w:right="582"/>
        <w:rPr>
          <w:rFonts w:ascii="Arial" w:hAnsi="Arial" w:cs="Arial"/>
          <w:sz w:val="22"/>
          <w:szCs w:val="24"/>
        </w:rPr>
      </w:pPr>
    </w:p>
    <w:p w:rsidR="008A5541" w:rsidRPr="00457923" w:rsidRDefault="00BC6C1B" w:rsidP="008A5541">
      <w:pPr>
        <w:spacing w:after="0"/>
        <w:rPr>
          <w:rFonts w:ascii="Arial" w:hAnsi="Arial" w:cs="Arial"/>
        </w:rPr>
      </w:pPr>
      <w:r w:rsidRPr="00457923">
        <w:rPr>
          <w:rFonts w:ascii="Arial" w:hAnsi="Arial" w:cs="Arial"/>
        </w:rPr>
        <w:t xml:space="preserve">О внесении изменений в </w:t>
      </w:r>
      <w:proofErr w:type="gramStart"/>
      <w:r w:rsidR="008A5541" w:rsidRPr="00457923">
        <w:rPr>
          <w:rFonts w:ascii="Arial" w:hAnsi="Arial" w:cs="Arial"/>
        </w:rPr>
        <w:t>муниципальную</w:t>
      </w:r>
      <w:proofErr w:type="gramEnd"/>
    </w:p>
    <w:p w:rsidR="008A5541" w:rsidRPr="00457923" w:rsidRDefault="008A5541" w:rsidP="008A5541">
      <w:pPr>
        <w:spacing w:after="0"/>
        <w:rPr>
          <w:rFonts w:ascii="Arial" w:hAnsi="Arial" w:cs="Arial"/>
        </w:rPr>
      </w:pPr>
      <w:r w:rsidRPr="00457923">
        <w:rPr>
          <w:rFonts w:ascii="Arial" w:hAnsi="Arial" w:cs="Arial"/>
        </w:rPr>
        <w:t xml:space="preserve">программу городского округа Долгопрудный </w:t>
      </w:r>
    </w:p>
    <w:p w:rsidR="008A5541" w:rsidRPr="00457923" w:rsidRDefault="008A5541" w:rsidP="008A5541">
      <w:pPr>
        <w:spacing w:after="0"/>
        <w:rPr>
          <w:rFonts w:ascii="Arial" w:hAnsi="Arial" w:cs="Arial"/>
        </w:rPr>
      </w:pPr>
      <w:r w:rsidRPr="00457923">
        <w:rPr>
          <w:rFonts w:ascii="Arial" w:hAnsi="Arial" w:cs="Arial"/>
        </w:rPr>
        <w:t>«Строительство объектов социальной инфраструктуры»</w:t>
      </w:r>
    </w:p>
    <w:p w:rsidR="008A5541" w:rsidRPr="00457923" w:rsidRDefault="008A5541" w:rsidP="008A5541">
      <w:pPr>
        <w:spacing w:after="0"/>
        <w:rPr>
          <w:rFonts w:ascii="Arial" w:hAnsi="Arial" w:cs="Arial"/>
        </w:rPr>
      </w:pPr>
      <w:r w:rsidRPr="00457923">
        <w:rPr>
          <w:rFonts w:ascii="Arial" w:hAnsi="Arial" w:cs="Arial"/>
        </w:rPr>
        <w:t>на 2020-2024 годы</w:t>
      </w:r>
    </w:p>
    <w:p w:rsidR="00BC6C1B" w:rsidRPr="00457923" w:rsidRDefault="00BC6C1B" w:rsidP="008A5541">
      <w:pPr>
        <w:pStyle w:val="a3"/>
        <w:spacing w:before="1" w:line="276" w:lineRule="auto"/>
        <w:ind w:left="0" w:right="582"/>
        <w:jc w:val="both"/>
        <w:rPr>
          <w:rFonts w:ascii="Arial" w:hAnsi="Arial" w:cs="Arial"/>
          <w:b/>
          <w:sz w:val="22"/>
          <w:szCs w:val="24"/>
        </w:rPr>
      </w:pPr>
    </w:p>
    <w:p w:rsidR="002604F7" w:rsidRPr="00457923" w:rsidRDefault="002604F7" w:rsidP="00F23F57">
      <w:pPr>
        <w:pStyle w:val="a3"/>
        <w:spacing w:before="11"/>
        <w:ind w:left="0"/>
        <w:rPr>
          <w:rFonts w:ascii="Arial" w:hAnsi="Arial" w:cs="Arial"/>
          <w:sz w:val="22"/>
          <w:szCs w:val="24"/>
        </w:rPr>
      </w:pPr>
    </w:p>
    <w:p w:rsidR="002604F7" w:rsidRPr="00457923" w:rsidRDefault="002604F7" w:rsidP="00233127">
      <w:pPr>
        <w:pStyle w:val="a3"/>
        <w:spacing w:line="276" w:lineRule="auto"/>
        <w:ind w:left="0" w:right="105" w:firstLine="708"/>
        <w:jc w:val="both"/>
        <w:rPr>
          <w:rFonts w:ascii="Arial" w:hAnsi="Arial" w:cs="Arial"/>
          <w:sz w:val="22"/>
        </w:rPr>
      </w:pPr>
      <w:proofErr w:type="gramStart"/>
      <w:r w:rsidRPr="00457923">
        <w:rPr>
          <w:rFonts w:ascii="Arial" w:hAnsi="Arial" w:cs="Arial"/>
          <w:sz w:val="22"/>
          <w:szCs w:val="24"/>
        </w:rPr>
        <w:t xml:space="preserve">В соответствии </w:t>
      </w:r>
      <w:r w:rsidR="00BC6C1B" w:rsidRPr="00457923">
        <w:rPr>
          <w:rFonts w:ascii="Arial" w:hAnsi="Arial" w:cs="Arial"/>
          <w:sz w:val="22"/>
          <w:szCs w:val="24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8A5541" w:rsidRPr="00457923">
        <w:rPr>
          <w:rFonts w:ascii="Arial" w:hAnsi="Arial" w:cs="Arial"/>
          <w:sz w:val="22"/>
          <w:szCs w:val="24"/>
        </w:rPr>
        <w:t xml:space="preserve"> 16.10.2018 № 753/37</w:t>
      </w:r>
      <w:r w:rsidR="007E2A02" w:rsidRPr="00457923">
        <w:rPr>
          <w:rFonts w:ascii="Arial" w:hAnsi="Arial" w:cs="Arial"/>
          <w:sz w:val="22"/>
          <w:szCs w:val="24"/>
        </w:rPr>
        <w:t xml:space="preserve"> «</w:t>
      </w:r>
      <w:r w:rsidR="007E2A02" w:rsidRPr="00457923">
        <w:rPr>
          <w:rFonts w:ascii="Arial" w:hAnsi="Arial" w:cs="Arial"/>
          <w:sz w:val="22"/>
        </w:rPr>
        <w:t>Об утвержд</w:t>
      </w:r>
      <w:r w:rsidR="008A5541" w:rsidRPr="00457923">
        <w:rPr>
          <w:rFonts w:ascii="Arial" w:hAnsi="Arial" w:cs="Arial"/>
          <w:sz w:val="22"/>
        </w:rPr>
        <w:t xml:space="preserve">ении государственной </w:t>
      </w:r>
      <w:r w:rsidR="00834051" w:rsidRPr="00457923">
        <w:rPr>
          <w:rFonts w:ascii="Arial" w:hAnsi="Arial" w:cs="Arial"/>
          <w:sz w:val="22"/>
        </w:rPr>
        <w:t>программы Московской области «</w:t>
      </w:r>
      <w:r w:rsidR="008A5541" w:rsidRPr="00457923">
        <w:rPr>
          <w:rFonts w:ascii="Arial" w:hAnsi="Arial" w:cs="Arial"/>
          <w:sz w:val="22"/>
        </w:rPr>
        <w:t>Строительство объектов социальной инфраструктуры»</w:t>
      </w:r>
      <w:r w:rsidR="007E2A02" w:rsidRPr="00457923">
        <w:rPr>
          <w:rFonts w:ascii="Arial" w:hAnsi="Arial" w:cs="Arial"/>
          <w:sz w:val="22"/>
        </w:rPr>
        <w:t>,</w:t>
      </w:r>
      <w:r w:rsidR="009C1589" w:rsidRPr="00457923">
        <w:rPr>
          <w:rFonts w:ascii="Arial" w:hAnsi="Arial" w:cs="Arial"/>
          <w:sz w:val="22"/>
        </w:rPr>
        <w:t xml:space="preserve"> распоряжением Заместителя Председателя Правительства Московской области от 24.08.2020 № 99-р «Об утверждении адресного перечня объектов дошкольного образования, капитальное строительство (реконструкция) которых осуществляется</w:t>
      </w:r>
      <w:proofErr w:type="gramEnd"/>
      <w:r w:rsidR="009C1589" w:rsidRPr="00457923">
        <w:rPr>
          <w:rFonts w:ascii="Arial" w:hAnsi="Arial" w:cs="Arial"/>
          <w:sz w:val="22"/>
        </w:rPr>
        <w:t xml:space="preserve"> </w:t>
      </w:r>
      <w:proofErr w:type="gramStart"/>
      <w:r w:rsidR="009C1589" w:rsidRPr="00457923">
        <w:rPr>
          <w:rFonts w:ascii="Arial" w:hAnsi="Arial" w:cs="Arial"/>
          <w:sz w:val="22"/>
        </w:rPr>
        <w:t xml:space="preserve">за счет внебюджетных источников финансирования </w:t>
      </w:r>
      <w:r w:rsidR="009C1589" w:rsidRPr="00457923">
        <w:rPr>
          <w:rFonts w:ascii="Arial" w:hAnsi="Arial" w:cs="Arial"/>
          <w:sz w:val="22"/>
        </w:rPr>
        <w:br/>
        <w:t>в 2019-2024 годах»,</w:t>
      </w:r>
      <w:r w:rsidR="007E2A02" w:rsidRPr="00457923">
        <w:rPr>
          <w:rFonts w:ascii="Arial" w:hAnsi="Arial" w:cs="Arial"/>
          <w:sz w:val="22"/>
        </w:rPr>
        <w:t xml:space="preserve"> </w:t>
      </w:r>
      <w:r w:rsidR="00395BD8" w:rsidRPr="00457923">
        <w:rPr>
          <w:rFonts w:ascii="Arial" w:eastAsia="Calibri" w:hAnsi="Arial" w:cs="Arial"/>
          <w:sz w:val="22"/>
          <w:szCs w:val="22"/>
          <w:lang w:eastAsia="en-US" w:bidi="ar-SA"/>
        </w:rPr>
        <w:t xml:space="preserve">решением Совета депутатов городского округа Долгопрудный </w:t>
      </w:r>
      <w:r w:rsidR="000B736D" w:rsidRPr="00457923">
        <w:rPr>
          <w:rFonts w:ascii="Arial" w:eastAsia="Calibri" w:hAnsi="Arial" w:cs="Arial"/>
          <w:sz w:val="22"/>
          <w:szCs w:val="22"/>
          <w:lang w:eastAsia="en-US" w:bidi="ar-SA"/>
        </w:rPr>
        <w:br/>
      </w:r>
      <w:r w:rsidR="00395BD8" w:rsidRPr="00457923">
        <w:rPr>
          <w:rFonts w:ascii="Arial" w:eastAsia="Calibri" w:hAnsi="Arial" w:cs="Arial"/>
          <w:sz w:val="22"/>
          <w:szCs w:val="22"/>
          <w:lang w:eastAsia="en-US" w:bidi="ar-SA"/>
        </w:rPr>
        <w:t xml:space="preserve">от 18.12.2019 № 35-нр «О бюджете городского округа Долгопрудный на 2020 год </w:t>
      </w:r>
      <w:r w:rsidR="000B736D" w:rsidRPr="00457923">
        <w:rPr>
          <w:rFonts w:ascii="Arial" w:eastAsia="Calibri" w:hAnsi="Arial" w:cs="Arial"/>
          <w:sz w:val="22"/>
          <w:szCs w:val="22"/>
          <w:lang w:eastAsia="en-US" w:bidi="ar-SA"/>
        </w:rPr>
        <w:br/>
      </w:r>
      <w:r w:rsidR="00395BD8" w:rsidRPr="00457923">
        <w:rPr>
          <w:rFonts w:ascii="Arial" w:eastAsia="Calibri" w:hAnsi="Arial" w:cs="Arial"/>
          <w:sz w:val="22"/>
          <w:szCs w:val="22"/>
          <w:lang w:eastAsia="en-US" w:bidi="ar-SA"/>
        </w:rPr>
        <w:t xml:space="preserve">и плановый период 2021 и 2022 годов» (в редакции от 21.02.2020 </w:t>
      </w:r>
      <w:r w:rsidR="000B736D" w:rsidRPr="00457923">
        <w:rPr>
          <w:rFonts w:ascii="Arial" w:eastAsia="Calibri" w:hAnsi="Arial" w:cs="Arial"/>
          <w:sz w:val="22"/>
          <w:szCs w:val="22"/>
          <w:lang w:eastAsia="en-US" w:bidi="ar-SA"/>
        </w:rPr>
        <w:br/>
      </w:r>
      <w:r w:rsidR="00395BD8" w:rsidRPr="00457923">
        <w:rPr>
          <w:rFonts w:ascii="Arial" w:eastAsia="Calibri" w:hAnsi="Arial" w:cs="Arial"/>
          <w:sz w:val="22"/>
          <w:szCs w:val="22"/>
          <w:lang w:eastAsia="en-US" w:bidi="ar-SA"/>
        </w:rPr>
        <w:t>№ 16-нр, от 19.03.2020 № 24-нр, от 20.05.2020 № 31-нр</w:t>
      </w:r>
      <w:r w:rsidR="00003469" w:rsidRPr="00457923">
        <w:rPr>
          <w:rFonts w:ascii="Arial" w:eastAsia="Calibri" w:hAnsi="Arial" w:cs="Arial"/>
          <w:sz w:val="22"/>
          <w:szCs w:val="22"/>
          <w:lang w:eastAsia="en-US" w:bidi="ar-SA"/>
        </w:rPr>
        <w:t>, от 07.08.2020 № 51-нр</w:t>
      </w:r>
      <w:r w:rsidR="00BE3077" w:rsidRPr="00457923">
        <w:rPr>
          <w:rFonts w:ascii="Arial" w:eastAsia="Calibri" w:hAnsi="Arial" w:cs="Arial"/>
          <w:sz w:val="22"/>
          <w:szCs w:val="22"/>
          <w:lang w:eastAsia="en-US" w:bidi="ar-SA"/>
        </w:rPr>
        <w:t>,</w:t>
      </w:r>
      <w:r w:rsidR="00BE3077" w:rsidRPr="00457923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</w:t>
      </w:r>
      <w:r w:rsidR="00BE3077" w:rsidRPr="00457923">
        <w:rPr>
          <w:rFonts w:ascii="Arial" w:eastAsia="Calibri" w:hAnsi="Arial" w:cs="Arial"/>
          <w:sz w:val="22"/>
          <w:szCs w:val="22"/>
          <w:lang w:eastAsia="en-US" w:bidi="ar-SA"/>
        </w:rPr>
        <w:t>от 08.09.2020 № 60-нр</w:t>
      </w:r>
      <w:r w:rsidR="00263938" w:rsidRPr="00457923">
        <w:rPr>
          <w:rFonts w:ascii="Arial" w:eastAsia="Calibri" w:hAnsi="Arial" w:cs="Arial"/>
          <w:sz w:val="22"/>
          <w:szCs w:val="22"/>
          <w:lang w:eastAsia="en-US" w:bidi="ar-SA"/>
        </w:rPr>
        <w:t xml:space="preserve">, от 23.11.2020 № 81- </w:t>
      </w:r>
      <w:proofErr w:type="spellStart"/>
      <w:r w:rsidR="00263938" w:rsidRPr="00457923">
        <w:rPr>
          <w:rFonts w:ascii="Arial" w:eastAsia="Calibri" w:hAnsi="Arial" w:cs="Arial"/>
          <w:sz w:val="22"/>
          <w:szCs w:val="22"/>
          <w:lang w:eastAsia="en-US" w:bidi="ar-SA"/>
        </w:rPr>
        <w:t>нр</w:t>
      </w:r>
      <w:proofErr w:type="spellEnd"/>
      <w:r w:rsidR="00395BD8" w:rsidRPr="00457923">
        <w:rPr>
          <w:rFonts w:ascii="Arial" w:eastAsia="Calibri" w:hAnsi="Arial" w:cs="Arial"/>
          <w:sz w:val="22"/>
          <w:szCs w:val="22"/>
          <w:lang w:eastAsia="en-US" w:bidi="ar-SA"/>
        </w:rPr>
        <w:t>)</w:t>
      </w:r>
      <w:r w:rsidR="00B73383" w:rsidRPr="00457923">
        <w:rPr>
          <w:rFonts w:ascii="Arial" w:hAnsi="Arial" w:cs="Arial"/>
          <w:sz w:val="22"/>
        </w:rPr>
        <w:t>, пос</w:t>
      </w:r>
      <w:r w:rsidR="001217FD" w:rsidRPr="00457923">
        <w:rPr>
          <w:rFonts w:ascii="Arial" w:hAnsi="Arial" w:cs="Arial"/>
          <w:sz w:val="22"/>
        </w:rPr>
        <w:t>танов</w:t>
      </w:r>
      <w:r w:rsidR="006F6C3F" w:rsidRPr="00457923">
        <w:rPr>
          <w:rFonts w:ascii="Arial" w:hAnsi="Arial" w:cs="Arial"/>
          <w:sz w:val="22"/>
        </w:rPr>
        <w:t>лением администрации города Долгопрудного</w:t>
      </w:r>
      <w:r w:rsidR="00B73383" w:rsidRPr="00457923">
        <w:rPr>
          <w:rFonts w:ascii="Arial" w:hAnsi="Arial" w:cs="Arial"/>
          <w:sz w:val="22"/>
        </w:rPr>
        <w:t xml:space="preserve"> от 24.09.2018 № 547-ПА</w:t>
      </w:r>
      <w:proofErr w:type="gramEnd"/>
      <w:r w:rsidR="00B73383" w:rsidRPr="00457923">
        <w:rPr>
          <w:rFonts w:ascii="Arial" w:hAnsi="Arial" w:cs="Arial"/>
          <w:sz w:val="22"/>
        </w:rPr>
        <w:t>/</w:t>
      </w:r>
      <w:proofErr w:type="spellStart"/>
      <w:r w:rsidR="00B73383" w:rsidRPr="00457923">
        <w:rPr>
          <w:rFonts w:ascii="Arial" w:hAnsi="Arial" w:cs="Arial"/>
          <w:sz w:val="22"/>
        </w:rPr>
        <w:t>н</w:t>
      </w:r>
      <w:proofErr w:type="spellEnd"/>
      <w:r w:rsidR="00B73383" w:rsidRPr="00457923">
        <w:rPr>
          <w:rFonts w:ascii="Arial" w:hAnsi="Arial" w:cs="Arial"/>
          <w:sz w:val="22"/>
        </w:rPr>
        <w:t xml:space="preserve"> «Об утверждении порядка разработки и реализации муниципальных программ городского округа</w:t>
      </w:r>
      <w:r w:rsidR="009F37B0" w:rsidRPr="00457923">
        <w:rPr>
          <w:rFonts w:ascii="Arial" w:hAnsi="Arial" w:cs="Arial"/>
          <w:sz w:val="22"/>
        </w:rPr>
        <w:t xml:space="preserve"> Долгопрудный Московской области», </w:t>
      </w:r>
      <w:r w:rsidR="0038439E" w:rsidRPr="00457923">
        <w:rPr>
          <w:rFonts w:ascii="Arial" w:hAnsi="Arial" w:cs="Arial"/>
          <w:sz w:val="22"/>
        </w:rPr>
        <w:t>пос</w:t>
      </w:r>
      <w:r w:rsidR="001217FD" w:rsidRPr="00457923">
        <w:rPr>
          <w:rFonts w:ascii="Arial" w:hAnsi="Arial" w:cs="Arial"/>
          <w:sz w:val="22"/>
        </w:rPr>
        <w:t>тано</w:t>
      </w:r>
      <w:r w:rsidR="006F6C3F" w:rsidRPr="00457923">
        <w:rPr>
          <w:rFonts w:ascii="Arial" w:hAnsi="Arial" w:cs="Arial"/>
          <w:sz w:val="22"/>
        </w:rPr>
        <w:t>влением администрации города</w:t>
      </w:r>
      <w:r w:rsidR="001217FD" w:rsidRPr="00457923">
        <w:rPr>
          <w:rFonts w:ascii="Arial" w:hAnsi="Arial" w:cs="Arial"/>
          <w:sz w:val="22"/>
        </w:rPr>
        <w:t xml:space="preserve"> </w:t>
      </w:r>
      <w:r w:rsidR="0038439E" w:rsidRPr="00457923">
        <w:rPr>
          <w:rFonts w:ascii="Arial" w:hAnsi="Arial" w:cs="Arial"/>
          <w:sz w:val="22"/>
        </w:rPr>
        <w:t>Долго</w:t>
      </w:r>
      <w:r w:rsidR="006F6C3F" w:rsidRPr="00457923">
        <w:rPr>
          <w:rFonts w:ascii="Arial" w:hAnsi="Arial" w:cs="Arial"/>
          <w:sz w:val="22"/>
        </w:rPr>
        <w:t>прудного</w:t>
      </w:r>
      <w:r w:rsidR="0038439E" w:rsidRPr="00457923">
        <w:rPr>
          <w:rFonts w:ascii="Arial" w:hAnsi="Arial" w:cs="Arial"/>
          <w:sz w:val="22"/>
        </w:rPr>
        <w:t xml:space="preserve"> от 11.09.2019 № 523-ПА «Об утверждении Перечня муниципальных программ городского округа Долгопрудный, реализация которых планируется с 2020 года»</w:t>
      </w:r>
      <w:r w:rsidR="00003469" w:rsidRPr="00457923">
        <w:rPr>
          <w:rFonts w:ascii="Arial" w:hAnsi="Arial" w:cs="Arial"/>
          <w:sz w:val="22"/>
        </w:rPr>
        <w:t>,</w:t>
      </w:r>
      <w:r w:rsidR="009F37B0" w:rsidRPr="00457923">
        <w:rPr>
          <w:rFonts w:ascii="Arial" w:hAnsi="Arial" w:cs="Arial"/>
          <w:sz w:val="22"/>
        </w:rPr>
        <w:t xml:space="preserve"> на основании Устава городского округа Долгопрудный Московской области</w:t>
      </w:r>
    </w:p>
    <w:p w:rsidR="00496BFE" w:rsidRDefault="00496BFE" w:rsidP="00E93618">
      <w:pPr>
        <w:spacing w:after="221" w:line="276" w:lineRule="auto"/>
        <w:ind w:left="2832" w:right="100" w:firstLine="708"/>
        <w:rPr>
          <w:rFonts w:ascii="Arial" w:hAnsi="Arial" w:cs="Arial"/>
          <w:spacing w:val="58"/>
          <w:szCs w:val="24"/>
        </w:rPr>
      </w:pPr>
    </w:p>
    <w:p w:rsidR="002604F7" w:rsidRPr="00457923" w:rsidRDefault="002604F7" w:rsidP="00E93618">
      <w:pPr>
        <w:spacing w:after="221" w:line="276" w:lineRule="auto"/>
        <w:ind w:left="2832" w:right="100" w:firstLine="708"/>
        <w:rPr>
          <w:rFonts w:ascii="Arial" w:hAnsi="Arial" w:cs="Arial"/>
          <w:spacing w:val="58"/>
          <w:szCs w:val="24"/>
        </w:rPr>
      </w:pPr>
      <w:r w:rsidRPr="00457923">
        <w:rPr>
          <w:rFonts w:ascii="Arial" w:hAnsi="Arial" w:cs="Arial"/>
          <w:spacing w:val="58"/>
          <w:szCs w:val="24"/>
        </w:rPr>
        <w:t>ПОСТАНОВЛЯЮ:</w:t>
      </w:r>
    </w:p>
    <w:p w:rsidR="009F37B0" w:rsidRPr="00457923" w:rsidRDefault="002604F7" w:rsidP="006A6B71">
      <w:pPr>
        <w:spacing w:after="0" w:line="276" w:lineRule="auto"/>
        <w:ind w:right="111" w:firstLine="708"/>
        <w:jc w:val="both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pacing w:val="20"/>
          <w:szCs w:val="24"/>
        </w:rPr>
        <w:t xml:space="preserve">1. </w:t>
      </w:r>
      <w:r w:rsidR="009F37B0" w:rsidRPr="00457923">
        <w:rPr>
          <w:rFonts w:ascii="Arial" w:hAnsi="Arial" w:cs="Arial"/>
          <w:szCs w:val="24"/>
        </w:rPr>
        <w:t>Утвердить прил</w:t>
      </w:r>
      <w:r w:rsidR="008A5541" w:rsidRPr="00457923">
        <w:rPr>
          <w:rFonts w:ascii="Arial" w:hAnsi="Arial" w:cs="Arial"/>
          <w:szCs w:val="24"/>
        </w:rPr>
        <w:t>агаемые изменения, которые внося</w:t>
      </w:r>
      <w:r w:rsidR="009F37B0" w:rsidRPr="00457923">
        <w:rPr>
          <w:rFonts w:ascii="Arial" w:hAnsi="Arial" w:cs="Arial"/>
          <w:szCs w:val="24"/>
        </w:rPr>
        <w:t>тся в муниципальную программу городского округа Долгопрудный «</w:t>
      </w:r>
      <w:r w:rsidR="008A5541" w:rsidRPr="00457923">
        <w:rPr>
          <w:rFonts w:ascii="Arial" w:hAnsi="Arial" w:cs="Arial"/>
        </w:rPr>
        <w:t xml:space="preserve">Строительство объектов социальной </w:t>
      </w:r>
      <w:r w:rsidR="00B66BE3" w:rsidRPr="00457923">
        <w:rPr>
          <w:rFonts w:ascii="Arial" w:hAnsi="Arial" w:cs="Arial"/>
        </w:rPr>
        <w:br/>
      </w:r>
      <w:r w:rsidR="008A5541" w:rsidRPr="00457923">
        <w:rPr>
          <w:rFonts w:ascii="Arial" w:hAnsi="Arial" w:cs="Arial"/>
        </w:rPr>
        <w:t>инфраструктуры</w:t>
      </w:r>
      <w:r w:rsidR="009F37B0" w:rsidRPr="00457923">
        <w:rPr>
          <w:rFonts w:ascii="Arial" w:hAnsi="Arial" w:cs="Arial"/>
          <w:szCs w:val="24"/>
        </w:rPr>
        <w:t xml:space="preserve">», утвержденную </w:t>
      </w:r>
      <w:r w:rsidR="00B13D4E" w:rsidRPr="00457923">
        <w:rPr>
          <w:rFonts w:ascii="Arial" w:hAnsi="Arial" w:cs="Arial"/>
          <w:szCs w:val="24"/>
        </w:rPr>
        <w:t>постановлением администрации</w:t>
      </w:r>
      <w:r w:rsidR="001217FD" w:rsidRPr="00457923">
        <w:rPr>
          <w:rFonts w:ascii="Arial" w:hAnsi="Arial" w:cs="Arial"/>
          <w:szCs w:val="24"/>
        </w:rPr>
        <w:t xml:space="preserve"> </w:t>
      </w:r>
      <w:r w:rsidR="00B13D4E" w:rsidRPr="00457923">
        <w:rPr>
          <w:rFonts w:ascii="Arial" w:hAnsi="Arial" w:cs="Arial"/>
          <w:szCs w:val="24"/>
        </w:rPr>
        <w:t>городского округа</w:t>
      </w:r>
      <w:r w:rsidR="008A5541" w:rsidRPr="00457923">
        <w:rPr>
          <w:rFonts w:ascii="Arial" w:hAnsi="Arial" w:cs="Arial"/>
          <w:szCs w:val="24"/>
        </w:rPr>
        <w:t xml:space="preserve"> </w:t>
      </w:r>
      <w:r w:rsidR="006A6B71" w:rsidRPr="00457923">
        <w:rPr>
          <w:rFonts w:ascii="Arial" w:hAnsi="Arial" w:cs="Arial"/>
          <w:szCs w:val="24"/>
        </w:rPr>
        <w:br/>
      </w:r>
      <w:r w:rsidR="001217FD" w:rsidRPr="00457923">
        <w:rPr>
          <w:rFonts w:ascii="Arial" w:hAnsi="Arial" w:cs="Arial"/>
          <w:szCs w:val="24"/>
        </w:rPr>
        <w:t>Долгопрудный</w:t>
      </w:r>
      <w:r w:rsidR="009F37B0" w:rsidRPr="00457923">
        <w:rPr>
          <w:rFonts w:ascii="Arial" w:hAnsi="Arial" w:cs="Arial"/>
          <w:szCs w:val="24"/>
        </w:rPr>
        <w:t xml:space="preserve"> </w:t>
      </w:r>
      <w:r w:rsidR="009038D1" w:rsidRPr="00457923">
        <w:rPr>
          <w:rFonts w:ascii="Arial" w:hAnsi="Arial" w:cs="Arial"/>
          <w:szCs w:val="24"/>
        </w:rPr>
        <w:t>от 06.11.2019 № 650</w:t>
      </w:r>
      <w:r w:rsidR="009F37B0" w:rsidRPr="00457923">
        <w:rPr>
          <w:rFonts w:ascii="Arial" w:hAnsi="Arial" w:cs="Arial"/>
          <w:szCs w:val="24"/>
        </w:rPr>
        <w:t>-ПА/</w:t>
      </w:r>
      <w:proofErr w:type="spellStart"/>
      <w:proofErr w:type="gramStart"/>
      <w:r w:rsidR="009F37B0" w:rsidRPr="00457923">
        <w:rPr>
          <w:rFonts w:ascii="Arial" w:hAnsi="Arial" w:cs="Arial"/>
          <w:szCs w:val="24"/>
        </w:rPr>
        <w:t>н</w:t>
      </w:r>
      <w:proofErr w:type="spellEnd"/>
      <w:proofErr w:type="gramEnd"/>
      <w:r w:rsidR="00C0252F" w:rsidRPr="00457923">
        <w:rPr>
          <w:rFonts w:ascii="Arial" w:hAnsi="Arial" w:cs="Arial"/>
          <w:szCs w:val="24"/>
        </w:rPr>
        <w:t xml:space="preserve"> (в редакции от 11.03.2020 № </w:t>
      </w:r>
      <w:r w:rsidR="00BC4A7A" w:rsidRPr="00457923">
        <w:rPr>
          <w:rFonts w:ascii="Arial" w:hAnsi="Arial" w:cs="Arial"/>
          <w:szCs w:val="24"/>
        </w:rPr>
        <w:t>119-ПА/</w:t>
      </w:r>
      <w:proofErr w:type="spellStart"/>
      <w:r w:rsidR="00BC4A7A" w:rsidRPr="00457923">
        <w:rPr>
          <w:rFonts w:ascii="Arial" w:hAnsi="Arial" w:cs="Arial"/>
          <w:szCs w:val="24"/>
        </w:rPr>
        <w:t>н</w:t>
      </w:r>
      <w:proofErr w:type="spellEnd"/>
      <w:r w:rsidR="00003469" w:rsidRPr="00457923">
        <w:rPr>
          <w:rFonts w:ascii="Arial" w:hAnsi="Arial" w:cs="Arial"/>
          <w:szCs w:val="24"/>
        </w:rPr>
        <w:t>, от 14.07.2020 № 352-ПА/</w:t>
      </w:r>
      <w:proofErr w:type="spellStart"/>
      <w:r w:rsidR="00003469" w:rsidRPr="00457923">
        <w:rPr>
          <w:rFonts w:ascii="Arial" w:hAnsi="Arial" w:cs="Arial"/>
          <w:szCs w:val="24"/>
        </w:rPr>
        <w:t>н</w:t>
      </w:r>
      <w:proofErr w:type="spellEnd"/>
      <w:r w:rsidR="00263938" w:rsidRPr="00457923">
        <w:rPr>
          <w:rFonts w:ascii="Arial" w:hAnsi="Arial" w:cs="Arial"/>
          <w:szCs w:val="24"/>
        </w:rPr>
        <w:t>, от 25.11.2020 № 572-ПА/</w:t>
      </w:r>
      <w:proofErr w:type="spellStart"/>
      <w:r w:rsidR="00263938" w:rsidRPr="00457923">
        <w:rPr>
          <w:rFonts w:ascii="Arial" w:hAnsi="Arial" w:cs="Arial"/>
          <w:szCs w:val="24"/>
        </w:rPr>
        <w:t>н</w:t>
      </w:r>
      <w:proofErr w:type="spellEnd"/>
      <w:r w:rsidR="00C0252F" w:rsidRPr="00457923">
        <w:rPr>
          <w:rFonts w:ascii="Arial" w:hAnsi="Arial" w:cs="Arial"/>
          <w:szCs w:val="24"/>
        </w:rPr>
        <w:t>)</w:t>
      </w:r>
      <w:r w:rsidR="009F37B0" w:rsidRPr="00457923">
        <w:rPr>
          <w:rFonts w:ascii="Arial" w:hAnsi="Arial" w:cs="Arial"/>
          <w:szCs w:val="24"/>
        </w:rPr>
        <w:t>.</w:t>
      </w:r>
    </w:p>
    <w:p w:rsidR="002604F7" w:rsidRPr="00457923" w:rsidRDefault="009F37B0" w:rsidP="001B00FC">
      <w:pPr>
        <w:spacing w:after="0" w:line="276" w:lineRule="auto"/>
        <w:ind w:right="-19" w:firstLine="708"/>
        <w:jc w:val="both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t>2</w:t>
      </w:r>
      <w:r w:rsidR="002604F7" w:rsidRPr="00457923">
        <w:rPr>
          <w:rFonts w:ascii="Arial" w:hAnsi="Arial" w:cs="Arial"/>
          <w:szCs w:val="24"/>
        </w:rPr>
        <w:t>.</w:t>
      </w:r>
      <w:r w:rsidR="004C55E9" w:rsidRPr="00457923">
        <w:rPr>
          <w:rFonts w:ascii="Arial" w:hAnsi="Arial" w:cs="Arial"/>
          <w:szCs w:val="24"/>
        </w:rPr>
        <w:t xml:space="preserve"> </w:t>
      </w:r>
      <w:r w:rsidR="002604F7" w:rsidRPr="00457923">
        <w:rPr>
          <w:rFonts w:ascii="Arial" w:hAnsi="Arial" w:cs="Arial"/>
          <w:szCs w:val="24"/>
        </w:rPr>
        <w:t>МАУ «</w:t>
      </w:r>
      <w:proofErr w:type="spellStart"/>
      <w:r w:rsidR="002604F7" w:rsidRPr="00457923">
        <w:rPr>
          <w:rFonts w:ascii="Arial" w:hAnsi="Arial" w:cs="Arial"/>
          <w:szCs w:val="24"/>
        </w:rPr>
        <w:t>Медиацентр</w:t>
      </w:r>
      <w:proofErr w:type="spellEnd"/>
      <w:r w:rsidR="002604F7" w:rsidRPr="00457923">
        <w:rPr>
          <w:rFonts w:ascii="Arial" w:hAnsi="Arial" w:cs="Arial"/>
          <w:szCs w:val="24"/>
        </w:rPr>
        <w:t xml:space="preserve"> «Долгопрудный» (</w:t>
      </w:r>
      <w:r w:rsidR="00F93408" w:rsidRPr="00457923">
        <w:rPr>
          <w:rFonts w:ascii="Arial" w:hAnsi="Arial" w:cs="Arial"/>
          <w:szCs w:val="24"/>
        </w:rPr>
        <w:t>Пахомов А.В</w:t>
      </w:r>
      <w:r w:rsidR="002604F7" w:rsidRPr="00457923">
        <w:rPr>
          <w:rFonts w:ascii="Arial" w:hAnsi="Arial" w:cs="Arial"/>
          <w:szCs w:val="24"/>
        </w:rPr>
        <w:t xml:space="preserve">.) опубликовать настоящее постановление в официальном печатном средстве массовой информации городского </w:t>
      </w:r>
      <w:r w:rsidR="0050605B" w:rsidRPr="00457923">
        <w:rPr>
          <w:rFonts w:ascii="Arial" w:hAnsi="Arial" w:cs="Arial"/>
          <w:szCs w:val="24"/>
        </w:rPr>
        <w:br/>
      </w:r>
      <w:r w:rsidR="002604F7" w:rsidRPr="00457923">
        <w:rPr>
          <w:rFonts w:ascii="Arial" w:hAnsi="Arial" w:cs="Arial"/>
          <w:szCs w:val="24"/>
        </w:rPr>
        <w:t>ок</w:t>
      </w:r>
      <w:r w:rsidR="00997373" w:rsidRPr="00457923">
        <w:rPr>
          <w:rFonts w:ascii="Arial" w:hAnsi="Arial" w:cs="Arial"/>
          <w:szCs w:val="24"/>
        </w:rPr>
        <w:t>руга Долгопрудный</w:t>
      </w:r>
      <w:r w:rsidR="006F6C3F" w:rsidRPr="00457923">
        <w:rPr>
          <w:rFonts w:ascii="Arial" w:hAnsi="Arial" w:cs="Arial"/>
          <w:szCs w:val="24"/>
        </w:rPr>
        <w:t xml:space="preserve"> «Вестник</w:t>
      </w:r>
      <w:r w:rsidR="00217D68" w:rsidRPr="00457923">
        <w:rPr>
          <w:rFonts w:ascii="Arial" w:hAnsi="Arial" w:cs="Arial"/>
          <w:szCs w:val="24"/>
        </w:rPr>
        <w:t xml:space="preserve"> </w:t>
      </w:r>
      <w:r w:rsidR="006F6C3F" w:rsidRPr="00457923">
        <w:rPr>
          <w:rFonts w:ascii="Arial" w:hAnsi="Arial" w:cs="Arial"/>
          <w:szCs w:val="24"/>
        </w:rPr>
        <w:t>«</w:t>
      </w:r>
      <w:r w:rsidR="00217D68" w:rsidRPr="00457923">
        <w:rPr>
          <w:rFonts w:ascii="Arial" w:hAnsi="Arial" w:cs="Arial"/>
          <w:szCs w:val="24"/>
        </w:rPr>
        <w:t>Долгопрудный»</w:t>
      </w:r>
      <w:r w:rsidR="00997373" w:rsidRPr="00457923">
        <w:rPr>
          <w:rFonts w:ascii="Arial" w:hAnsi="Arial" w:cs="Arial"/>
          <w:szCs w:val="24"/>
        </w:rPr>
        <w:t xml:space="preserve"> и разместить </w:t>
      </w:r>
      <w:r w:rsidR="002604F7" w:rsidRPr="00457923">
        <w:rPr>
          <w:rFonts w:ascii="Arial" w:hAnsi="Arial" w:cs="Arial"/>
          <w:szCs w:val="24"/>
        </w:rPr>
        <w:t>на официа</w:t>
      </w:r>
      <w:r w:rsidR="00217D68" w:rsidRPr="00457923">
        <w:rPr>
          <w:rFonts w:ascii="Arial" w:hAnsi="Arial" w:cs="Arial"/>
          <w:szCs w:val="24"/>
        </w:rPr>
        <w:t>льном сайте администрации городского округа Долгопрудный</w:t>
      </w:r>
      <w:r w:rsidR="002604F7" w:rsidRPr="00457923">
        <w:rPr>
          <w:rFonts w:ascii="Arial" w:hAnsi="Arial" w:cs="Arial"/>
          <w:szCs w:val="24"/>
        </w:rPr>
        <w:t>.</w:t>
      </w:r>
    </w:p>
    <w:p w:rsidR="002604F7" w:rsidRPr="00457923" w:rsidRDefault="00211E44" w:rsidP="001B00FC">
      <w:pPr>
        <w:tabs>
          <w:tab w:val="left" w:pos="1722"/>
        </w:tabs>
        <w:spacing w:after="0" w:line="276" w:lineRule="auto"/>
        <w:ind w:firstLine="709"/>
        <w:jc w:val="both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t>3</w:t>
      </w:r>
      <w:r w:rsidR="002604F7" w:rsidRPr="00457923">
        <w:rPr>
          <w:rFonts w:ascii="Arial" w:hAnsi="Arial" w:cs="Arial"/>
          <w:szCs w:val="24"/>
        </w:rPr>
        <w:t>.</w:t>
      </w:r>
      <w:r w:rsidR="00217D68" w:rsidRPr="00457923">
        <w:rPr>
          <w:rFonts w:ascii="Arial" w:hAnsi="Arial" w:cs="Arial"/>
          <w:szCs w:val="24"/>
        </w:rPr>
        <w:t xml:space="preserve"> </w:t>
      </w:r>
      <w:r w:rsidR="002604F7" w:rsidRPr="00457923">
        <w:rPr>
          <w:rFonts w:ascii="Arial" w:hAnsi="Arial" w:cs="Arial"/>
          <w:szCs w:val="24"/>
        </w:rPr>
        <w:t>Настоящее</w:t>
      </w:r>
      <w:r w:rsidR="009F37B0" w:rsidRPr="00457923">
        <w:rPr>
          <w:rFonts w:ascii="Arial" w:hAnsi="Arial" w:cs="Arial"/>
          <w:szCs w:val="24"/>
        </w:rPr>
        <w:t xml:space="preserve">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</w:t>
      </w:r>
      <w:r w:rsidR="002604F7" w:rsidRPr="00457923">
        <w:rPr>
          <w:rFonts w:ascii="Arial" w:hAnsi="Arial" w:cs="Arial"/>
          <w:szCs w:val="24"/>
        </w:rPr>
        <w:t>.</w:t>
      </w:r>
    </w:p>
    <w:p w:rsidR="002604F7" w:rsidRPr="00457923" w:rsidRDefault="00211E44" w:rsidP="001B00FC">
      <w:pPr>
        <w:tabs>
          <w:tab w:val="left" w:pos="1722"/>
        </w:tabs>
        <w:spacing w:after="0" w:line="276" w:lineRule="auto"/>
        <w:ind w:right="140" w:firstLine="709"/>
        <w:jc w:val="both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t>4</w:t>
      </w:r>
      <w:r w:rsidR="002604F7" w:rsidRPr="00457923">
        <w:rPr>
          <w:rFonts w:ascii="Arial" w:hAnsi="Arial" w:cs="Arial"/>
          <w:szCs w:val="24"/>
        </w:rPr>
        <w:t>.</w:t>
      </w:r>
      <w:r w:rsidR="00051ADF" w:rsidRPr="00457923">
        <w:rPr>
          <w:rFonts w:ascii="Arial" w:hAnsi="Arial" w:cs="Arial"/>
          <w:szCs w:val="24"/>
        </w:rPr>
        <w:t xml:space="preserve"> </w:t>
      </w:r>
      <w:proofErr w:type="gramStart"/>
      <w:r w:rsidR="002604F7" w:rsidRPr="00457923">
        <w:rPr>
          <w:rFonts w:ascii="Arial" w:hAnsi="Arial" w:cs="Arial"/>
          <w:szCs w:val="24"/>
        </w:rPr>
        <w:t>Контроль</w:t>
      </w:r>
      <w:r w:rsidR="002604F7" w:rsidRPr="00457923">
        <w:rPr>
          <w:rFonts w:ascii="Arial" w:hAnsi="Arial" w:cs="Arial"/>
          <w:spacing w:val="-20"/>
          <w:szCs w:val="24"/>
        </w:rPr>
        <w:t xml:space="preserve"> </w:t>
      </w:r>
      <w:r w:rsidR="002604F7" w:rsidRPr="00457923">
        <w:rPr>
          <w:rFonts w:ascii="Arial" w:hAnsi="Arial" w:cs="Arial"/>
          <w:szCs w:val="24"/>
        </w:rPr>
        <w:t>за</w:t>
      </w:r>
      <w:proofErr w:type="gramEnd"/>
      <w:r w:rsidR="002604F7" w:rsidRPr="00457923">
        <w:rPr>
          <w:rFonts w:ascii="Arial" w:hAnsi="Arial" w:cs="Arial"/>
          <w:spacing w:val="-19"/>
          <w:szCs w:val="24"/>
        </w:rPr>
        <w:t xml:space="preserve"> </w:t>
      </w:r>
      <w:r w:rsidR="002604F7" w:rsidRPr="00457923">
        <w:rPr>
          <w:rFonts w:ascii="Arial" w:hAnsi="Arial" w:cs="Arial"/>
          <w:szCs w:val="24"/>
        </w:rPr>
        <w:t>исполнением</w:t>
      </w:r>
      <w:r w:rsidR="002604F7" w:rsidRPr="00457923">
        <w:rPr>
          <w:rFonts w:ascii="Arial" w:hAnsi="Arial" w:cs="Arial"/>
          <w:spacing w:val="-19"/>
          <w:szCs w:val="24"/>
        </w:rPr>
        <w:t xml:space="preserve"> </w:t>
      </w:r>
      <w:r w:rsidR="002604F7" w:rsidRPr="00457923">
        <w:rPr>
          <w:rFonts w:ascii="Arial" w:hAnsi="Arial" w:cs="Arial"/>
          <w:szCs w:val="24"/>
        </w:rPr>
        <w:t>настоящего</w:t>
      </w:r>
      <w:r w:rsidR="002604F7" w:rsidRPr="00457923">
        <w:rPr>
          <w:rFonts w:ascii="Arial" w:hAnsi="Arial" w:cs="Arial"/>
          <w:spacing w:val="-17"/>
          <w:szCs w:val="24"/>
        </w:rPr>
        <w:t xml:space="preserve"> </w:t>
      </w:r>
      <w:r w:rsidR="002604F7" w:rsidRPr="00457923">
        <w:rPr>
          <w:rFonts w:ascii="Arial" w:hAnsi="Arial" w:cs="Arial"/>
          <w:szCs w:val="24"/>
        </w:rPr>
        <w:t>постановления</w:t>
      </w:r>
      <w:r w:rsidR="002604F7" w:rsidRPr="00457923">
        <w:rPr>
          <w:rFonts w:ascii="Arial" w:hAnsi="Arial" w:cs="Arial"/>
          <w:spacing w:val="-16"/>
          <w:szCs w:val="24"/>
        </w:rPr>
        <w:t xml:space="preserve"> </w:t>
      </w:r>
      <w:r w:rsidR="00F23F57" w:rsidRPr="00457923">
        <w:rPr>
          <w:rFonts w:ascii="Arial" w:hAnsi="Arial" w:cs="Arial"/>
          <w:szCs w:val="24"/>
        </w:rPr>
        <w:t xml:space="preserve">возложить </w:t>
      </w:r>
      <w:r w:rsidR="00051ADF" w:rsidRPr="00457923">
        <w:rPr>
          <w:rFonts w:ascii="Arial" w:hAnsi="Arial" w:cs="Arial"/>
          <w:szCs w:val="24"/>
        </w:rPr>
        <w:br/>
      </w:r>
      <w:r w:rsidR="006B04CC" w:rsidRPr="00457923">
        <w:rPr>
          <w:rFonts w:ascii="Arial" w:hAnsi="Arial" w:cs="Arial"/>
          <w:szCs w:val="24"/>
        </w:rPr>
        <w:t>на</w:t>
      </w:r>
      <w:r w:rsidR="00051ADF" w:rsidRPr="00457923">
        <w:rPr>
          <w:rFonts w:ascii="Arial" w:hAnsi="Arial" w:cs="Arial"/>
          <w:szCs w:val="24"/>
        </w:rPr>
        <w:t xml:space="preserve"> </w:t>
      </w:r>
      <w:r w:rsidR="00984F1E" w:rsidRPr="00457923">
        <w:rPr>
          <w:rFonts w:ascii="Arial" w:hAnsi="Arial" w:cs="Arial"/>
          <w:szCs w:val="24"/>
        </w:rPr>
        <w:t>Прибыткова С.Н.</w:t>
      </w:r>
      <w:r w:rsidR="00217D68" w:rsidRPr="00457923">
        <w:rPr>
          <w:rFonts w:ascii="Arial" w:hAnsi="Arial" w:cs="Arial"/>
          <w:szCs w:val="24"/>
        </w:rPr>
        <w:t>-</w:t>
      </w:r>
      <w:r w:rsidR="006B04CC" w:rsidRPr="00457923">
        <w:rPr>
          <w:rFonts w:ascii="Arial" w:hAnsi="Arial" w:cs="Arial"/>
          <w:szCs w:val="24"/>
        </w:rPr>
        <w:t xml:space="preserve"> заместителя главы а</w:t>
      </w:r>
      <w:r w:rsidR="00217D68" w:rsidRPr="00457923">
        <w:rPr>
          <w:rFonts w:ascii="Arial" w:hAnsi="Arial" w:cs="Arial"/>
          <w:szCs w:val="24"/>
        </w:rPr>
        <w:t>дминистрации.</w:t>
      </w:r>
    </w:p>
    <w:p w:rsidR="004C4DCF" w:rsidRPr="00457923" w:rsidRDefault="004C4DCF" w:rsidP="00930A4D">
      <w:pPr>
        <w:tabs>
          <w:tab w:val="left" w:pos="1722"/>
        </w:tabs>
        <w:jc w:val="both"/>
        <w:rPr>
          <w:rFonts w:ascii="Arial" w:hAnsi="Arial" w:cs="Arial"/>
          <w:szCs w:val="24"/>
        </w:rPr>
      </w:pPr>
    </w:p>
    <w:p w:rsidR="002604F7" w:rsidRPr="00457923" w:rsidRDefault="008B76A0" w:rsidP="008B76A0">
      <w:pPr>
        <w:tabs>
          <w:tab w:val="left" w:pos="1722"/>
        </w:tabs>
        <w:ind w:left="709" w:hanging="709"/>
        <w:jc w:val="both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lastRenderedPageBreak/>
        <w:tab/>
      </w:r>
      <w:r w:rsidR="00485856" w:rsidRPr="00457923">
        <w:rPr>
          <w:rFonts w:ascii="Arial" w:hAnsi="Arial" w:cs="Arial"/>
          <w:szCs w:val="24"/>
        </w:rPr>
        <w:t>Глава городского округа</w:t>
      </w:r>
      <w:r w:rsidR="004C4DCF" w:rsidRPr="00457923">
        <w:rPr>
          <w:rFonts w:ascii="Arial" w:hAnsi="Arial" w:cs="Arial"/>
          <w:szCs w:val="24"/>
        </w:rPr>
        <w:t xml:space="preserve">             </w:t>
      </w:r>
      <w:r w:rsidR="00AC7D80" w:rsidRPr="00457923">
        <w:rPr>
          <w:rFonts w:ascii="Arial" w:hAnsi="Arial" w:cs="Arial"/>
          <w:szCs w:val="24"/>
        </w:rPr>
        <w:t xml:space="preserve">                               </w:t>
      </w:r>
      <w:r w:rsidRPr="00457923">
        <w:rPr>
          <w:rFonts w:ascii="Arial" w:hAnsi="Arial" w:cs="Arial"/>
          <w:szCs w:val="24"/>
        </w:rPr>
        <w:t xml:space="preserve">                </w:t>
      </w:r>
      <w:r w:rsidR="00485856" w:rsidRPr="00457923">
        <w:rPr>
          <w:rFonts w:ascii="Arial" w:hAnsi="Arial" w:cs="Arial"/>
          <w:szCs w:val="24"/>
        </w:rPr>
        <w:t xml:space="preserve"> </w:t>
      </w:r>
      <w:r w:rsidR="00003469" w:rsidRPr="00457923">
        <w:rPr>
          <w:rFonts w:ascii="Arial" w:hAnsi="Arial" w:cs="Arial"/>
          <w:szCs w:val="24"/>
        </w:rPr>
        <w:t>В.Ю. Юдин</w:t>
      </w:r>
    </w:p>
    <w:p w:rsidR="002604F7" w:rsidRPr="00997373" w:rsidRDefault="002604F7" w:rsidP="002604F7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604F7" w:rsidRPr="00997373" w:rsidRDefault="002604F7" w:rsidP="002604F7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604F7" w:rsidRPr="00997373" w:rsidRDefault="002604F7" w:rsidP="002604F7">
      <w:pPr>
        <w:tabs>
          <w:tab w:val="left" w:pos="1722"/>
        </w:tabs>
        <w:ind w:right="111"/>
        <w:jc w:val="both"/>
        <w:rPr>
          <w:rFonts w:ascii="Arial" w:hAnsi="Arial" w:cs="Arial"/>
          <w:sz w:val="24"/>
          <w:szCs w:val="24"/>
        </w:rPr>
      </w:pPr>
    </w:p>
    <w:p w:rsidR="006B04CC" w:rsidRPr="00997373" w:rsidRDefault="006B04CC" w:rsidP="002604F7">
      <w:pPr>
        <w:tabs>
          <w:tab w:val="left" w:pos="1722"/>
        </w:tabs>
        <w:ind w:right="111"/>
        <w:jc w:val="both"/>
        <w:rPr>
          <w:rFonts w:ascii="Arial" w:hAnsi="Arial" w:cs="Arial"/>
          <w:sz w:val="24"/>
          <w:szCs w:val="24"/>
        </w:rPr>
      </w:pPr>
    </w:p>
    <w:p w:rsidR="006B04CC" w:rsidRPr="00997373" w:rsidRDefault="006B04CC" w:rsidP="002604F7">
      <w:pPr>
        <w:tabs>
          <w:tab w:val="left" w:pos="1722"/>
        </w:tabs>
        <w:ind w:right="111"/>
        <w:jc w:val="both"/>
        <w:rPr>
          <w:rFonts w:ascii="Arial" w:hAnsi="Arial" w:cs="Arial"/>
          <w:sz w:val="24"/>
          <w:szCs w:val="24"/>
        </w:rPr>
      </w:pPr>
    </w:p>
    <w:p w:rsidR="006B04CC" w:rsidRPr="00997373" w:rsidRDefault="006B04CC" w:rsidP="002604F7">
      <w:pPr>
        <w:tabs>
          <w:tab w:val="left" w:pos="1722"/>
        </w:tabs>
        <w:ind w:right="111"/>
        <w:jc w:val="both"/>
        <w:rPr>
          <w:rFonts w:ascii="Arial" w:hAnsi="Arial" w:cs="Arial"/>
          <w:sz w:val="24"/>
          <w:szCs w:val="24"/>
        </w:rPr>
      </w:pPr>
    </w:p>
    <w:p w:rsidR="00510C2D" w:rsidRDefault="00510C2D" w:rsidP="002604F7">
      <w:pPr>
        <w:tabs>
          <w:tab w:val="left" w:pos="1722"/>
        </w:tabs>
        <w:ind w:right="111"/>
        <w:jc w:val="both"/>
        <w:rPr>
          <w:rFonts w:ascii="Arial" w:hAnsi="Arial" w:cs="Arial"/>
          <w:sz w:val="24"/>
          <w:szCs w:val="24"/>
        </w:rPr>
      </w:pPr>
    </w:p>
    <w:p w:rsidR="001D2F50" w:rsidRDefault="001D2F50" w:rsidP="002604F7">
      <w:pPr>
        <w:tabs>
          <w:tab w:val="left" w:pos="1722"/>
        </w:tabs>
        <w:ind w:right="111"/>
        <w:jc w:val="both"/>
        <w:rPr>
          <w:rFonts w:ascii="Arial" w:hAnsi="Arial" w:cs="Arial"/>
          <w:sz w:val="24"/>
          <w:szCs w:val="24"/>
        </w:rPr>
      </w:pPr>
    </w:p>
    <w:p w:rsidR="001D2F50" w:rsidRDefault="001D2F50" w:rsidP="002604F7">
      <w:pPr>
        <w:tabs>
          <w:tab w:val="left" w:pos="1722"/>
        </w:tabs>
        <w:ind w:right="111"/>
        <w:jc w:val="both"/>
        <w:rPr>
          <w:rFonts w:ascii="Arial" w:hAnsi="Arial" w:cs="Arial"/>
          <w:sz w:val="24"/>
          <w:szCs w:val="24"/>
        </w:rPr>
      </w:pPr>
    </w:p>
    <w:p w:rsidR="001D2F50" w:rsidRDefault="001D2F50" w:rsidP="002604F7">
      <w:pPr>
        <w:tabs>
          <w:tab w:val="left" w:pos="1722"/>
        </w:tabs>
        <w:ind w:right="111"/>
        <w:jc w:val="both"/>
        <w:rPr>
          <w:rFonts w:ascii="Arial" w:hAnsi="Arial" w:cs="Arial"/>
          <w:sz w:val="24"/>
          <w:szCs w:val="24"/>
        </w:rPr>
      </w:pPr>
    </w:p>
    <w:p w:rsidR="00716EA0" w:rsidRDefault="00716EA0" w:rsidP="00716EA0">
      <w:pPr>
        <w:pStyle w:val="af4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:rsidR="00716EA0" w:rsidRDefault="00716EA0" w:rsidP="00716EA0">
      <w:pPr>
        <w:pStyle w:val="af4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:rsidR="001D2F50" w:rsidRDefault="001D2F50" w:rsidP="00716EA0">
      <w:pPr>
        <w:pStyle w:val="af4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:rsidR="001D2F50" w:rsidRDefault="001D2F50" w:rsidP="00716EA0">
      <w:pPr>
        <w:pStyle w:val="af4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:rsidR="001D2F50" w:rsidRDefault="001D2F50" w:rsidP="00716EA0">
      <w:pPr>
        <w:pStyle w:val="af4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:rsidR="00F93408" w:rsidRDefault="00F93408" w:rsidP="00716EA0">
      <w:pPr>
        <w:pStyle w:val="af4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:rsidR="00F93408" w:rsidRDefault="00F93408" w:rsidP="00716EA0">
      <w:pPr>
        <w:pStyle w:val="af4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:rsidR="00716EA0" w:rsidRPr="00E17654" w:rsidRDefault="00716EA0" w:rsidP="00716EA0">
      <w:pPr>
        <w:pStyle w:val="af4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:rsidR="00510C2D" w:rsidRDefault="00510C2D" w:rsidP="002604F7">
      <w:pPr>
        <w:tabs>
          <w:tab w:val="left" w:pos="1722"/>
        </w:tabs>
        <w:ind w:right="111"/>
        <w:jc w:val="both"/>
        <w:rPr>
          <w:rFonts w:ascii="Arial" w:hAnsi="Arial" w:cs="Arial"/>
          <w:sz w:val="24"/>
          <w:szCs w:val="24"/>
        </w:rPr>
      </w:pPr>
    </w:p>
    <w:p w:rsidR="00233127" w:rsidRDefault="00233127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457923" w:rsidRDefault="00457923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457923" w:rsidRDefault="00457923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457923" w:rsidRDefault="00457923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457923" w:rsidRDefault="00457923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457923" w:rsidRDefault="00457923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457923" w:rsidRDefault="00457923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457923" w:rsidRPr="00457923" w:rsidRDefault="00457923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E418F1" w:rsidRDefault="00E418F1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496BFE" w:rsidRDefault="00496BFE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496BFE" w:rsidRDefault="00496BFE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496BFE" w:rsidRDefault="00496BFE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496BFE" w:rsidRDefault="00496BFE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</w:p>
    <w:p w:rsidR="009F37B0" w:rsidRPr="00457923" w:rsidRDefault="009F37B0" w:rsidP="009F37B0">
      <w:pPr>
        <w:tabs>
          <w:tab w:val="left" w:pos="1722"/>
        </w:tabs>
        <w:spacing w:after="0" w:line="276" w:lineRule="auto"/>
        <w:ind w:right="111" w:firstLine="5529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lastRenderedPageBreak/>
        <w:t>Утверждены</w:t>
      </w:r>
    </w:p>
    <w:p w:rsidR="00A7569A" w:rsidRPr="00457923" w:rsidRDefault="009F37B0" w:rsidP="009F37B0">
      <w:pPr>
        <w:tabs>
          <w:tab w:val="left" w:pos="1722"/>
        </w:tabs>
        <w:spacing w:after="0" w:line="276" w:lineRule="auto"/>
        <w:ind w:left="5529" w:right="111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t xml:space="preserve">постановлением </w:t>
      </w:r>
      <w:r w:rsidR="00051ADF" w:rsidRPr="00457923">
        <w:rPr>
          <w:rFonts w:ascii="Arial" w:hAnsi="Arial" w:cs="Arial"/>
          <w:szCs w:val="24"/>
        </w:rPr>
        <w:t>а</w:t>
      </w:r>
      <w:r w:rsidR="00217D68" w:rsidRPr="00457923">
        <w:rPr>
          <w:rFonts w:ascii="Arial" w:hAnsi="Arial" w:cs="Arial"/>
          <w:szCs w:val="24"/>
        </w:rPr>
        <w:t>дминистрации городского округа Долгопрудный</w:t>
      </w:r>
    </w:p>
    <w:p w:rsidR="00A7569A" w:rsidRPr="00457923" w:rsidRDefault="00496BFE" w:rsidP="00051ADF">
      <w:pPr>
        <w:tabs>
          <w:tab w:val="left" w:pos="1722"/>
        </w:tabs>
        <w:spacing w:after="0" w:line="276" w:lineRule="auto"/>
        <w:ind w:right="111" w:firstLine="552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23.12.2020  № 625-ПА/</w:t>
      </w:r>
      <w:proofErr w:type="spellStart"/>
      <w:r>
        <w:rPr>
          <w:rFonts w:ascii="Arial" w:hAnsi="Arial" w:cs="Arial"/>
          <w:szCs w:val="24"/>
        </w:rPr>
        <w:t>н</w:t>
      </w:r>
      <w:proofErr w:type="spellEnd"/>
    </w:p>
    <w:p w:rsidR="00A7569A" w:rsidRPr="00457923" w:rsidRDefault="00A7569A" w:rsidP="00A7569A">
      <w:pPr>
        <w:tabs>
          <w:tab w:val="left" w:pos="1722"/>
        </w:tabs>
        <w:ind w:right="111" w:firstLine="5529"/>
        <w:jc w:val="both"/>
        <w:rPr>
          <w:rFonts w:ascii="Arial" w:hAnsi="Arial" w:cs="Arial"/>
          <w:szCs w:val="24"/>
        </w:rPr>
      </w:pPr>
    </w:p>
    <w:p w:rsidR="00EF1E94" w:rsidRPr="00457923" w:rsidRDefault="00EF1E94" w:rsidP="00EF1E94">
      <w:pPr>
        <w:spacing w:line="276" w:lineRule="auto"/>
        <w:jc w:val="center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t>Изменения, которые вносятся в муниципальную программу городского округа Долгопрудный «</w:t>
      </w:r>
      <w:r w:rsidR="008A5541" w:rsidRPr="00457923">
        <w:rPr>
          <w:rFonts w:ascii="Arial" w:hAnsi="Arial" w:cs="Arial"/>
          <w:szCs w:val="24"/>
        </w:rPr>
        <w:t>Строительство объектов социальной инфраструктуры</w:t>
      </w:r>
      <w:r w:rsidR="00725169" w:rsidRPr="00457923">
        <w:rPr>
          <w:rFonts w:ascii="Arial" w:hAnsi="Arial" w:cs="Arial"/>
          <w:szCs w:val="24"/>
        </w:rPr>
        <w:t>» на 2020– 2024 годы</w:t>
      </w:r>
    </w:p>
    <w:p w:rsidR="00133932" w:rsidRPr="00457923" w:rsidRDefault="008A5541" w:rsidP="00025592">
      <w:pPr>
        <w:ind w:firstLine="708"/>
        <w:jc w:val="both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t>1.</w:t>
      </w:r>
      <w:r w:rsidR="00E00A4B" w:rsidRPr="00457923">
        <w:rPr>
          <w:rFonts w:ascii="Arial" w:hAnsi="Arial" w:cs="Arial"/>
          <w:szCs w:val="24"/>
        </w:rPr>
        <w:t xml:space="preserve"> </w:t>
      </w:r>
      <w:r w:rsidR="00E268F6" w:rsidRPr="00457923">
        <w:rPr>
          <w:rFonts w:ascii="Arial" w:hAnsi="Arial" w:cs="Arial"/>
          <w:szCs w:val="24"/>
        </w:rPr>
        <w:t xml:space="preserve">В паспорте Программы </w:t>
      </w:r>
      <w:r w:rsidR="00025592" w:rsidRPr="00457923">
        <w:rPr>
          <w:rFonts w:ascii="Arial" w:hAnsi="Arial" w:cs="Arial"/>
          <w:szCs w:val="24"/>
          <w:lang w:eastAsia="ru-RU"/>
        </w:rPr>
        <w:t>позицию «Источники финансирования муниципальной программы, в том числе по годам</w:t>
      </w:r>
      <w:proofErr w:type="gramStart"/>
      <w:r w:rsidR="00025592" w:rsidRPr="00457923">
        <w:rPr>
          <w:rFonts w:ascii="Arial" w:hAnsi="Arial" w:cs="Arial"/>
          <w:szCs w:val="24"/>
          <w:lang w:eastAsia="ru-RU"/>
        </w:rPr>
        <w:t>:»</w:t>
      </w:r>
      <w:proofErr w:type="gramEnd"/>
      <w:r w:rsidR="00025592" w:rsidRPr="00457923">
        <w:rPr>
          <w:rFonts w:ascii="Arial" w:hAnsi="Arial" w:cs="Arial"/>
          <w:szCs w:val="24"/>
          <w:lang w:eastAsia="ru-RU"/>
        </w:rPr>
        <w:t xml:space="preserve"> изложить в следующей редакции:</w:t>
      </w:r>
    </w:p>
    <w:p w:rsidR="00025592" w:rsidRPr="00025592" w:rsidRDefault="00025592" w:rsidP="00025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12"/>
        <w:gridCol w:w="1134"/>
        <w:gridCol w:w="1265"/>
        <w:gridCol w:w="1265"/>
        <w:gridCol w:w="1156"/>
        <w:gridCol w:w="1134"/>
      </w:tblGrid>
      <w:tr w:rsidR="00E268F6" w:rsidRPr="00687A45" w:rsidTr="00233127">
        <w:trPr>
          <w:jc w:val="center"/>
        </w:trPr>
        <w:tc>
          <w:tcPr>
            <w:tcW w:w="2694" w:type="dxa"/>
            <w:vMerge w:val="restart"/>
          </w:tcPr>
          <w:p w:rsidR="00E268F6" w:rsidRPr="00457923" w:rsidRDefault="00E268F6" w:rsidP="00426FE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366" w:type="dxa"/>
            <w:gridSpan w:val="6"/>
          </w:tcPr>
          <w:p w:rsidR="00E268F6" w:rsidRPr="00457923" w:rsidRDefault="00E268F6" w:rsidP="00426FE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E268F6" w:rsidRPr="00A86FFA" w:rsidTr="00233127">
        <w:trPr>
          <w:jc w:val="center"/>
        </w:trPr>
        <w:tc>
          <w:tcPr>
            <w:tcW w:w="2694" w:type="dxa"/>
            <w:vMerge/>
          </w:tcPr>
          <w:p w:rsidR="00E268F6" w:rsidRPr="00457923" w:rsidRDefault="00E268F6" w:rsidP="00426FE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E268F6" w:rsidRPr="00457923" w:rsidRDefault="00E268F6" w:rsidP="00426FE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68F6" w:rsidRPr="00457923" w:rsidRDefault="00E268F6" w:rsidP="00426FE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65" w:type="dxa"/>
          </w:tcPr>
          <w:p w:rsidR="00E268F6" w:rsidRPr="00457923" w:rsidRDefault="00E268F6" w:rsidP="00426FE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65" w:type="dxa"/>
          </w:tcPr>
          <w:p w:rsidR="00E268F6" w:rsidRPr="00457923" w:rsidRDefault="00E268F6" w:rsidP="00426FE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56" w:type="dxa"/>
          </w:tcPr>
          <w:p w:rsidR="00E268F6" w:rsidRPr="00457923" w:rsidRDefault="00E268F6" w:rsidP="00426FE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E268F6" w:rsidRPr="00457923" w:rsidRDefault="00E268F6" w:rsidP="00426FE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4 год</w:t>
            </w:r>
          </w:p>
        </w:tc>
      </w:tr>
      <w:tr w:rsidR="004524B6" w:rsidRPr="00DF2520" w:rsidTr="00233127">
        <w:trPr>
          <w:jc w:val="center"/>
        </w:trPr>
        <w:tc>
          <w:tcPr>
            <w:tcW w:w="2694" w:type="dxa"/>
          </w:tcPr>
          <w:p w:rsidR="004524B6" w:rsidRPr="00457923" w:rsidRDefault="004524B6" w:rsidP="004524B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2" w:type="dxa"/>
            <w:vAlign w:val="center"/>
          </w:tcPr>
          <w:p w:rsidR="004524B6" w:rsidRPr="00457923" w:rsidRDefault="004524B6" w:rsidP="004524B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524B6" w:rsidRPr="00457923" w:rsidRDefault="004524B6" w:rsidP="004524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vAlign w:val="center"/>
          </w:tcPr>
          <w:p w:rsidR="004524B6" w:rsidRPr="00457923" w:rsidRDefault="004524B6" w:rsidP="004524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vAlign w:val="center"/>
          </w:tcPr>
          <w:p w:rsidR="004524B6" w:rsidRPr="00457923" w:rsidRDefault="004524B6" w:rsidP="004524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6" w:type="dxa"/>
            <w:vAlign w:val="center"/>
          </w:tcPr>
          <w:p w:rsidR="004524B6" w:rsidRPr="00457923" w:rsidRDefault="004524B6" w:rsidP="004524B6">
            <w:pPr>
              <w:jc w:val="center"/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524B6" w:rsidRPr="00457923" w:rsidRDefault="004524B6" w:rsidP="004524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63938" w:rsidRPr="00DF2520" w:rsidTr="00233127">
        <w:trPr>
          <w:jc w:val="center"/>
        </w:trPr>
        <w:tc>
          <w:tcPr>
            <w:tcW w:w="2694" w:type="dxa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 260 8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8029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577 816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jc w:val="center"/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63938" w:rsidRPr="00DF2520" w:rsidTr="00233127">
        <w:trPr>
          <w:jc w:val="center"/>
        </w:trPr>
        <w:tc>
          <w:tcPr>
            <w:tcW w:w="2694" w:type="dxa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13 5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 577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3 924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jc w:val="center"/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63938" w:rsidRPr="00DF2520" w:rsidTr="00233127">
        <w:trPr>
          <w:jc w:val="center"/>
        </w:trPr>
        <w:tc>
          <w:tcPr>
            <w:tcW w:w="2694" w:type="dxa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5A6F90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880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38" w:rsidRPr="00457923" w:rsidRDefault="005A6F90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16 5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96 000,00</w:t>
            </w:r>
          </w:p>
        </w:tc>
      </w:tr>
      <w:tr w:rsidR="004524B6" w:rsidRPr="00DF2520" w:rsidTr="00233127">
        <w:trPr>
          <w:jc w:val="center"/>
        </w:trPr>
        <w:tc>
          <w:tcPr>
            <w:tcW w:w="2694" w:type="dxa"/>
          </w:tcPr>
          <w:p w:rsidR="004524B6" w:rsidRPr="00457923" w:rsidRDefault="004524B6" w:rsidP="004524B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сего, в том числе по года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B6" w:rsidRPr="00457923" w:rsidRDefault="003B2189" w:rsidP="004524B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 254 84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B6" w:rsidRPr="00457923" w:rsidRDefault="005A6F90" w:rsidP="004E577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39 107,7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B6" w:rsidRPr="00457923" w:rsidRDefault="000B0C89" w:rsidP="004524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91 740,8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B6" w:rsidRPr="00457923" w:rsidRDefault="004524B6" w:rsidP="004524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36 00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B6" w:rsidRPr="00457923" w:rsidRDefault="006416B6" w:rsidP="004524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B6" w:rsidRPr="00457923" w:rsidRDefault="004524B6" w:rsidP="004524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96 000,00</w:t>
            </w:r>
          </w:p>
        </w:tc>
      </w:tr>
    </w:tbl>
    <w:p w:rsidR="008A75E3" w:rsidRPr="00E96350" w:rsidRDefault="00025592" w:rsidP="008A75E3">
      <w:pPr>
        <w:spacing w:after="0" w:line="240" w:lineRule="auto"/>
        <w:ind w:left="849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35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9F4AE7" w:rsidRPr="00457923" w:rsidRDefault="009F4AE7" w:rsidP="009F4AE7">
      <w:pPr>
        <w:widowControl w:val="0"/>
        <w:autoSpaceDE w:val="0"/>
        <w:autoSpaceDN w:val="0"/>
        <w:spacing w:after="0"/>
        <w:ind w:right="142" w:firstLine="709"/>
        <w:jc w:val="both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t>2. В Программе:</w:t>
      </w:r>
    </w:p>
    <w:p w:rsidR="009F4AE7" w:rsidRPr="00457923" w:rsidRDefault="009F4AE7" w:rsidP="009F4AE7">
      <w:pPr>
        <w:widowControl w:val="0"/>
        <w:autoSpaceDE w:val="0"/>
        <w:autoSpaceDN w:val="0"/>
        <w:spacing w:after="0"/>
        <w:ind w:right="142" w:firstLine="709"/>
        <w:jc w:val="both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t>1)</w:t>
      </w:r>
      <w:r w:rsidRPr="00457923">
        <w:rPr>
          <w:rFonts w:ascii="Arial" w:hAnsi="Arial" w:cs="Arial"/>
          <w:szCs w:val="24"/>
        </w:rPr>
        <w:tab/>
        <w:t>Приложение 1 к Программе «Планируемые результаты реализации муниципальной программы городского округа Долгопрудный «Строительство объектов социальной инфраструктуры» на 2020-2024 годы изложить в новой редакции согласно приложению 1 к настоящим изменениям.</w:t>
      </w:r>
    </w:p>
    <w:p w:rsidR="00E91AD6" w:rsidRPr="00457923" w:rsidRDefault="00E91AD6" w:rsidP="00F96D93">
      <w:pPr>
        <w:widowControl w:val="0"/>
        <w:autoSpaceDE w:val="0"/>
        <w:autoSpaceDN w:val="0"/>
        <w:spacing w:after="0"/>
        <w:ind w:right="142" w:firstLine="709"/>
        <w:jc w:val="both"/>
        <w:rPr>
          <w:rFonts w:ascii="Arial" w:hAnsi="Arial" w:cs="Arial"/>
          <w:szCs w:val="24"/>
        </w:rPr>
      </w:pPr>
    </w:p>
    <w:p w:rsidR="00A513E5" w:rsidRPr="00457923" w:rsidRDefault="009F4AE7" w:rsidP="00F96D93">
      <w:pPr>
        <w:widowControl w:val="0"/>
        <w:autoSpaceDE w:val="0"/>
        <w:autoSpaceDN w:val="0"/>
        <w:spacing w:after="0"/>
        <w:ind w:right="142" w:firstLine="709"/>
        <w:jc w:val="both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t>3</w:t>
      </w:r>
      <w:r w:rsidR="00A513E5" w:rsidRPr="00457923">
        <w:rPr>
          <w:rFonts w:ascii="Arial" w:hAnsi="Arial" w:cs="Arial"/>
          <w:szCs w:val="24"/>
        </w:rPr>
        <w:t xml:space="preserve">. В подпрограмме III «Строительство (реконструкция) объектов образования» муниципальной программы городского округа Долгопрудный «Строительство объектов социальной инфраструктуры» на 2020-2024 годы (далее – Подпрограмма </w:t>
      </w:r>
      <w:r w:rsidR="00A513E5" w:rsidRPr="00457923">
        <w:rPr>
          <w:rFonts w:ascii="Arial" w:hAnsi="Arial" w:cs="Arial"/>
          <w:szCs w:val="24"/>
          <w:lang w:val="en-US"/>
        </w:rPr>
        <w:t>III</w:t>
      </w:r>
      <w:r w:rsidR="00A513E5" w:rsidRPr="00457923">
        <w:rPr>
          <w:rFonts w:ascii="Arial" w:hAnsi="Arial" w:cs="Arial"/>
          <w:szCs w:val="24"/>
        </w:rPr>
        <w:t>):</w:t>
      </w:r>
    </w:p>
    <w:p w:rsidR="00962549" w:rsidRPr="00457923" w:rsidRDefault="00962549" w:rsidP="00F96D93">
      <w:pPr>
        <w:spacing w:after="0"/>
        <w:ind w:right="142" w:firstLine="709"/>
        <w:jc w:val="both"/>
        <w:rPr>
          <w:rFonts w:ascii="Arial" w:hAnsi="Arial" w:cs="Arial"/>
          <w:szCs w:val="24"/>
        </w:rPr>
      </w:pPr>
      <w:r w:rsidRPr="00457923">
        <w:rPr>
          <w:rFonts w:ascii="Arial" w:hAnsi="Arial" w:cs="Arial"/>
          <w:szCs w:val="24"/>
        </w:rPr>
        <w:t>1</w:t>
      </w:r>
      <w:r w:rsidR="00A513E5" w:rsidRPr="00457923">
        <w:rPr>
          <w:rFonts w:ascii="Arial" w:hAnsi="Arial" w:cs="Arial"/>
          <w:szCs w:val="24"/>
        </w:rPr>
        <w:t xml:space="preserve">) В паспорте Подпрограммы </w:t>
      </w:r>
      <w:r w:rsidR="00A513E5" w:rsidRPr="00457923">
        <w:rPr>
          <w:rFonts w:ascii="Arial" w:hAnsi="Arial" w:cs="Arial"/>
          <w:szCs w:val="24"/>
          <w:lang w:val="en-US"/>
        </w:rPr>
        <w:t>III</w:t>
      </w:r>
      <w:r w:rsidR="00A513E5" w:rsidRPr="00457923">
        <w:rPr>
          <w:rFonts w:ascii="Arial" w:hAnsi="Arial" w:cs="Arial"/>
          <w:szCs w:val="24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</w:t>
      </w:r>
      <w:proofErr w:type="gramStart"/>
      <w:r w:rsidR="00A513E5" w:rsidRPr="00457923">
        <w:rPr>
          <w:rFonts w:ascii="Arial" w:hAnsi="Arial" w:cs="Arial"/>
          <w:szCs w:val="24"/>
        </w:rPr>
        <w:t>:»</w:t>
      </w:r>
      <w:proofErr w:type="gramEnd"/>
      <w:r w:rsidR="00A513E5" w:rsidRPr="00457923">
        <w:rPr>
          <w:rFonts w:ascii="Arial" w:hAnsi="Arial" w:cs="Arial"/>
          <w:szCs w:val="24"/>
        </w:rPr>
        <w:t xml:space="preserve"> изложить в следующей редакции:</w:t>
      </w:r>
      <w:r w:rsidRPr="00457923">
        <w:rPr>
          <w:rFonts w:ascii="Arial" w:hAnsi="Arial" w:cs="Arial"/>
          <w:szCs w:val="24"/>
        </w:rPr>
        <w:t xml:space="preserve"> </w:t>
      </w:r>
    </w:p>
    <w:p w:rsidR="00331044" w:rsidRDefault="00331044" w:rsidP="00962549">
      <w:pPr>
        <w:ind w:right="140" w:firstLine="709"/>
        <w:jc w:val="both"/>
        <w:rPr>
          <w:rFonts w:ascii="Arial" w:hAnsi="Arial" w:cs="Arial"/>
          <w:sz w:val="24"/>
        </w:rPr>
      </w:pPr>
    </w:p>
    <w:p w:rsidR="00331044" w:rsidRDefault="00331044" w:rsidP="00962549">
      <w:pPr>
        <w:ind w:right="140" w:firstLine="709"/>
        <w:jc w:val="both"/>
        <w:rPr>
          <w:rFonts w:ascii="Arial" w:hAnsi="Arial" w:cs="Arial"/>
          <w:sz w:val="24"/>
        </w:rPr>
      </w:pPr>
    </w:p>
    <w:p w:rsidR="00331044" w:rsidRDefault="00331044" w:rsidP="00962549">
      <w:pPr>
        <w:ind w:right="140" w:firstLine="709"/>
        <w:jc w:val="both"/>
        <w:rPr>
          <w:rFonts w:ascii="Arial" w:hAnsi="Arial" w:cs="Arial"/>
          <w:sz w:val="24"/>
        </w:rPr>
      </w:pPr>
    </w:p>
    <w:p w:rsidR="005E143C" w:rsidRPr="005C6621" w:rsidRDefault="00962549" w:rsidP="00331044">
      <w:pPr>
        <w:ind w:right="14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3"/>
        <w:gridCol w:w="1325"/>
        <w:gridCol w:w="1193"/>
        <w:gridCol w:w="1060"/>
        <w:gridCol w:w="1060"/>
        <w:gridCol w:w="1061"/>
        <w:gridCol w:w="1060"/>
        <w:gridCol w:w="1060"/>
        <w:gridCol w:w="1061"/>
      </w:tblGrid>
      <w:tr w:rsidR="00A513E5" w:rsidRPr="00962549" w:rsidTr="004524B6">
        <w:trPr>
          <w:trHeight w:val="880"/>
          <w:jc w:val="center"/>
        </w:trPr>
        <w:tc>
          <w:tcPr>
            <w:tcW w:w="1043" w:type="dxa"/>
            <w:vMerge w:val="restart"/>
          </w:tcPr>
          <w:p w:rsidR="00A513E5" w:rsidRPr="00457923" w:rsidRDefault="00A513E5" w:rsidP="00B13D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подпрогра</w:t>
            </w:r>
            <w:r w:rsidR="00B13D4E"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мы по годам реализации </w:t>
            </w: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325" w:type="dxa"/>
            <w:vMerge w:val="restart"/>
          </w:tcPr>
          <w:p w:rsidR="00A513E5" w:rsidRPr="00457923" w:rsidRDefault="00A513E5" w:rsidP="00B13D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93" w:type="dxa"/>
            <w:vMerge w:val="restart"/>
          </w:tcPr>
          <w:p w:rsidR="00A513E5" w:rsidRPr="00457923" w:rsidRDefault="00A513E5" w:rsidP="00B13D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362" w:type="dxa"/>
            <w:gridSpan w:val="6"/>
          </w:tcPr>
          <w:p w:rsidR="00A513E5" w:rsidRPr="00457923" w:rsidRDefault="00A513E5" w:rsidP="00B13D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A513E5" w:rsidRPr="00962549" w:rsidTr="005D3C4E">
        <w:trPr>
          <w:trHeight w:val="144"/>
          <w:jc w:val="center"/>
        </w:trPr>
        <w:tc>
          <w:tcPr>
            <w:tcW w:w="1043" w:type="dxa"/>
            <w:vMerge/>
          </w:tcPr>
          <w:p w:rsidR="00A513E5" w:rsidRPr="00457923" w:rsidRDefault="00A513E5" w:rsidP="00B13D4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A513E5" w:rsidRPr="00457923" w:rsidRDefault="00A513E5" w:rsidP="00B13D4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A513E5" w:rsidRPr="00457923" w:rsidRDefault="00A513E5" w:rsidP="00B13D4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513E5" w:rsidRPr="00457923" w:rsidRDefault="00A513E5" w:rsidP="00B13D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513E5" w:rsidRPr="00457923" w:rsidRDefault="00A513E5" w:rsidP="00B13D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513E5" w:rsidRPr="00457923" w:rsidRDefault="00A513E5" w:rsidP="00B13D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513E5" w:rsidRPr="00457923" w:rsidRDefault="00A513E5" w:rsidP="00B13D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513E5" w:rsidRPr="00457923" w:rsidRDefault="00A513E5" w:rsidP="00B13D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513E5" w:rsidRPr="00457923" w:rsidRDefault="00A513E5" w:rsidP="00B13D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263938" w:rsidRPr="00962549" w:rsidTr="005D3C4E">
        <w:trPr>
          <w:trHeight w:val="144"/>
          <w:jc w:val="center"/>
        </w:trPr>
        <w:tc>
          <w:tcPr>
            <w:tcW w:w="1043" w:type="dxa"/>
            <w:vMerge/>
          </w:tcPr>
          <w:p w:rsidR="00263938" w:rsidRPr="00457923" w:rsidRDefault="00263938" w:rsidP="002639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</w:t>
            </w:r>
          </w:p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F30CFE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39 107,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91 740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36 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6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3B2189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 254 848,50</w:t>
            </w:r>
          </w:p>
        </w:tc>
      </w:tr>
      <w:tr w:rsidR="00263938" w:rsidRPr="00962549" w:rsidTr="005D3C4E">
        <w:trPr>
          <w:trHeight w:val="144"/>
          <w:jc w:val="center"/>
        </w:trPr>
        <w:tc>
          <w:tcPr>
            <w:tcW w:w="1043" w:type="dxa"/>
            <w:vMerge/>
          </w:tcPr>
          <w:p w:rsidR="00263938" w:rsidRPr="00457923" w:rsidRDefault="00263938" w:rsidP="002639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263938" w:rsidRPr="00457923" w:rsidRDefault="00263938" w:rsidP="00263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263938" w:rsidRPr="00457923" w:rsidRDefault="00263938" w:rsidP="00263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263938" w:rsidRPr="00457923" w:rsidRDefault="00263938" w:rsidP="00263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263938" w:rsidRPr="00457923" w:rsidRDefault="00263938" w:rsidP="00263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263938" w:rsidRPr="00457923" w:rsidRDefault="00263938" w:rsidP="00263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63938" w:rsidRPr="00962549" w:rsidTr="005D3C4E">
        <w:trPr>
          <w:trHeight w:val="144"/>
          <w:jc w:val="center"/>
        </w:trPr>
        <w:tc>
          <w:tcPr>
            <w:tcW w:w="1043" w:type="dxa"/>
            <w:vMerge/>
          </w:tcPr>
          <w:p w:rsidR="00263938" w:rsidRPr="00457923" w:rsidRDefault="00263938" w:rsidP="002639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263938" w:rsidRPr="00457923" w:rsidRDefault="00263938" w:rsidP="002639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802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577 816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 260 846,60</w:t>
            </w:r>
          </w:p>
        </w:tc>
      </w:tr>
      <w:tr w:rsidR="00263938" w:rsidRPr="00962549" w:rsidTr="005D3C4E">
        <w:trPr>
          <w:trHeight w:val="144"/>
          <w:jc w:val="center"/>
        </w:trPr>
        <w:tc>
          <w:tcPr>
            <w:tcW w:w="1043" w:type="dxa"/>
            <w:vMerge/>
          </w:tcPr>
          <w:p w:rsidR="00263938" w:rsidRPr="00457923" w:rsidRDefault="00263938" w:rsidP="002639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263938" w:rsidRPr="00457923" w:rsidRDefault="00263938" w:rsidP="002639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 57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3 924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13 501,90</w:t>
            </w:r>
          </w:p>
        </w:tc>
      </w:tr>
      <w:tr w:rsidR="00263938" w:rsidRPr="00962549" w:rsidTr="005D3C4E">
        <w:trPr>
          <w:trHeight w:val="144"/>
          <w:jc w:val="center"/>
        </w:trPr>
        <w:tc>
          <w:tcPr>
            <w:tcW w:w="1043" w:type="dxa"/>
            <w:vMerge/>
          </w:tcPr>
          <w:p w:rsidR="00263938" w:rsidRPr="00457923" w:rsidRDefault="00263938" w:rsidP="002639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263938" w:rsidRPr="00457923" w:rsidRDefault="00263938" w:rsidP="002639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F30CFE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16 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263938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6 000,0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38" w:rsidRPr="00457923" w:rsidRDefault="00F30CFE" w:rsidP="002639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880 500,00</w:t>
            </w:r>
          </w:p>
        </w:tc>
      </w:tr>
    </w:tbl>
    <w:p w:rsidR="00A513E5" w:rsidRPr="005C6621" w:rsidRDefault="00A513E5" w:rsidP="00A513E5">
      <w:pPr>
        <w:ind w:firstLine="567"/>
        <w:jc w:val="right"/>
      </w:pPr>
      <w:r>
        <w:t>».</w:t>
      </w:r>
    </w:p>
    <w:p w:rsidR="00A513E5" w:rsidRPr="00457923" w:rsidRDefault="003F60EE" w:rsidP="00A513E5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lang w:eastAsia="ru-RU"/>
        </w:rPr>
      </w:pPr>
      <w:r w:rsidRPr="00457923">
        <w:rPr>
          <w:rFonts w:ascii="Arial" w:hAnsi="Arial" w:cs="Arial"/>
          <w:lang w:eastAsia="ru-RU"/>
        </w:rPr>
        <w:t>2</w:t>
      </w:r>
      <w:r w:rsidR="00A513E5" w:rsidRPr="00457923">
        <w:rPr>
          <w:rFonts w:ascii="Arial" w:hAnsi="Arial" w:cs="Arial"/>
          <w:lang w:eastAsia="ru-RU"/>
        </w:rPr>
        <w:t xml:space="preserve">) Приложение 1 к Подпрограмме </w:t>
      </w:r>
      <w:r w:rsidR="00A513E5" w:rsidRPr="00457923">
        <w:rPr>
          <w:rFonts w:ascii="Arial" w:hAnsi="Arial" w:cs="Arial"/>
          <w:lang w:val="en-US" w:eastAsia="ru-RU"/>
        </w:rPr>
        <w:t>III</w:t>
      </w:r>
      <w:r w:rsidR="00A513E5" w:rsidRPr="00457923">
        <w:rPr>
          <w:rFonts w:ascii="Arial" w:hAnsi="Arial" w:cs="Arial"/>
          <w:lang w:eastAsia="ru-RU"/>
        </w:rPr>
        <w:t xml:space="preserve"> «Перечень мероприятий подпрограммы III «Строительство (реконструкция) объектов образования» муниципальной программы городского округа Долгопрудный «Строительство объектов социальной инфраструктуры» на 2020-2024 годы изложить в новой редакции</w:t>
      </w:r>
      <w:r w:rsidRPr="00457923">
        <w:rPr>
          <w:rFonts w:ascii="Arial" w:hAnsi="Arial" w:cs="Arial"/>
          <w:lang w:eastAsia="ru-RU"/>
        </w:rPr>
        <w:t xml:space="preserve"> согласно приложению </w:t>
      </w:r>
      <w:r w:rsidR="00E91AD6" w:rsidRPr="00457923">
        <w:rPr>
          <w:rFonts w:ascii="Arial" w:hAnsi="Arial" w:cs="Arial"/>
          <w:lang w:eastAsia="ru-RU"/>
        </w:rPr>
        <w:t>2</w:t>
      </w:r>
      <w:r w:rsidR="006A6B71" w:rsidRPr="00457923">
        <w:rPr>
          <w:rFonts w:ascii="Arial" w:hAnsi="Arial" w:cs="Arial"/>
          <w:lang w:eastAsia="ru-RU"/>
        </w:rPr>
        <w:t xml:space="preserve"> к настоящим изменениям.</w:t>
      </w:r>
    </w:p>
    <w:p w:rsidR="00025592" w:rsidRPr="00457923" w:rsidRDefault="003F60EE" w:rsidP="00112312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lang w:eastAsia="ru-RU"/>
        </w:rPr>
      </w:pPr>
      <w:r w:rsidRPr="00457923">
        <w:rPr>
          <w:rFonts w:ascii="Arial" w:hAnsi="Arial" w:cs="Arial"/>
          <w:lang w:eastAsia="ru-RU"/>
        </w:rPr>
        <w:t>3</w:t>
      </w:r>
      <w:r w:rsidR="00A513E5" w:rsidRPr="00457923">
        <w:rPr>
          <w:rFonts w:ascii="Arial" w:hAnsi="Arial" w:cs="Arial"/>
          <w:lang w:eastAsia="ru-RU"/>
        </w:rPr>
        <w:t xml:space="preserve">) Приложение 2 к Подпрограмме III изложить в новой редакции согласно приложению </w:t>
      </w:r>
      <w:r w:rsidR="00E91AD6" w:rsidRPr="00457923">
        <w:rPr>
          <w:rFonts w:ascii="Arial" w:hAnsi="Arial" w:cs="Arial"/>
          <w:lang w:eastAsia="ru-RU"/>
        </w:rPr>
        <w:t>3</w:t>
      </w:r>
      <w:r w:rsidR="00A513E5" w:rsidRPr="00457923">
        <w:rPr>
          <w:rFonts w:ascii="Arial" w:hAnsi="Arial" w:cs="Arial"/>
          <w:lang w:eastAsia="ru-RU"/>
        </w:rPr>
        <w:t xml:space="preserve"> к настоящим изменениям.</w:t>
      </w:r>
    </w:p>
    <w:p w:rsidR="005C6F24" w:rsidRDefault="005C6F24" w:rsidP="00063DA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6F24" w:rsidRDefault="005C6F24" w:rsidP="00063DA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6F24" w:rsidRDefault="005C6F24" w:rsidP="00063DA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C6F24" w:rsidSect="0045792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16AF2" w:rsidRPr="00457923" w:rsidRDefault="00016AF2" w:rsidP="00016AF2">
      <w:pPr>
        <w:spacing w:after="0"/>
        <w:ind w:left="10490"/>
        <w:rPr>
          <w:rFonts w:ascii="Arial" w:hAnsi="Arial" w:cs="Arial"/>
        </w:rPr>
      </w:pPr>
      <w:r w:rsidRPr="00457923">
        <w:rPr>
          <w:rFonts w:ascii="Arial" w:hAnsi="Arial" w:cs="Arial"/>
        </w:rPr>
        <w:lastRenderedPageBreak/>
        <w:t>Приложение 1 к изменениям,</w:t>
      </w:r>
    </w:p>
    <w:p w:rsidR="00016AF2" w:rsidRPr="00457923" w:rsidRDefault="00016AF2" w:rsidP="00016AF2">
      <w:pPr>
        <w:spacing w:after="0"/>
        <w:ind w:left="10490"/>
        <w:rPr>
          <w:rFonts w:ascii="Arial" w:hAnsi="Arial" w:cs="Arial"/>
        </w:rPr>
      </w:pPr>
      <w:r w:rsidRPr="00457923">
        <w:rPr>
          <w:rFonts w:ascii="Arial" w:hAnsi="Arial" w:cs="Arial"/>
        </w:rPr>
        <w:t>которые вносятся в муниципальную программу «Строительство объектов социальной инфраструктуры» на 2020-2024 годы</w:t>
      </w:r>
    </w:p>
    <w:p w:rsidR="00016AF2" w:rsidRPr="00457923" w:rsidRDefault="00016AF2" w:rsidP="00016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Cs w:val="24"/>
        </w:rPr>
      </w:pPr>
      <w:r w:rsidRPr="00457923">
        <w:rPr>
          <w:rFonts w:ascii="Arial" w:eastAsia="Times New Roman" w:hAnsi="Arial" w:cs="Arial"/>
          <w:szCs w:val="24"/>
        </w:rPr>
        <w:t xml:space="preserve">«Приложение 1 к Программе </w:t>
      </w:r>
    </w:p>
    <w:p w:rsidR="00016AF2" w:rsidRPr="00457923" w:rsidRDefault="00016AF2" w:rsidP="00016AF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bookmarkStart w:id="1" w:name="P524"/>
      <w:bookmarkEnd w:id="1"/>
    </w:p>
    <w:p w:rsidR="00016AF2" w:rsidRPr="00457923" w:rsidRDefault="00016AF2" w:rsidP="00016AF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457923">
        <w:rPr>
          <w:rFonts w:ascii="Arial" w:eastAsia="Times New Roman" w:hAnsi="Arial" w:cs="Arial"/>
          <w:szCs w:val="24"/>
          <w:lang w:eastAsia="ru-RU"/>
        </w:rPr>
        <w:t>Планируемые результаты реализации муниципальной программы городского округа Долгопрудный</w:t>
      </w:r>
    </w:p>
    <w:p w:rsidR="00016AF2" w:rsidRPr="00457923" w:rsidRDefault="00016AF2" w:rsidP="00016AF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457923">
        <w:rPr>
          <w:rFonts w:ascii="Arial" w:eastAsia="Times New Roman" w:hAnsi="Arial" w:cs="Arial"/>
          <w:szCs w:val="24"/>
          <w:lang w:eastAsia="ru-RU"/>
        </w:rPr>
        <w:t>«Строительство объектов социальной инфраструктуры» на 2020-2024 годы</w:t>
      </w:r>
    </w:p>
    <w:p w:rsidR="00016AF2" w:rsidRPr="00B63874" w:rsidRDefault="00016AF2" w:rsidP="00016AF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"/>
        <w:gridCol w:w="2047"/>
        <w:gridCol w:w="86"/>
        <w:gridCol w:w="1987"/>
        <w:gridCol w:w="1404"/>
        <w:gridCol w:w="13"/>
        <w:gridCol w:w="1917"/>
        <w:gridCol w:w="1134"/>
        <w:gridCol w:w="1134"/>
        <w:gridCol w:w="1134"/>
        <w:gridCol w:w="1134"/>
        <w:gridCol w:w="1134"/>
        <w:gridCol w:w="1698"/>
      </w:tblGrid>
      <w:tr w:rsidR="00016AF2" w:rsidRPr="00B63874" w:rsidTr="005C7DD9">
        <w:tc>
          <w:tcPr>
            <w:tcW w:w="501" w:type="dxa"/>
            <w:vMerge w:val="restart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47" w:type="dxa"/>
            <w:vMerge w:val="restart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2073" w:type="dxa"/>
            <w:gridSpan w:val="2"/>
            <w:vMerge w:val="restart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оказателя</w:t>
            </w:r>
            <w:hyperlink w:anchor="P617" w:history="1">
              <w:r w:rsidRPr="0045792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1404" w:type="dxa"/>
            <w:vMerge w:val="restart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30" w:type="dxa"/>
            <w:gridSpan w:val="2"/>
            <w:vMerge w:val="restart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670" w:type="dxa"/>
            <w:gridSpan w:val="5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698" w:type="dxa"/>
            <w:vMerge w:val="restart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016AF2" w:rsidRPr="00B63874" w:rsidTr="005C7DD9">
        <w:tc>
          <w:tcPr>
            <w:tcW w:w="501" w:type="dxa"/>
            <w:vMerge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7923">
              <w:rPr>
                <w:rFonts w:ascii="Arial" w:eastAsia="Calibri" w:hAnsi="Arial" w:cs="Arial"/>
                <w:sz w:val="20"/>
                <w:szCs w:val="20"/>
              </w:rPr>
              <w:t>2024</w:t>
            </w:r>
          </w:p>
        </w:tc>
        <w:tc>
          <w:tcPr>
            <w:tcW w:w="1698" w:type="dxa"/>
            <w:vMerge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6AF2" w:rsidRPr="00B63874" w:rsidTr="005C7DD9">
        <w:trPr>
          <w:trHeight w:val="94"/>
        </w:trPr>
        <w:tc>
          <w:tcPr>
            <w:tcW w:w="501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7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gridSpan w:val="2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4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0" w:type="dxa"/>
            <w:gridSpan w:val="2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16AF2" w:rsidRPr="00457923" w:rsidRDefault="0064777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8" w:type="dxa"/>
          </w:tcPr>
          <w:p w:rsidR="00016AF2" w:rsidRPr="00457923" w:rsidRDefault="0064777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016AF2" w:rsidRPr="00B63874" w:rsidTr="005C7DD9">
        <w:trPr>
          <w:trHeight w:val="28"/>
        </w:trPr>
        <w:tc>
          <w:tcPr>
            <w:tcW w:w="501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990" w:type="dxa"/>
            <w:gridSpan w:val="10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</w:t>
            </w:r>
            <w:r w:rsidRPr="0045792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Строительство (реконструкция) объектов образования»</w:t>
            </w:r>
          </w:p>
        </w:tc>
        <w:tc>
          <w:tcPr>
            <w:tcW w:w="1134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AF2" w:rsidRPr="00B63874" w:rsidTr="005C7DD9">
        <w:trPr>
          <w:trHeight w:val="1603"/>
        </w:trPr>
        <w:tc>
          <w:tcPr>
            <w:tcW w:w="501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3" w:type="dxa"/>
            <w:gridSpan w:val="2"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987" w:type="dxa"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016AF2" w:rsidRPr="00457923" w:rsidRDefault="00016AF2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*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*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*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*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*</w:t>
            </w:r>
          </w:p>
        </w:tc>
        <w:tc>
          <w:tcPr>
            <w:tcW w:w="1698" w:type="dxa"/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</w:tr>
      <w:tr w:rsidR="00016AF2" w:rsidRPr="00B63874" w:rsidTr="005C7DD9">
        <w:trPr>
          <w:trHeight w:val="1864"/>
        </w:trPr>
        <w:tc>
          <w:tcPr>
            <w:tcW w:w="501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3" w:type="dxa"/>
            <w:gridSpan w:val="2"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987" w:type="dxa"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траслевой приоритетный показатель</w:t>
            </w:r>
          </w:p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17" w:type="dxa"/>
            <w:vAlign w:val="center"/>
          </w:tcPr>
          <w:p w:rsidR="00016AF2" w:rsidRPr="00457923" w:rsidRDefault="00016AF2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6AF2" w:rsidRPr="00457923" w:rsidRDefault="004F5C64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16AF2" w:rsidRPr="00457923" w:rsidRDefault="004F5C64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16AF2" w:rsidRPr="00457923" w:rsidRDefault="005F6E10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16AF2" w:rsidRPr="00457923" w:rsidRDefault="005F6E10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16AF2" w:rsidRPr="00457923" w:rsidRDefault="005F6E10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98" w:type="dxa"/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</w:tr>
      <w:tr w:rsidR="00016AF2" w:rsidRPr="00B63874" w:rsidTr="005C7DD9">
        <w:trPr>
          <w:trHeight w:val="881"/>
        </w:trPr>
        <w:tc>
          <w:tcPr>
            <w:tcW w:w="501" w:type="dxa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133" w:type="dxa"/>
            <w:gridSpan w:val="2"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987" w:type="dxa"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траслевой приоритетный показатель</w:t>
            </w:r>
          </w:p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17" w:type="dxa"/>
            <w:vAlign w:val="center"/>
          </w:tcPr>
          <w:p w:rsidR="00016AF2" w:rsidRPr="00457923" w:rsidRDefault="00016AF2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6AF2" w:rsidRPr="00457923" w:rsidRDefault="008509AC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="008509AC"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="008509AC"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="008509AC"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</w:tr>
      <w:tr w:rsidR="00016AF2" w:rsidRPr="00B63874" w:rsidTr="005C7DD9">
        <w:trPr>
          <w:trHeight w:val="212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F2" w:rsidRPr="00457923" w:rsidRDefault="00016AF2" w:rsidP="005C7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F2" w:rsidRPr="00457923" w:rsidRDefault="00016AF2" w:rsidP="005C7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F2" w:rsidRPr="00457923" w:rsidRDefault="00016AF2" w:rsidP="005C7D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раслевой приоритетный показатель</w:t>
            </w:r>
          </w:p>
          <w:p w:rsidR="00016AF2" w:rsidRPr="00457923" w:rsidRDefault="00016AF2" w:rsidP="005C7D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AF2" w:rsidRPr="00457923" w:rsidRDefault="00016AF2" w:rsidP="005C7D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F2" w:rsidRPr="00457923" w:rsidRDefault="00016AF2" w:rsidP="005C7D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F2" w:rsidRPr="00457923" w:rsidRDefault="002C7BF1" w:rsidP="005C7D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F2" w:rsidRPr="00457923" w:rsidRDefault="002C7BF1" w:rsidP="005C7D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F2" w:rsidRPr="00457923" w:rsidRDefault="00016AF2" w:rsidP="005C7D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Е</w:t>
            </w:r>
            <w:proofErr w:type="gramStart"/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</w:tbl>
    <w:p w:rsidR="00016AF2" w:rsidRDefault="00016AF2" w:rsidP="00016A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2" w:name="P617"/>
      <w:bookmarkEnd w:id="2"/>
      <w:r w:rsidRPr="00B63874">
        <w:rPr>
          <w:rFonts w:ascii="Arial" w:eastAsia="Times New Roman" w:hAnsi="Arial" w:cs="Arial"/>
          <w:sz w:val="24"/>
          <w:szCs w:val="24"/>
        </w:rPr>
        <w:t>*дата ввода объектов в эксплуатацию будет определена после разработки и согласования Проектно-сметной документации.</w:t>
      </w:r>
    </w:p>
    <w:p w:rsidR="00016AF2" w:rsidRPr="00B63874" w:rsidRDefault="00016AF2" w:rsidP="00016A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».</w:t>
      </w:r>
    </w:p>
    <w:p w:rsidR="00016AF2" w:rsidRDefault="00016AF2" w:rsidP="00955D06">
      <w:pPr>
        <w:spacing w:after="0"/>
        <w:ind w:left="10490"/>
        <w:rPr>
          <w:rFonts w:ascii="Arial" w:hAnsi="Arial" w:cs="Arial"/>
          <w:sz w:val="24"/>
        </w:rPr>
      </w:pPr>
    </w:p>
    <w:p w:rsidR="00016AF2" w:rsidRDefault="00016AF2" w:rsidP="00955D06">
      <w:pPr>
        <w:spacing w:after="0"/>
        <w:ind w:left="10490"/>
        <w:rPr>
          <w:rFonts w:ascii="Arial" w:hAnsi="Arial" w:cs="Arial"/>
          <w:sz w:val="24"/>
        </w:rPr>
      </w:pPr>
    </w:p>
    <w:p w:rsidR="00016AF2" w:rsidRDefault="00016AF2" w:rsidP="00955D06">
      <w:pPr>
        <w:spacing w:after="0"/>
        <w:ind w:left="10490"/>
        <w:rPr>
          <w:rFonts w:ascii="Arial" w:hAnsi="Arial" w:cs="Arial"/>
          <w:sz w:val="24"/>
        </w:rPr>
      </w:pPr>
    </w:p>
    <w:p w:rsidR="00016AF2" w:rsidRDefault="00016AF2" w:rsidP="00016AF2">
      <w:pPr>
        <w:spacing w:after="0"/>
        <w:rPr>
          <w:rFonts w:ascii="Arial" w:hAnsi="Arial" w:cs="Arial"/>
          <w:sz w:val="24"/>
        </w:rPr>
      </w:pPr>
    </w:p>
    <w:p w:rsidR="00016AF2" w:rsidRDefault="00016AF2" w:rsidP="00016AF2">
      <w:pPr>
        <w:spacing w:after="0"/>
        <w:rPr>
          <w:rFonts w:ascii="Arial" w:hAnsi="Arial" w:cs="Arial"/>
          <w:sz w:val="24"/>
        </w:rPr>
      </w:pPr>
    </w:p>
    <w:p w:rsidR="00457923" w:rsidRDefault="00457923" w:rsidP="00016AF2">
      <w:pPr>
        <w:spacing w:after="0"/>
        <w:rPr>
          <w:rFonts w:ascii="Arial" w:hAnsi="Arial" w:cs="Arial"/>
          <w:sz w:val="24"/>
        </w:rPr>
      </w:pPr>
    </w:p>
    <w:p w:rsidR="00457923" w:rsidRDefault="00457923" w:rsidP="00016AF2">
      <w:pPr>
        <w:spacing w:after="0"/>
        <w:rPr>
          <w:rFonts w:ascii="Arial" w:hAnsi="Arial" w:cs="Arial"/>
          <w:sz w:val="24"/>
        </w:rPr>
      </w:pPr>
    </w:p>
    <w:p w:rsidR="00457923" w:rsidRDefault="00457923" w:rsidP="00016AF2">
      <w:pPr>
        <w:spacing w:after="0"/>
        <w:rPr>
          <w:rFonts w:ascii="Arial" w:hAnsi="Arial" w:cs="Arial"/>
          <w:sz w:val="24"/>
        </w:rPr>
      </w:pPr>
    </w:p>
    <w:p w:rsidR="00457923" w:rsidRDefault="00457923" w:rsidP="00016AF2">
      <w:pPr>
        <w:spacing w:after="0"/>
        <w:rPr>
          <w:rFonts w:ascii="Arial" w:hAnsi="Arial" w:cs="Arial"/>
          <w:sz w:val="24"/>
        </w:rPr>
      </w:pPr>
    </w:p>
    <w:p w:rsidR="00457923" w:rsidRDefault="00457923" w:rsidP="00016AF2">
      <w:pPr>
        <w:spacing w:after="0"/>
        <w:rPr>
          <w:rFonts w:ascii="Arial" w:hAnsi="Arial" w:cs="Arial"/>
          <w:sz w:val="24"/>
        </w:rPr>
      </w:pPr>
    </w:p>
    <w:p w:rsidR="00457923" w:rsidRDefault="00457923" w:rsidP="00016AF2">
      <w:pPr>
        <w:spacing w:after="0"/>
        <w:rPr>
          <w:rFonts w:ascii="Arial" w:hAnsi="Arial" w:cs="Arial"/>
          <w:sz w:val="24"/>
        </w:rPr>
      </w:pPr>
    </w:p>
    <w:p w:rsidR="00457923" w:rsidRDefault="00457923" w:rsidP="00016AF2">
      <w:pPr>
        <w:spacing w:after="0"/>
        <w:rPr>
          <w:rFonts w:ascii="Arial" w:hAnsi="Arial" w:cs="Arial"/>
          <w:sz w:val="24"/>
        </w:rPr>
      </w:pPr>
    </w:p>
    <w:p w:rsidR="00457923" w:rsidRDefault="00457923" w:rsidP="00016AF2">
      <w:pPr>
        <w:spacing w:after="0"/>
        <w:rPr>
          <w:rFonts w:ascii="Arial" w:hAnsi="Arial" w:cs="Arial"/>
          <w:sz w:val="24"/>
        </w:rPr>
      </w:pPr>
    </w:p>
    <w:p w:rsidR="00457923" w:rsidRDefault="00457923" w:rsidP="00016AF2">
      <w:pPr>
        <w:spacing w:after="0"/>
        <w:rPr>
          <w:rFonts w:ascii="Arial" w:hAnsi="Arial" w:cs="Arial"/>
          <w:sz w:val="24"/>
        </w:rPr>
      </w:pPr>
    </w:p>
    <w:p w:rsidR="00457923" w:rsidRDefault="00457923" w:rsidP="00016AF2">
      <w:pPr>
        <w:spacing w:after="0"/>
        <w:rPr>
          <w:rFonts w:ascii="Arial" w:hAnsi="Arial" w:cs="Arial"/>
          <w:sz w:val="24"/>
        </w:rPr>
      </w:pPr>
    </w:p>
    <w:p w:rsidR="00457923" w:rsidRDefault="00457923" w:rsidP="00016AF2">
      <w:pPr>
        <w:spacing w:after="0"/>
        <w:rPr>
          <w:rFonts w:ascii="Arial" w:hAnsi="Arial" w:cs="Arial"/>
          <w:sz w:val="24"/>
        </w:rPr>
      </w:pPr>
    </w:p>
    <w:p w:rsidR="00496BFE" w:rsidRDefault="00496BFE" w:rsidP="00955D06">
      <w:pPr>
        <w:spacing w:after="0"/>
        <w:ind w:left="10490"/>
        <w:rPr>
          <w:rFonts w:ascii="Arial" w:hAnsi="Arial" w:cs="Arial"/>
        </w:rPr>
      </w:pPr>
    </w:p>
    <w:p w:rsidR="00496BFE" w:rsidRDefault="00496BFE" w:rsidP="00955D06">
      <w:pPr>
        <w:spacing w:after="0"/>
        <w:ind w:left="10490"/>
        <w:rPr>
          <w:rFonts w:ascii="Arial" w:hAnsi="Arial" w:cs="Arial"/>
        </w:rPr>
      </w:pPr>
    </w:p>
    <w:p w:rsidR="00955D06" w:rsidRPr="00457923" w:rsidRDefault="00955D06" w:rsidP="00955D06">
      <w:pPr>
        <w:spacing w:after="0"/>
        <w:ind w:left="10490"/>
        <w:rPr>
          <w:rFonts w:ascii="Arial" w:hAnsi="Arial" w:cs="Arial"/>
        </w:rPr>
      </w:pPr>
      <w:r w:rsidRPr="00457923">
        <w:rPr>
          <w:rFonts w:ascii="Arial" w:hAnsi="Arial" w:cs="Arial"/>
        </w:rPr>
        <w:lastRenderedPageBreak/>
        <w:t xml:space="preserve">Приложение </w:t>
      </w:r>
      <w:r w:rsidR="00AE7260" w:rsidRPr="00457923">
        <w:rPr>
          <w:rFonts w:ascii="Arial" w:hAnsi="Arial" w:cs="Arial"/>
        </w:rPr>
        <w:t>2</w:t>
      </w:r>
      <w:r w:rsidRPr="00457923">
        <w:rPr>
          <w:rFonts w:ascii="Arial" w:hAnsi="Arial" w:cs="Arial"/>
        </w:rPr>
        <w:t xml:space="preserve"> к изменениям,</w:t>
      </w:r>
    </w:p>
    <w:p w:rsidR="00955D06" w:rsidRPr="00457923" w:rsidRDefault="00955D06" w:rsidP="00955D06">
      <w:pPr>
        <w:spacing w:after="0"/>
        <w:ind w:left="10490"/>
        <w:rPr>
          <w:rFonts w:ascii="Arial" w:hAnsi="Arial" w:cs="Arial"/>
        </w:rPr>
      </w:pPr>
      <w:r w:rsidRPr="00457923">
        <w:rPr>
          <w:rFonts w:ascii="Arial" w:hAnsi="Arial" w:cs="Arial"/>
        </w:rPr>
        <w:t>которые вносятся в муниципальную программу «Строительство объектов социальной инфраструктуры» на 2020-2024 годы</w:t>
      </w:r>
    </w:p>
    <w:p w:rsidR="00955D06" w:rsidRPr="00457923" w:rsidRDefault="00955D06" w:rsidP="00955D06">
      <w:pPr>
        <w:autoSpaceDE w:val="0"/>
        <w:autoSpaceDN w:val="0"/>
        <w:adjustRightInd w:val="0"/>
        <w:spacing w:after="0" w:line="240" w:lineRule="auto"/>
        <w:ind w:firstLine="10490"/>
        <w:outlineLvl w:val="0"/>
        <w:rPr>
          <w:rFonts w:ascii="Arial" w:eastAsia="Times New Roman" w:hAnsi="Arial" w:cs="Arial"/>
          <w:lang w:eastAsia="ru-RU"/>
        </w:rPr>
      </w:pPr>
    </w:p>
    <w:p w:rsidR="00955D06" w:rsidRPr="00457923" w:rsidRDefault="00955D06" w:rsidP="00955D06">
      <w:pPr>
        <w:autoSpaceDE w:val="0"/>
        <w:autoSpaceDN w:val="0"/>
        <w:adjustRightInd w:val="0"/>
        <w:spacing w:after="0" w:line="240" w:lineRule="auto"/>
        <w:ind w:firstLine="10490"/>
        <w:outlineLvl w:val="0"/>
        <w:rPr>
          <w:rFonts w:ascii="Arial" w:eastAsia="Times New Roman" w:hAnsi="Arial" w:cs="Arial"/>
          <w:lang w:eastAsia="ru-RU"/>
        </w:rPr>
      </w:pPr>
      <w:r w:rsidRPr="00457923">
        <w:rPr>
          <w:rFonts w:ascii="Arial" w:eastAsia="Times New Roman" w:hAnsi="Arial" w:cs="Arial"/>
          <w:lang w:eastAsia="ru-RU"/>
        </w:rPr>
        <w:t xml:space="preserve">«Приложение 1 к Подпрограмме </w:t>
      </w:r>
      <w:r w:rsidRPr="00457923">
        <w:rPr>
          <w:rFonts w:ascii="Arial" w:eastAsia="Times New Roman" w:hAnsi="Arial" w:cs="Arial"/>
          <w:lang w:val="en-US" w:eastAsia="ru-RU"/>
        </w:rPr>
        <w:t>I</w:t>
      </w:r>
      <w:proofErr w:type="spellStart"/>
      <w:r w:rsidRPr="00457923">
        <w:rPr>
          <w:rFonts w:ascii="Arial" w:eastAsia="Times New Roman" w:hAnsi="Arial" w:cs="Arial"/>
          <w:lang w:val="en-MY" w:eastAsia="ru-RU"/>
        </w:rPr>
        <w:t>I</w:t>
      </w:r>
      <w:r w:rsidRPr="00457923">
        <w:rPr>
          <w:rFonts w:ascii="Arial" w:eastAsia="Times New Roman" w:hAnsi="Arial" w:cs="Arial"/>
          <w:lang w:val="en-US" w:eastAsia="ru-RU"/>
        </w:rPr>
        <w:t>I</w:t>
      </w:r>
      <w:proofErr w:type="spellEnd"/>
    </w:p>
    <w:p w:rsidR="00955D06" w:rsidRPr="00457923" w:rsidRDefault="00955D06" w:rsidP="00955D06">
      <w:pPr>
        <w:spacing w:after="0"/>
        <w:ind w:left="10490"/>
        <w:rPr>
          <w:rFonts w:ascii="Arial" w:hAnsi="Arial" w:cs="Arial"/>
        </w:rPr>
      </w:pPr>
    </w:p>
    <w:p w:rsidR="00955D06" w:rsidRPr="00457923" w:rsidRDefault="00955D06" w:rsidP="00955D06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lang w:eastAsia="ru-RU"/>
        </w:rPr>
      </w:pPr>
      <w:r w:rsidRPr="00457923">
        <w:rPr>
          <w:rFonts w:ascii="Arial" w:hAnsi="Arial" w:cs="Arial"/>
          <w:lang w:eastAsia="ru-RU"/>
        </w:rPr>
        <w:t xml:space="preserve">Перечень мероприятий подпрограммы </w:t>
      </w:r>
      <w:r w:rsidRPr="00457923">
        <w:rPr>
          <w:rFonts w:ascii="Arial" w:hAnsi="Arial" w:cs="Arial"/>
          <w:lang w:val="en-MY" w:eastAsia="ru-RU"/>
        </w:rPr>
        <w:t>III</w:t>
      </w:r>
    </w:p>
    <w:p w:rsidR="00955D06" w:rsidRPr="00457923" w:rsidRDefault="00955D06" w:rsidP="00955D06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lang w:eastAsia="ru-RU"/>
        </w:rPr>
      </w:pPr>
      <w:r w:rsidRPr="00457923">
        <w:rPr>
          <w:rFonts w:ascii="Arial" w:hAnsi="Arial" w:cs="Arial"/>
          <w:lang w:eastAsia="ru-RU"/>
        </w:rPr>
        <w:t>«Строительство (реконструкция) объектов образования»</w:t>
      </w:r>
    </w:p>
    <w:p w:rsidR="00955D06" w:rsidRPr="00457923" w:rsidRDefault="00955D06" w:rsidP="00955D06">
      <w:pPr>
        <w:spacing w:after="0"/>
        <w:jc w:val="center"/>
        <w:rPr>
          <w:rFonts w:ascii="Arial" w:hAnsi="Arial" w:cs="Arial"/>
          <w:lang w:eastAsia="ru-RU"/>
        </w:rPr>
      </w:pPr>
      <w:r w:rsidRPr="00457923">
        <w:rPr>
          <w:rFonts w:ascii="Arial" w:hAnsi="Arial" w:cs="Arial"/>
          <w:lang w:eastAsia="ru-RU"/>
        </w:rPr>
        <w:t>муниципальной программы городского округа Долгопрудный «Строительство объектов социальной инфраструктуры» на 2020-2024 годы</w:t>
      </w:r>
    </w:p>
    <w:p w:rsidR="00FB6D85" w:rsidRPr="002C3F16" w:rsidRDefault="00FB6D85" w:rsidP="00FC6B10">
      <w:pPr>
        <w:tabs>
          <w:tab w:val="left" w:pos="11400"/>
        </w:tabs>
        <w:rPr>
          <w:rFonts w:ascii="Arial" w:hAnsi="Arial" w:cs="Arial"/>
          <w:sz w:val="24"/>
          <w:lang w:eastAsia="ru-RU"/>
        </w:rPr>
      </w:pPr>
    </w:p>
    <w:tbl>
      <w:tblPr>
        <w:tblW w:w="15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"/>
        <w:gridCol w:w="13"/>
        <w:gridCol w:w="2109"/>
        <w:gridCol w:w="1151"/>
        <w:gridCol w:w="1417"/>
        <w:gridCol w:w="1139"/>
        <w:gridCol w:w="1129"/>
        <w:gridCol w:w="995"/>
        <w:gridCol w:w="994"/>
        <w:gridCol w:w="994"/>
        <w:gridCol w:w="993"/>
        <w:gridCol w:w="992"/>
        <w:gridCol w:w="1135"/>
        <w:gridCol w:w="1552"/>
        <w:gridCol w:w="75"/>
      </w:tblGrid>
      <w:tr w:rsidR="006926FA" w:rsidRPr="002576E2" w:rsidTr="00E514FB">
        <w:trPr>
          <w:gridAfter w:val="1"/>
          <w:wAfter w:w="75" w:type="dxa"/>
          <w:cantSplit/>
          <w:trHeight w:val="297"/>
        </w:trPr>
        <w:tc>
          <w:tcPr>
            <w:tcW w:w="413" w:type="dxa"/>
            <w:vMerge w:val="restart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2" w:type="dxa"/>
            <w:gridSpan w:val="2"/>
            <w:vMerge w:val="restart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ъем финансирования мероприятия в 2019 году</w:t>
            </w:r>
          </w:p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4968" w:type="dxa"/>
            <w:gridSpan w:val="5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457923" w:rsidRDefault="002C3F16" w:rsidP="002576E2">
            <w:pPr>
              <w:spacing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457923" w:rsidRDefault="002C3F16" w:rsidP="002576E2">
            <w:pPr>
              <w:spacing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457923" w:rsidRDefault="002C3F16" w:rsidP="002576E2">
            <w:pPr>
              <w:spacing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C3F16" w:rsidRPr="00457923" w:rsidRDefault="002C3F16" w:rsidP="002576E2">
            <w:pPr>
              <w:spacing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2C3F16" w:rsidRPr="00457923" w:rsidRDefault="002C3F16" w:rsidP="002576E2">
            <w:pPr>
              <w:spacing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2C3F16" w:rsidRPr="00457923" w:rsidRDefault="002C3F16" w:rsidP="002576E2">
            <w:pPr>
              <w:spacing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  <w:t>20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  <w:t>2024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457923" w:rsidRDefault="002C3F16" w:rsidP="002576E2">
            <w:pPr>
              <w:spacing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457923" w:rsidRDefault="002C3F16" w:rsidP="002576E2">
            <w:pPr>
              <w:spacing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1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2" w:type="dxa"/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6926FA" w:rsidRPr="002576E2" w:rsidTr="00E514FB">
        <w:trPr>
          <w:gridAfter w:val="1"/>
          <w:wAfter w:w="75" w:type="dxa"/>
          <w:cantSplit/>
          <w:trHeight w:val="26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741727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новное мероприятие 01.</w:t>
            </w:r>
            <w:r w:rsidR="002C3F16"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3-202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6768C2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Долгопрудный (Отдел по вопросам строитель</w:t>
            </w: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казатель: Количество введенных в эксплуатацию объектов дошкольного образования за счет бюджетных </w:t>
            </w: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средств</w:t>
            </w:r>
          </w:p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зультат: Введены в эксплуатацию объекты дошкольного образования за счет бюджетных средств</w:t>
            </w: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2023-202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6768C2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457923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Реконструкция </w:t>
            </w:r>
            <w:r w:rsidR="00063DA1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ошкольного образовательного учреждения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№15 на 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20 мест </w:t>
            </w:r>
            <w:r w:rsidR="00A37DA1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по адресу: </w:t>
            </w:r>
            <w:proofErr w:type="gramStart"/>
            <w:r w:rsidR="00A37DA1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="00A37DA1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о. Долгопрудный,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 Хлебниково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622DBC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023-</w:t>
            </w:r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4*</w:t>
            </w:r>
          </w:p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6768C2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23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</w:tr>
      <w:tr w:rsidR="00B30D26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5</w:t>
            </w:r>
          </w:p>
        </w:tc>
        <w:tc>
          <w:tcPr>
            <w:tcW w:w="2122" w:type="dxa"/>
            <w:gridSpan w:val="2"/>
            <w:vMerge w:val="restart"/>
            <w:shd w:val="clear" w:color="auto" w:fill="FFFFFF" w:themeFill="background1"/>
          </w:tcPr>
          <w:p w:rsidR="00B30D26" w:rsidRPr="00106FED" w:rsidRDefault="00B13D4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Основное мероприятие</w:t>
            </w:r>
            <w:r w:rsidR="00741727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 05</w:t>
            </w:r>
            <w:r w:rsidR="00B30D2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highlight w:val="green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2021-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shd w:val="clear" w:color="auto" w:fill="FFFFFF" w:themeFill="background1"/>
          </w:tcPr>
          <w:p w:rsidR="00B30D26" w:rsidRPr="00106FED" w:rsidRDefault="005A6BF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780262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880 5</w:t>
            </w:r>
            <w:r w:rsidR="00DE74E5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780262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16 5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780262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DE74E5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4D769F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4D769F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96 000,00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30D26" w:rsidRPr="00106FED" w:rsidRDefault="006768C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B30D26" w:rsidRPr="00106FED" w:rsidRDefault="00B30D26" w:rsidP="002576E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</w:rPr>
              <w:t>Показатель:</w:t>
            </w:r>
          </w:p>
          <w:p w:rsidR="00B30D26" w:rsidRPr="00106FED" w:rsidRDefault="00B30D26" w:rsidP="002576E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B30D26" w:rsidRPr="00106FED" w:rsidRDefault="00A37DA1" w:rsidP="002576E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</w:rPr>
              <w:t>Результат: Введены</w:t>
            </w:r>
            <w:r w:rsidR="00B30D26" w:rsidRPr="00106FED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в эксплуатацию объекты дошкольного образования </w:t>
            </w:r>
            <w:r w:rsidR="00B30D2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за счет внебюджетных источников</w:t>
            </w:r>
          </w:p>
        </w:tc>
      </w:tr>
      <w:tr w:rsidR="00B30D26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shd w:val="clear" w:color="auto" w:fill="FFFFFF" w:themeFill="background1"/>
          </w:tcPr>
          <w:p w:rsidR="00B30D26" w:rsidRPr="00106FED" w:rsidRDefault="00B30D2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0D26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FFFFFF" w:themeFill="background1"/>
          </w:tcPr>
          <w:p w:rsidR="00B30D26" w:rsidRPr="00106FED" w:rsidRDefault="00B30D2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0D26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B30D26" w:rsidRPr="00106FED" w:rsidRDefault="00B30D2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30D26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D26" w:rsidRPr="00106FED" w:rsidRDefault="00B30D2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ругие источни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B30D26" w:rsidRPr="00106FED" w:rsidRDefault="005A6BF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780262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880 5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780262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16 5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780262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DE74E5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4D769F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26" w:rsidRPr="00106FED" w:rsidRDefault="004D769F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96 00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B30D26" w:rsidRPr="002576E2" w:rsidRDefault="00B30D2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A6BF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lastRenderedPageBreak/>
              <w:t>5.1</w:t>
            </w:r>
          </w:p>
        </w:tc>
        <w:tc>
          <w:tcPr>
            <w:tcW w:w="2122" w:type="dxa"/>
            <w:gridSpan w:val="2"/>
            <w:vMerge w:val="restart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2021-2022</w:t>
            </w:r>
          </w:p>
        </w:tc>
        <w:tc>
          <w:tcPr>
            <w:tcW w:w="1417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880 5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16 5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A6BFB" w:rsidRPr="0066080B" w:rsidRDefault="0093408E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080B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96 000,00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A6BF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A6BFB" w:rsidRPr="0066080B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A6BF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A6BFB" w:rsidRPr="0066080B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A6BF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5A6BFB" w:rsidRPr="002576E2" w:rsidRDefault="005A6BFB" w:rsidP="005A6B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5A6BFB" w:rsidRPr="004524B6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FFFFFF" w:themeFill="background1"/>
          </w:tcPr>
          <w:p w:rsidR="005A6BFB" w:rsidRPr="004524B6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4524B6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4524B6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A6BFB" w:rsidRPr="004524B6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A6BFB" w:rsidRPr="0066080B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0B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A6BF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ругие источни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5A6BFB" w:rsidRPr="004524B6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880 5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5A6BFB" w:rsidRPr="004524B6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216 5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4524B6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4524B6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236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A6BFB" w:rsidRPr="004524B6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192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A6BFB" w:rsidRPr="0066080B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080B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96 00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A6BF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5.1.1</w:t>
            </w:r>
          </w:p>
        </w:tc>
        <w:tc>
          <w:tcPr>
            <w:tcW w:w="2122" w:type="dxa"/>
            <w:gridSpan w:val="2"/>
            <w:vMerge w:val="restart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Дошкольное образовательное учреждение на 150 мест К-3 по адресу: </w:t>
            </w:r>
            <w:proofErr w:type="gramStart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г</w:t>
            </w:r>
            <w:proofErr w:type="gramEnd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.о. Долгопрудный </w:t>
            </w:r>
            <w:proofErr w:type="spellStart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мкр</w:t>
            </w:r>
            <w:proofErr w:type="spellEnd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. Центральный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2020</w:t>
            </w:r>
            <w:r w:rsidR="002E64AB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-2021</w:t>
            </w:r>
          </w:p>
        </w:tc>
        <w:tc>
          <w:tcPr>
            <w:tcW w:w="1417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72 5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72 5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A6BFB" w:rsidRPr="0066080B" w:rsidRDefault="0031465A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округа Долгопрудный (Отдел по вопросам строительства и архитектуры Управления по строительству, </w:t>
            </w: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анспорту, архитектуре)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Результат выполнения: строительство Дошкольного учреждения на 150 мест</w:t>
            </w:r>
          </w:p>
        </w:tc>
      </w:tr>
      <w:tr w:rsidR="005A6BF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A6BF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A6BF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A6BFB" w:rsidRPr="002576E2" w:rsidTr="00E514FB">
        <w:trPr>
          <w:gridAfter w:val="1"/>
          <w:wAfter w:w="75" w:type="dxa"/>
          <w:cantSplit/>
          <w:trHeight w:val="393"/>
        </w:trPr>
        <w:tc>
          <w:tcPr>
            <w:tcW w:w="413" w:type="dxa"/>
            <w:vMerge/>
            <w:shd w:val="clear" w:color="auto" w:fill="FFFFFF" w:themeFill="background1"/>
          </w:tcPr>
          <w:p w:rsidR="005A6BFB" w:rsidRPr="002576E2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ругие источни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72 5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72 5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A6BFB" w:rsidRPr="00106FED" w:rsidRDefault="005A6BFB" w:rsidP="005A6B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A6BFB" w:rsidRPr="00106FED" w:rsidRDefault="0031465A" w:rsidP="0031465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5A6BFB" w:rsidRPr="00106FED" w:rsidRDefault="005A6BFB" w:rsidP="005A6B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shd w:val="clear" w:color="auto" w:fill="FFFFFF" w:themeFill="background1"/>
          </w:tcPr>
          <w:p w:rsidR="002C3F16" w:rsidRPr="002576E2" w:rsidRDefault="002130F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lastRenderedPageBreak/>
              <w:t>5</w:t>
            </w:r>
            <w:r w:rsidR="002C3F16"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122" w:type="dxa"/>
            <w:gridSpan w:val="2"/>
            <w:vMerge w:val="restart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ошкольное образовательное учреждение на 150 мест</w:t>
            </w:r>
            <w:r w:rsidR="004F1CCE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 к-6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 с бассейном 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val="en-US" w:eastAsia="ru-RU"/>
              </w:rPr>
              <w:t>III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оч</w:t>
            </w:r>
            <w:proofErr w:type="spellEnd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. </w:t>
            </w:r>
            <w:r w:rsidR="00A37DA1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по адресу: </w:t>
            </w:r>
            <w:proofErr w:type="gramStart"/>
            <w:r w:rsidR="00A37DA1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г</w:t>
            </w:r>
            <w:proofErr w:type="gramEnd"/>
            <w:r w:rsidR="00A37DA1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.о. Долгопрудный, </w:t>
            </w:r>
            <w:proofErr w:type="spellStart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мкр</w:t>
            </w:r>
            <w:proofErr w:type="spellEnd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. Центральный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</w:tcPr>
          <w:p w:rsidR="006E3009" w:rsidRPr="00106FED" w:rsidRDefault="000E1E66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2021-2022</w:t>
            </w:r>
          </w:p>
          <w:p w:rsidR="006E3009" w:rsidRPr="00106FED" w:rsidRDefault="006E3009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2C3F16" w:rsidRPr="00106FED" w:rsidRDefault="006768C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2C3F16" w:rsidRPr="00106FED" w:rsidRDefault="00B13D4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Результат выполнения</w:t>
            </w:r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: строительство </w:t>
            </w:r>
            <w:r w:rsidR="00A37DA1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школьного учреждения на 150 мест</w:t>
            </w: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F7678E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F7678E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F7678E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F7678E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  <w:r w:rsidR="00F7678E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shd w:val="clear" w:color="auto" w:fill="FFFFFF" w:themeFill="background1"/>
          </w:tcPr>
          <w:p w:rsidR="002C3F16" w:rsidRPr="002576E2" w:rsidRDefault="002A499C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2C3F16"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2122" w:type="dxa"/>
            <w:gridSpan w:val="2"/>
            <w:vMerge w:val="restart"/>
            <w:shd w:val="clear" w:color="auto" w:fill="FFFFFF" w:themeFill="background1"/>
          </w:tcPr>
          <w:p w:rsidR="002C3F16" w:rsidRPr="002576E2" w:rsidRDefault="00B13D4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Дошкольное образовательное учреждение </w:t>
            </w:r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на 65 мест с начальной школой на 100 мест </w:t>
            </w:r>
            <w:r w:rsidR="00DF516F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по адресу: </w:t>
            </w:r>
            <w:proofErr w:type="gramStart"/>
            <w:r w:rsidR="00DF516F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г</w:t>
            </w:r>
            <w:proofErr w:type="gramEnd"/>
            <w:r w:rsidR="00DF516F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.о. Долгопрудный, территория</w:t>
            </w:r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 воинской части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6E3009" w:rsidRPr="002576E2" w:rsidRDefault="00AF0290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1236F9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1236F9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2C3F16" w:rsidRPr="00106FED" w:rsidRDefault="006768C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Администрация городского округа Долгопрудный (Отдел по вопросам строитель</w:t>
            </w: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lastRenderedPageBreak/>
              <w:t>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2C3F16" w:rsidRPr="00106FED" w:rsidRDefault="00AF0290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lastRenderedPageBreak/>
              <w:t>Результат выполнения:</w:t>
            </w:r>
          </w:p>
          <w:p w:rsidR="00AF0290" w:rsidRPr="00106FED" w:rsidRDefault="00AF0290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троительство</w:t>
            </w:r>
          </w:p>
          <w:p w:rsidR="00AF0290" w:rsidRPr="00106FED" w:rsidRDefault="00AF0290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Дошкольного образовательного учреждения на 65 мест с начальной 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lastRenderedPageBreak/>
              <w:t xml:space="preserve">школой на 100 мест по адресу: </w:t>
            </w:r>
            <w:proofErr w:type="gramStart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г</w:t>
            </w:r>
            <w:proofErr w:type="gramEnd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.о. Долгопрудный, территория воинской части</w:t>
            </w: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1236F9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1236F9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1236F9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1236F9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1236F9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1236F9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ругие источни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1236F9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1236F9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shd w:val="clear" w:color="auto" w:fill="FFFFFF" w:themeFill="background1"/>
          </w:tcPr>
          <w:p w:rsidR="002C3F16" w:rsidRPr="002576E2" w:rsidRDefault="00F4253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2C3F16"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.1.4</w:t>
            </w:r>
          </w:p>
        </w:tc>
        <w:tc>
          <w:tcPr>
            <w:tcW w:w="2122" w:type="dxa"/>
            <w:gridSpan w:val="2"/>
            <w:vMerge w:val="restart"/>
            <w:shd w:val="clear" w:color="auto" w:fill="FFFFFF" w:themeFill="background1"/>
          </w:tcPr>
          <w:p w:rsidR="002C3F16" w:rsidRPr="002576E2" w:rsidRDefault="00961E45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Дошкольное образовательное учреждение </w:t>
            </w:r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на</w:t>
            </w:r>
            <w:r w:rsidR="00E74370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 110 мест встроенно-пристроенное</w:t>
            </w:r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 к многоэтажному жилому дому </w:t>
            </w:r>
            <w:r w:rsidR="00DF516F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по адресу: </w:t>
            </w:r>
            <w:proofErr w:type="gramStart"/>
            <w:r w:rsidR="00DF516F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г</w:t>
            </w:r>
            <w:proofErr w:type="gramEnd"/>
            <w:r w:rsidR="00DF516F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.о. Долгопрудный, </w:t>
            </w:r>
            <w:proofErr w:type="spellStart"/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мкр</w:t>
            </w:r>
            <w:proofErr w:type="spellEnd"/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. Хлебниково, </w:t>
            </w:r>
            <w:proofErr w:type="spellStart"/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кор</w:t>
            </w:r>
            <w:proofErr w:type="spellEnd"/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 8,8а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</w:tcPr>
          <w:p w:rsidR="002C3F16" w:rsidRPr="002576E2" w:rsidRDefault="00622DBC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2022-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0,4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2C3F16" w:rsidP="00F767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2C3F16" w:rsidP="00F767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F767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2C3F16" w:rsidRPr="00106FED" w:rsidRDefault="006768C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2C3F16" w:rsidRPr="00106FED" w:rsidRDefault="00DF516F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Результат выполнения: 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br/>
              <w:t>с</w:t>
            </w:r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троительство 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ошкольного образовательного учреждения</w:t>
            </w:r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 на 110 ме</w:t>
            </w:r>
            <w:proofErr w:type="gramStart"/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т встр</w:t>
            </w:r>
            <w:proofErr w:type="gramEnd"/>
            <w:r w:rsidR="002C3F16"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оенно-пристроенный к многоэтажному жилому дому</w:t>
            </w: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2C3F16" w:rsidP="00F767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2C3F16" w:rsidP="00F767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0,4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2C3F16" w:rsidP="00F767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4034A9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ругие источни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  <w:r w:rsidR="004034A9">
              <w:rPr>
                <w:rFonts w:ascii="Arial" w:hAnsi="Arial" w:cs="Arial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F7678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74E2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shd w:val="clear" w:color="auto" w:fill="FFFFFF" w:themeFill="background1"/>
          </w:tcPr>
          <w:p w:rsidR="00EF74E2" w:rsidRPr="002576E2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5.1.5</w:t>
            </w:r>
          </w:p>
        </w:tc>
        <w:tc>
          <w:tcPr>
            <w:tcW w:w="2122" w:type="dxa"/>
            <w:gridSpan w:val="2"/>
            <w:vMerge w:val="restart"/>
            <w:shd w:val="clear" w:color="auto" w:fill="FFFFFF" w:themeFill="background1"/>
          </w:tcPr>
          <w:p w:rsidR="00EF74E2" w:rsidRPr="00106FED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Дошкольное образовательное учреждение на 165 мест по адресу: г.о. 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олгопрудный, ул. </w:t>
            </w:r>
            <w:proofErr w:type="gramStart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д.2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</w:tcPr>
          <w:p w:rsidR="00EF74E2" w:rsidRPr="00106FED" w:rsidRDefault="00622DBC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020-2021</w:t>
            </w:r>
          </w:p>
        </w:tc>
        <w:tc>
          <w:tcPr>
            <w:tcW w:w="1417" w:type="dxa"/>
            <w:shd w:val="clear" w:color="auto" w:fill="FFFFFF" w:themeFill="background1"/>
          </w:tcPr>
          <w:p w:rsidR="00EF74E2" w:rsidRPr="002576E2" w:rsidRDefault="00EF74E2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shd w:val="clear" w:color="auto" w:fill="FFFFFF" w:themeFill="background1"/>
          </w:tcPr>
          <w:p w:rsidR="00EF74E2" w:rsidRPr="004524B6" w:rsidRDefault="00780262" w:rsidP="002576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EF74E2" w:rsidRPr="004524B6" w:rsidRDefault="00AF0290" w:rsidP="002576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4B6">
              <w:rPr>
                <w:rFonts w:ascii="Arial" w:hAnsi="Arial" w:cs="Arial"/>
                <w:sz w:val="18"/>
                <w:szCs w:val="18"/>
              </w:rPr>
              <w:t>132 0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EF74E2" w:rsidRPr="004524B6" w:rsidRDefault="00EF74E2" w:rsidP="002576E2">
            <w:pPr>
              <w:spacing w:after="0"/>
              <w:jc w:val="center"/>
              <w:rPr>
                <w:rFonts w:ascii="Arial" w:hAnsi="Arial" w:cs="Arial"/>
              </w:rPr>
            </w:pPr>
            <w:r w:rsidRPr="004524B6">
              <w:rPr>
                <w:rFonts w:ascii="Arial" w:hAnsi="Arial" w:cs="Arial"/>
                <w:sz w:val="18"/>
                <w:szCs w:val="18"/>
                <w:lang w:eastAsia="ru-RU"/>
              </w:rPr>
              <w:t>44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EF74E2" w:rsidRPr="002576E2" w:rsidRDefault="00EF74E2" w:rsidP="002576E2">
            <w:pPr>
              <w:spacing w:after="0"/>
              <w:jc w:val="center"/>
              <w:rPr>
                <w:rFonts w:ascii="Arial" w:hAnsi="Arial" w:cs="Arial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44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EF74E2" w:rsidRPr="002576E2" w:rsidRDefault="00EF74E2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44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F74E2" w:rsidRPr="002576E2" w:rsidRDefault="00EF74E2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EF74E2" w:rsidRPr="002576E2" w:rsidRDefault="00EF74E2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EF74E2" w:rsidRPr="002576E2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городского округа Долгопрудн</w:t>
            </w:r>
            <w:r w:rsidRPr="002576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EF74E2" w:rsidRPr="002576E2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lastRenderedPageBreak/>
              <w:t xml:space="preserve">Результат выполнения: строительство Дошкольного 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lastRenderedPageBreak/>
              <w:t>образовательного учреждения на 165 мест</w:t>
            </w: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3F16" w:rsidRPr="00106FED" w:rsidRDefault="002C3F1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2C3F16" w:rsidRPr="00106FED" w:rsidRDefault="002C3F16" w:rsidP="00257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2C3F16" w:rsidRPr="00106FED" w:rsidRDefault="002C3F16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2C3F16" w:rsidRPr="002576E2" w:rsidRDefault="002C3F16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74E2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shd w:val="clear" w:color="auto" w:fill="FFFFFF" w:themeFill="background1"/>
          </w:tcPr>
          <w:p w:rsidR="00EF74E2" w:rsidRPr="002576E2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FFFFFF" w:themeFill="background1"/>
          </w:tcPr>
          <w:p w:rsidR="00EF74E2" w:rsidRPr="002576E2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FFFFFF" w:themeFill="background1"/>
          </w:tcPr>
          <w:p w:rsidR="00EF74E2" w:rsidRPr="002576E2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74E2" w:rsidRPr="00106FED" w:rsidRDefault="00EF74E2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ругие источни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EF74E2" w:rsidRPr="00106FED" w:rsidRDefault="00780262" w:rsidP="00257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EF74E2" w:rsidRPr="00106FED" w:rsidRDefault="00AF0290" w:rsidP="00257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06FED">
              <w:rPr>
                <w:rFonts w:ascii="Arial" w:hAnsi="Arial" w:cs="Arial"/>
                <w:sz w:val="20"/>
                <w:szCs w:val="18"/>
              </w:rPr>
              <w:t>132 0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EF74E2" w:rsidRPr="00106FED" w:rsidRDefault="00EF74E2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44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EF74E2" w:rsidRPr="00106FED" w:rsidRDefault="00EF74E2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4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EF74E2" w:rsidRPr="00106FED" w:rsidRDefault="00EF74E2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4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F74E2" w:rsidRPr="00106FED" w:rsidRDefault="00EF74E2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EF74E2" w:rsidRPr="00106FED" w:rsidRDefault="00EF74E2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EF74E2" w:rsidRPr="002576E2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EF74E2" w:rsidRPr="002576E2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74E2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E2" w:rsidRPr="002576E2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sz w:val="18"/>
                <w:szCs w:val="18"/>
                <w:lang w:eastAsia="ru-RU"/>
              </w:rPr>
              <w:t>5.1.6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E2" w:rsidRPr="00106FED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ошкольное образовательное у</w:t>
            </w:r>
            <w:r w:rsidR="00331044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чреждение встроенно-пристроенное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 на 135 мест К-1 по адресу: г.о. Долгопрудный, ул. </w:t>
            </w:r>
            <w:proofErr w:type="gramStart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Заводская</w:t>
            </w:r>
            <w:proofErr w:type="gramEnd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, д.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E2" w:rsidRPr="00106FED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2021-2023</w:t>
            </w:r>
          </w:p>
          <w:p w:rsidR="00EF74E2" w:rsidRPr="00106FED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E2" w:rsidRPr="00106FED" w:rsidRDefault="00EF74E2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shd w:val="clear" w:color="auto" w:fill="FFFFFF" w:themeFill="background1"/>
          </w:tcPr>
          <w:p w:rsidR="00EF74E2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EF74E2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144 0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EF74E2" w:rsidRPr="00106FED" w:rsidRDefault="00EF74E2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EF74E2" w:rsidRPr="00106FED" w:rsidRDefault="00EF74E2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EF74E2" w:rsidRPr="00106FED" w:rsidRDefault="00EF74E2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F74E2" w:rsidRPr="00106FED" w:rsidRDefault="00EF74E2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EF74E2" w:rsidRPr="00106FED" w:rsidRDefault="00EF74E2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E2" w:rsidRPr="00106FED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E2" w:rsidRPr="002576E2" w:rsidRDefault="00EF74E2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F2AAD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ругие источни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144 0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F2AAD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sz w:val="18"/>
                <w:szCs w:val="18"/>
                <w:lang w:eastAsia="ru-RU"/>
              </w:rPr>
              <w:t>5.1.7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школьное образовательное </w:t>
            </w: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у</w:t>
            </w:r>
            <w:r w:rsidR="00331044">
              <w:rPr>
                <w:rFonts w:ascii="Arial" w:hAnsi="Arial" w:cs="Arial"/>
                <w:sz w:val="20"/>
                <w:szCs w:val="20"/>
                <w:lang w:eastAsia="ru-RU"/>
              </w:rPr>
              <w:t>чреждение встроенно-пристроенное</w:t>
            </w: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 135 мест К-2 по адресу г.о. Долгопрудный, ул. </w:t>
            </w:r>
            <w:proofErr w:type="gramStart"/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021-2023</w:t>
            </w:r>
          </w:p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F2AAD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F2AAD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sz w:val="18"/>
                <w:szCs w:val="18"/>
                <w:lang w:eastAsia="ru-RU"/>
              </w:rPr>
              <w:t>5.1.8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Дошкольное образовательное у</w:t>
            </w:r>
            <w:r w:rsidR="00331044">
              <w:rPr>
                <w:rFonts w:ascii="Arial" w:hAnsi="Arial" w:cs="Arial"/>
                <w:sz w:val="20"/>
                <w:szCs w:val="20"/>
                <w:lang w:eastAsia="ru-RU"/>
              </w:rPr>
              <w:t>чреждение встроенно-пристроенное</w:t>
            </w: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 135 мест К-4 по адресу г.о. Долгопрудный, ул. </w:t>
            </w:r>
            <w:proofErr w:type="gramStart"/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4 000,00</w:t>
            </w:r>
            <w:r w:rsidR="00DF2AAD"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F2AAD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Другие источни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144 0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F2AAD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5.1.9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ошкольное образовательное у</w:t>
            </w:r>
            <w:r w:rsidR="00331044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чреждение встроенно-пристроенное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а 135 мест К-6 по адресу</w:t>
            </w:r>
          </w:p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г.о. Долгопрудный, ул. </w:t>
            </w:r>
            <w:proofErr w:type="gramStart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106FED" w:rsidRDefault="00C32FEE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5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3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992" w:type="dxa"/>
            <w:shd w:val="clear" w:color="auto" w:fill="FFFFFF" w:themeFill="background1"/>
          </w:tcPr>
          <w:p w:rsidR="00C32FEE" w:rsidRPr="00106FED" w:rsidRDefault="00C32FEE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*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EE" w:rsidRPr="002576E2" w:rsidRDefault="00C32FEE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F2AAD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106FED" w:rsidRDefault="00DF2AAD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FFFFFF" w:themeFill="background1"/>
          </w:tcPr>
          <w:p w:rsidR="00DF2AAD" w:rsidRPr="00106FED" w:rsidRDefault="00DE74E5" w:rsidP="002576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995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994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F2AAD" w:rsidRPr="00106FED" w:rsidRDefault="00DF2AAD" w:rsidP="002576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48 00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AD" w:rsidRPr="002576E2" w:rsidRDefault="00DF2AAD" w:rsidP="002576E2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7417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39174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100 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66080B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66080B" w:rsidRDefault="00567417" w:rsidP="005674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Показатель:</w:t>
            </w:r>
          </w:p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Результат: введенные в эксплуатацию объектов общего образования за счет внебюджетных источников</w:t>
            </w:r>
          </w:p>
        </w:tc>
      </w:tr>
      <w:tr w:rsidR="00567417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66080B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66080B" w:rsidRDefault="00567417" w:rsidP="005674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7417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7417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7417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100 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66080B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66080B" w:rsidRDefault="00567417" w:rsidP="005674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lastRenderedPageBreak/>
              <w:t>6.1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391747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100 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66080B" w:rsidRDefault="00183D92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66080B" w:rsidRDefault="00183D92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031AA7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031AA7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031AA7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6768C2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66080B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66080B" w:rsidRDefault="00E43D5B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66080B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66080B" w:rsidRDefault="00E43D5B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66080B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66080B" w:rsidRDefault="00E43D5B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26FA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100 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66080B" w:rsidRDefault="00183D92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66080B" w:rsidRDefault="00183D92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031AA7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031AA7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 w:rsidR="00031AA7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2576E2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7417" w:rsidRPr="002576E2" w:rsidTr="005C7DD9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2576E2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Общеобразовательная школа на 550 мест по адресу: </w:t>
            </w:r>
            <w:proofErr w:type="gramStart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г</w:t>
            </w:r>
            <w:proofErr w:type="gramEnd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.о. Долгопрудный, </w:t>
            </w:r>
            <w:proofErr w:type="spellStart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мкр</w:t>
            </w:r>
            <w:proofErr w:type="spellEnd"/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. Центральный К.44 5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17" w:rsidRPr="00106FED" w:rsidRDefault="0039174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100 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66080B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66080B" w:rsidRDefault="00567417" w:rsidP="005674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7417" w:rsidRPr="002576E2" w:rsidTr="005C7DD9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7417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7417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7417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100 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66080B" w:rsidRDefault="00567417" w:rsidP="005674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66080B" w:rsidRDefault="00567417" w:rsidP="0056741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66080B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106FED" w:rsidRDefault="00567417" w:rsidP="005674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417" w:rsidRPr="002576E2" w:rsidRDefault="00567417" w:rsidP="005674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34A0E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E1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сновное мероприятие Е</w:t>
            </w:r>
            <w:proofErr w:type="gramStart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proofErr w:type="gramEnd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0E7EF3" w:rsidRDefault="00134A0E" w:rsidP="00134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11 228.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1 374 348,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22607,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651 740,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Показатель: Количество введенных в эксплуатацию объектов общего образования за счет бюджетных средств</w:t>
            </w:r>
          </w:p>
          <w:p w:rsidR="00134A0E" w:rsidRPr="002576E2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18"/>
                <w:lang w:eastAsia="ru-RU"/>
              </w:rPr>
              <w:t>Результат: введены в эксплуатацию объекты общего образования за счет бюджетных средств</w:t>
            </w:r>
          </w:p>
        </w:tc>
      </w:tr>
      <w:tr w:rsidR="00134A0E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2576E2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34A0E" w:rsidRPr="002576E2" w:rsidTr="00E514FB">
        <w:trPr>
          <w:gridAfter w:val="1"/>
          <w:wAfter w:w="75" w:type="dxa"/>
          <w:cantSplit/>
          <w:trHeight w:val="116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0E7EF3" w:rsidRDefault="00134A0E" w:rsidP="00134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1 260 846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18029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577 816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2576E2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34A0E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0E7EF3" w:rsidRDefault="00134A0E" w:rsidP="00134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11 228.1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113 501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4 577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73 924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53943" w:rsidRDefault="00134A0E" w:rsidP="00134A0E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106FED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0E" w:rsidRPr="002576E2" w:rsidRDefault="00134A0E" w:rsidP="00134A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B686C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86C" w:rsidRPr="00106FED" w:rsidRDefault="00BB686C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86C" w:rsidRPr="00106FED" w:rsidRDefault="00BB686C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86C" w:rsidRPr="00106FED" w:rsidRDefault="00BB686C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86C" w:rsidRPr="00106FED" w:rsidRDefault="00BB686C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86C" w:rsidRPr="00106FED" w:rsidRDefault="00BB686C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6C" w:rsidRPr="00153943" w:rsidRDefault="00BB686C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6C" w:rsidRPr="00153943" w:rsidRDefault="00BB686C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6C" w:rsidRPr="00153943" w:rsidRDefault="00BB686C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6C" w:rsidRPr="00153943" w:rsidRDefault="00BB686C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6C" w:rsidRPr="00153943" w:rsidRDefault="00BB686C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6C" w:rsidRPr="00106FED" w:rsidRDefault="00BB686C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86C" w:rsidRPr="00106FED" w:rsidRDefault="00BB686C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86C" w:rsidRPr="002576E2" w:rsidRDefault="00BB686C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8434B" w:rsidRPr="002576E2" w:rsidTr="00153943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  <w:t>E1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134A0E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765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62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</w:t>
            </w: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, архитектуре)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8434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8434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134A0E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712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47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8434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134A0E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52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D59D8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2576E2" w:rsidRDefault="00FD59D8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2576E2" w:rsidRDefault="00FD59D8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2576E2" w:rsidRDefault="00FD59D8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106FED" w:rsidRDefault="00FD59D8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106FED" w:rsidRDefault="00FD59D8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153943" w:rsidRDefault="00FD59D8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153943" w:rsidRDefault="00FD59D8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153943" w:rsidRDefault="00FD59D8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153943" w:rsidRDefault="00FD59D8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153943" w:rsidRDefault="00FD59D8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106FED" w:rsidRDefault="00FD59D8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2576E2" w:rsidRDefault="00FD59D8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9D8" w:rsidRPr="002576E2" w:rsidRDefault="00FD59D8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8434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E1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.2.</w:t>
            </w: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стройка на 1500 мест к МБОУ «СОШ № 7» по адресу: Московская область, </w:t>
            </w:r>
            <w:proofErr w:type="gramStart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.о. Долгопрудный, </w:t>
            </w:r>
            <w:proofErr w:type="spellStart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Лихачевское</w:t>
            </w:r>
            <w:proofErr w:type="spellEnd"/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шоссе, д.27(ПИР и строительство)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134A0E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765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62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88434B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34B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8434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88434B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88434B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34B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8434B" w:rsidRPr="002576E2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134A0E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712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47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88434B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34B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2576E2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8434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06FED" w:rsidRDefault="0088434B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153943" w:rsidRDefault="00134A0E" w:rsidP="00884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525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B" w:rsidRPr="00153943" w:rsidRDefault="0088434B" w:rsidP="0088434B">
            <w:r w:rsidRPr="0015394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88434B" w:rsidRDefault="0088434B" w:rsidP="008843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8434B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4524B6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34B" w:rsidRPr="004524B6" w:rsidRDefault="0088434B" w:rsidP="00884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4524B6">
              <w:rPr>
                <w:rFonts w:ascii="Arial" w:hAnsi="Arial" w:cs="Arial"/>
                <w:sz w:val="18"/>
                <w:szCs w:val="18"/>
                <w:lang w:val="en-US" w:eastAsia="ru-RU"/>
              </w:rPr>
              <w:t>E1.3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  <w:p w:rsidR="00E43D5B" w:rsidRPr="00106FED" w:rsidRDefault="00E43D5B" w:rsidP="00257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192CA6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0E7EF3" w:rsidRDefault="000E7EF3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11 228.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135305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609 348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801CEB" w:rsidP="0013530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  <w:r w:rsidR="00135305" w:rsidRPr="00106FED">
              <w:rPr>
                <w:rFonts w:ascii="Arial" w:hAnsi="Arial" w:cs="Arial"/>
                <w:sz w:val="20"/>
                <w:szCs w:val="20"/>
                <w:lang w:eastAsia="ru-RU"/>
              </w:rPr>
              <w:t> 107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589 240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6768C2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 xml:space="preserve">Администрация городского округа Долгопрудный (Отдел по вопросам строительства и архитектуры Управления по строительству, </w:t>
            </w:r>
            <w:r w:rsidRPr="00106FED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lastRenderedPageBreak/>
              <w:t>транспорту, архитектуре)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0E7EF3" w:rsidRDefault="000E7EF3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135305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548 346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E3C8F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18 029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530 316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0E7EF3" w:rsidRDefault="000E7EF3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11 228.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135305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61 001,</w:t>
            </w:r>
            <w:r w:rsidR="003379C3" w:rsidRPr="00106FED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801CEB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2 </w:t>
            </w:r>
            <w:r w:rsidR="00135305" w:rsidRPr="00106FED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192312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58 924,1</w:t>
            </w:r>
            <w:r w:rsidR="000A03C6" w:rsidRPr="00106FED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C603F7">
        <w:trPr>
          <w:gridAfter w:val="1"/>
          <w:wAfter w:w="75" w:type="dxa"/>
          <w:cantSplit/>
          <w:trHeight w:val="591"/>
        </w:trPr>
        <w:tc>
          <w:tcPr>
            <w:tcW w:w="4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val="en-US" w:eastAsia="ru-RU"/>
              </w:rPr>
              <w:lastRenderedPageBreak/>
              <w:t>E</w:t>
            </w: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Пристройка на 300 ме</w:t>
            </w:r>
            <w:proofErr w:type="gramStart"/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ст к зд</w:t>
            </w:r>
            <w:proofErr w:type="gramEnd"/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анию АОУ «СОШ №14</w:t>
            </w:r>
            <w:r w:rsidR="00063DA1" w:rsidRPr="00106FED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адресу: Московская область </w:t>
            </w:r>
            <w:proofErr w:type="gramStart"/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="00063DA1" w:rsidRPr="00106FE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Долгопрудный ул. Новый бульвар, д.21, корп. 3 (ПИР и строительство) (в том числе кредиторская задолженность прошлых лет)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  <w:r w:rsidR="003B2A08" w:rsidRPr="00106FED">
              <w:rPr>
                <w:rFonts w:ascii="Arial" w:hAnsi="Arial" w:cs="Arial"/>
                <w:sz w:val="20"/>
                <w:szCs w:val="20"/>
                <w:lang w:eastAsia="ru-RU"/>
              </w:rPr>
              <w:t>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F45B27" w:rsidRDefault="007045B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B27">
              <w:rPr>
                <w:rFonts w:ascii="Arial" w:hAnsi="Arial" w:cs="Arial"/>
                <w:sz w:val="20"/>
                <w:szCs w:val="20"/>
                <w:lang w:eastAsia="ru-RU"/>
              </w:rPr>
              <w:t>11 228,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DB6FCD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297 247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791354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9 007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288 239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6768C2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Долгопрудный (Отдел по вопросам строительства и архитектуры Управления по строительству, транспорту, архитектуре)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F45B27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B27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F45B27" w:rsidRDefault="007045B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B27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DB6FCD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267 45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791354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8 039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259 415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F45B27" w:rsidRDefault="007045B6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B27">
              <w:rPr>
                <w:rFonts w:ascii="Arial" w:hAnsi="Arial" w:cs="Arial"/>
                <w:sz w:val="20"/>
                <w:szCs w:val="20"/>
                <w:lang w:eastAsia="ru-RU"/>
              </w:rPr>
              <w:t>11 228,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DB6FCD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29 791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791354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967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28 82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val="en-US" w:eastAsia="ru-RU"/>
              </w:rPr>
              <w:t>E1</w:t>
            </w: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106FED">
              <w:rPr>
                <w:rFonts w:ascii="Arial" w:hAnsi="Arial" w:cs="Arial"/>
                <w:sz w:val="20"/>
                <w:szCs w:val="20"/>
                <w:lang w:val="en-US" w:eastAsia="ru-RU"/>
              </w:rPr>
              <w:t>3</w:t>
            </w: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Пристройка</w:t>
            </w:r>
            <w:r w:rsidR="00B57C5A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 300 ме</w:t>
            </w:r>
            <w:proofErr w:type="gramStart"/>
            <w:r w:rsidR="00B57C5A"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т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зд</w:t>
            </w:r>
            <w:proofErr w:type="gram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нию АОУ Гимназия №13 по адресу: Московская область, </w:t>
            </w:r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. Долгопрудный, ул. Молодежная д.10А (ПИР и строительство)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3B2A08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0-</w:t>
            </w:r>
            <w:r w:rsidR="00E43D5B"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62328A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135305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12 100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65C" w:rsidRPr="00457923" w:rsidRDefault="007140D7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1 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01 000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6768C2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Долгопрудный (Отдел по вопросам строительства и архитекту</w:t>
            </w:r>
            <w:r w:rsidRPr="00106F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ы Управления по строительству, транспорту, архитектуре)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gridAfter w:val="1"/>
          <w:wAfter w:w="75" w:type="dxa"/>
          <w:cantSplit/>
          <w:trHeight w:val="5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C603F7">
        <w:trPr>
          <w:gridAfter w:val="1"/>
          <w:wAfter w:w="75" w:type="dxa"/>
          <w:cantSplit/>
          <w:trHeight w:val="767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62328A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635DD7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80 890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0B565C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 9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7923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70 900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C603F7">
        <w:trPr>
          <w:gridAfter w:val="1"/>
          <w:wAfter w:w="75" w:type="dxa"/>
          <w:cantSplit/>
          <w:trHeight w:val="10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62328A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635DD7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31 210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225CBA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1 1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30 100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C603F7">
        <w:trPr>
          <w:gridAfter w:val="1"/>
          <w:wAfter w:w="75" w:type="dxa"/>
          <w:cantSplit/>
          <w:trHeight w:val="297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Другие 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06FED">
              <w:rPr>
                <w:rFonts w:ascii="Arial" w:hAnsi="Arial" w:cs="Arial"/>
                <w:sz w:val="20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106FED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D5B" w:rsidRPr="004524B6" w:rsidRDefault="00E43D5B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trHeight w:val="21"/>
        </w:trPr>
        <w:tc>
          <w:tcPr>
            <w:tcW w:w="426" w:type="dxa"/>
            <w:gridSpan w:val="2"/>
            <w:vMerge w:val="restart"/>
            <w:shd w:val="clear" w:color="auto" w:fill="FFFFFF" w:themeFill="background1"/>
          </w:tcPr>
          <w:p w:rsidR="00725181" w:rsidRPr="004524B6" w:rsidRDefault="00725181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725181" w:rsidRPr="00457923" w:rsidRDefault="00725181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457923">
              <w:rPr>
                <w:rFonts w:ascii="Arial" w:hAnsi="Arial" w:cs="Arial"/>
                <w:sz w:val="20"/>
                <w:szCs w:val="20"/>
                <w:lang w:val="en-US" w:eastAsia="ru-RU"/>
              </w:rPr>
              <w:t>III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Строительство (реконструкция) объектов образования»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:rsidR="00725181" w:rsidRPr="00457923" w:rsidRDefault="00725181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81" w:rsidRPr="00457923" w:rsidRDefault="001D0BB5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 254 848,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81" w:rsidRPr="00457923" w:rsidRDefault="00896C8C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  <w:r w:rsidR="004C6AE0" w:rsidRPr="00457923">
              <w:rPr>
                <w:rFonts w:ascii="Arial" w:hAnsi="Arial" w:cs="Arial"/>
                <w:sz w:val="20"/>
                <w:szCs w:val="20"/>
                <w:lang w:eastAsia="ru-RU"/>
              </w:rPr>
              <w:t>9 107,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81" w:rsidRPr="00457923" w:rsidRDefault="00792DB5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91 740,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81" w:rsidRPr="00457923" w:rsidRDefault="0082085D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36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81" w:rsidRPr="00457923" w:rsidRDefault="00792DB5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81" w:rsidRPr="00457923" w:rsidRDefault="005C2640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6 000,00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725181" w:rsidRPr="004524B6" w:rsidRDefault="00725181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vMerge w:val="restart"/>
            <w:shd w:val="clear" w:color="auto" w:fill="FFFFFF" w:themeFill="background1"/>
          </w:tcPr>
          <w:p w:rsidR="00725181" w:rsidRPr="004524B6" w:rsidRDefault="00725181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C603F7">
        <w:trPr>
          <w:trHeight w:val="345"/>
        </w:trPr>
        <w:tc>
          <w:tcPr>
            <w:tcW w:w="426" w:type="dxa"/>
            <w:gridSpan w:val="2"/>
            <w:vMerge/>
            <w:shd w:val="clear" w:color="auto" w:fill="FFFFFF" w:themeFill="background1"/>
          </w:tcPr>
          <w:p w:rsidR="00225CBA" w:rsidRPr="004524B6" w:rsidRDefault="00225CBA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225CBA" w:rsidRPr="00457923" w:rsidRDefault="00225CBA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shd w:val="clear" w:color="auto" w:fill="FFFFFF" w:themeFill="background1"/>
          </w:tcPr>
          <w:p w:rsidR="00225CBA" w:rsidRPr="00457923" w:rsidRDefault="00225CBA" w:rsidP="00257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BA" w:rsidRPr="00457923" w:rsidRDefault="00225CBA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BA" w:rsidRPr="00457923" w:rsidRDefault="00225CBA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BA" w:rsidRPr="00457923" w:rsidRDefault="00225CBA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BA" w:rsidRPr="00457923" w:rsidRDefault="00225CBA" w:rsidP="002576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BA" w:rsidRPr="00457923" w:rsidRDefault="00225CBA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BA" w:rsidRPr="00457923" w:rsidRDefault="00225CBA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225CBA" w:rsidRPr="004524B6" w:rsidRDefault="00225CBA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vMerge/>
            <w:shd w:val="clear" w:color="auto" w:fill="FFFFFF" w:themeFill="background1"/>
          </w:tcPr>
          <w:p w:rsidR="00225CBA" w:rsidRPr="004524B6" w:rsidRDefault="00225CBA" w:rsidP="002576E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92DB5" w:rsidRPr="004524B6" w:rsidTr="00E514FB">
        <w:trPr>
          <w:trHeight w:val="21"/>
        </w:trPr>
        <w:tc>
          <w:tcPr>
            <w:tcW w:w="426" w:type="dxa"/>
            <w:gridSpan w:val="2"/>
            <w:vMerge/>
            <w:shd w:val="clear" w:color="auto" w:fill="FFFFFF" w:themeFill="background1"/>
          </w:tcPr>
          <w:p w:rsidR="00792DB5" w:rsidRPr="004524B6" w:rsidRDefault="00792DB5" w:rsidP="00792D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shd w:val="clear" w:color="auto" w:fill="FFFFFF" w:themeFill="background1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 260 846,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8029,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577 816,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jc w:val="center"/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792DB5" w:rsidRPr="004524B6" w:rsidRDefault="00792DB5" w:rsidP="00792D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vMerge/>
            <w:shd w:val="clear" w:color="auto" w:fill="FFFFFF" w:themeFill="background1"/>
          </w:tcPr>
          <w:p w:rsidR="00792DB5" w:rsidRPr="004524B6" w:rsidRDefault="00792DB5" w:rsidP="00792D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92DB5" w:rsidRPr="004524B6" w:rsidTr="00E514FB">
        <w:trPr>
          <w:trHeight w:val="21"/>
        </w:trPr>
        <w:tc>
          <w:tcPr>
            <w:tcW w:w="426" w:type="dxa"/>
            <w:gridSpan w:val="2"/>
            <w:vMerge/>
            <w:shd w:val="clear" w:color="auto" w:fill="FFFFFF" w:themeFill="background1"/>
          </w:tcPr>
          <w:p w:rsidR="00792DB5" w:rsidRPr="004524B6" w:rsidRDefault="00792DB5" w:rsidP="00792D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shd w:val="clear" w:color="auto" w:fill="FFFFFF" w:themeFill="background1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13 501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 577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3 924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jc w:val="center"/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792DB5" w:rsidRPr="004524B6" w:rsidRDefault="00792DB5" w:rsidP="00792D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vMerge/>
            <w:shd w:val="clear" w:color="auto" w:fill="FFFFFF" w:themeFill="background1"/>
          </w:tcPr>
          <w:p w:rsidR="00792DB5" w:rsidRPr="004524B6" w:rsidRDefault="00792DB5" w:rsidP="00792D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514FB" w:rsidRPr="004524B6" w:rsidTr="00E514FB">
        <w:trPr>
          <w:trHeight w:val="21"/>
        </w:trPr>
        <w:tc>
          <w:tcPr>
            <w:tcW w:w="426" w:type="dxa"/>
            <w:gridSpan w:val="2"/>
            <w:vMerge/>
            <w:shd w:val="clear" w:color="auto" w:fill="FFFFFF" w:themeFill="background1"/>
          </w:tcPr>
          <w:p w:rsidR="005C2640" w:rsidRPr="004524B6" w:rsidRDefault="005C2640" w:rsidP="005C2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C2640" w:rsidRPr="00457923" w:rsidRDefault="005C2640" w:rsidP="005C2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shd w:val="clear" w:color="auto" w:fill="FFFFFF" w:themeFill="background1"/>
          </w:tcPr>
          <w:p w:rsidR="005C2640" w:rsidRPr="00457923" w:rsidRDefault="005C2640" w:rsidP="005C2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0" w:rsidRPr="00457923" w:rsidRDefault="001D0BB5" w:rsidP="005C26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880 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0" w:rsidRPr="00457923" w:rsidRDefault="004C6AE0" w:rsidP="005C26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16 5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0" w:rsidRPr="00457923" w:rsidRDefault="005C2640" w:rsidP="005C26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0" w:rsidRPr="00457923" w:rsidRDefault="005C2640" w:rsidP="005C26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0" w:rsidRPr="00457923" w:rsidRDefault="005C2640" w:rsidP="005C26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40" w:rsidRPr="00457923" w:rsidRDefault="005C2640" w:rsidP="005C26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6 000,0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5C2640" w:rsidRPr="004524B6" w:rsidRDefault="005C2640" w:rsidP="005C2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vMerge/>
            <w:shd w:val="clear" w:color="auto" w:fill="FFFFFF" w:themeFill="background1"/>
          </w:tcPr>
          <w:p w:rsidR="005C2640" w:rsidRPr="004524B6" w:rsidRDefault="005C2640" w:rsidP="005C2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0A0A17" w:rsidRPr="004524B6" w:rsidRDefault="000A0A17" w:rsidP="002C3F16">
      <w:pPr>
        <w:widowControl w:val="0"/>
        <w:autoSpaceDE w:val="0"/>
        <w:autoSpaceDN w:val="0"/>
        <w:adjustRightInd w:val="0"/>
        <w:spacing w:before="108" w:after="0"/>
        <w:outlineLvl w:val="0"/>
        <w:rPr>
          <w:rFonts w:ascii="Arial" w:eastAsia="Times New Roman" w:hAnsi="Arial" w:cs="Arial"/>
          <w:bCs/>
          <w:vertAlign w:val="superscript"/>
          <w:lang w:eastAsia="ru-RU"/>
        </w:rPr>
      </w:pPr>
      <w:r w:rsidRPr="004524B6">
        <w:rPr>
          <w:rFonts w:ascii="Arial" w:eastAsia="Times New Roman" w:hAnsi="Arial" w:cs="Arial"/>
          <w:bCs/>
          <w:vertAlign w:val="superscript"/>
          <w:lang w:eastAsia="ru-RU"/>
        </w:rPr>
        <w:t>*Стоимость проекта будет определена при разработке проектно-сметной документации</w:t>
      </w:r>
    </w:p>
    <w:p w:rsidR="00A513E5" w:rsidRPr="004524B6" w:rsidRDefault="00A513E5" w:rsidP="00A513E5">
      <w:pPr>
        <w:widowControl w:val="0"/>
        <w:autoSpaceDE w:val="0"/>
        <w:autoSpaceDN w:val="0"/>
        <w:adjustRightInd w:val="0"/>
        <w:spacing w:before="108" w:after="0"/>
        <w:jc w:val="right"/>
        <w:outlineLvl w:val="0"/>
        <w:rPr>
          <w:rFonts w:ascii="Arial" w:eastAsia="Times New Roman" w:hAnsi="Arial" w:cs="Arial"/>
          <w:bCs/>
          <w:vertAlign w:val="superscript"/>
          <w:lang w:eastAsia="ru-RU"/>
        </w:rPr>
      </w:pPr>
      <w:r w:rsidRPr="004524B6">
        <w:rPr>
          <w:rFonts w:ascii="Arial" w:eastAsia="Times New Roman" w:hAnsi="Arial" w:cs="Arial"/>
          <w:bCs/>
          <w:vertAlign w:val="superscript"/>
          <w:lang w:eastAsia="ru-RU"/>
        </w:rPr>
        <w:t>»</w:t>
      </w:r>
    </w:p>
    <w:p w:rsidR="007F7D9E" w:rsidRPr="004524B6" w:rsidRDefault="007F7D9E" w:rsidP="0066080B">
      <w:pPr>
        <w:spacing w:after="0"/>
        <w:rPr>
          <w:rFonts w:ascii="Arial" w:hAnsi="Arial" w:cs="Arial"/>
          <w:sz w:val="24"/>
        </w:rPr>
      </w:pPr>
    </w:p>
    <w:p w:rsidR="007F7D9E" w:rsidRPr="00457923" w:rsidRDefault="0082495A" w:rsidP="007F7D9E">
      <w:pPr>
        <w:spacing w:after="0"/>
        <w:ind w:left="10490"/>
        <w:rPr>
          <w:rFonts w:ascii="Arial" w:hAnsi="Arial" w:cs="Arial"/>
        </w:rPr>
      </w:pPr>
      <w:r w:rsidRPr="00457923">
        <w:rPr>
          <w:rFonts w:ascii="Arial" w:hAnsi="Arial" w:cs="Arial"/>
        </w:rPr>
        <w:t>Приложение 3</w:t>
      </w:r>
      <w:r w:rsidR="007F7D9E" w:rsidRPr="00457923">
        <w:rPr>
          <w:rFonts w:ascii="Arial" w:hAnsi="Arial" w:cs="Arial"/>
        </w:rPr>
        <w:t xml:space="preserve"> к изменениям,</w:t>
      </w:r>
    </w:p>
    <w:p w:rsidR="007F7D9E" w:rsidRPr="00457923" w:rsidRDefault="007F7D9E" w:rsidP="007F7D9E">
      <w:pPr>
        <w:spacing w:after="0"/>
        <w:ind w:left="10490"/>
        <w:rPr>
          <w:rFonts w:ascii="Arial" w:hAnsi="Arial" w:cs="Arial"/>
        </w:rPr>
      </w:pPr>
      <w:r w:rsidRPr="00457923">
        <w:rPr>
          <w:rFonts w:ascii="Arial" w:hAnsi="Arial" w:cs="Arial"/>
        </w:rPr>
        <w:t>которые вносятся в муниципальную программу «Строительство объектов социальной инфраструктуры» на 2020-2024 годы</w:t>
      </w:r>
    </w:p>
    <w:p w:rsidR="007F7D9E" w:rsidRPr="00457923" w:rsidRDefault="007F7D9E" w:rsidP="007F7D9E">
      <w:pPr>
        <w:spacing w:after="0"/>
        <w:ind w:left="10490"/>
        <w:rPr>
          <w:rFonts w:ascii="Arial" w:hAnsi="Arial" w:cs="Arial"/>
        </w:rPr>
      </w:pPr>
    </w:p>
    <w:p w:rsidR="007A696B" w:rsidRPr="00457923" w:rsidRDefault="007F7D9E" w:rsidP="007A696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lang w:eastAsia="ru-RU"/>
        </w:rPr>
      </w:pPr>
      <w:r w:rsidRPr="00457923">
        <w:rPr>
          <w:rFonts w:ascii="Arial" w:hAnsi="Arial" w:cs="Arial"/>
          <w:lang w:eastAsia="ru-RU"/>
        </w:rPr>
        <w:t>«</w:t>
      </w:r>
      <w:r w:rsidR="007A696B" w:rsidRPr="00457923">
        <w:rPr>
          <w:rFonts w:ascii="Arial" w:hAnsi="Arial" w:cs="Arial"/>
          <w:lang w:eastAsia="ru-RU"/>
        </w:rPr>
        <w:t xml:space="preserve">Приложение 2 к Подпрограмме </w:t>
      </w:r>
      <w:r w:rsidR="007A696B" w:rsidRPr="00457923">
        <w:rPr>
          <w:rFonts w:ascii="Arial" w:hAnsi="Arial" w:cs="Arial"/>
          <w:lang w:val="en-US" w:eastAsia="ru-RU"/>
        </w:rPr>
        <w:t>II</w:t>
      </w:r>
      <w:r w:rsidR="007A696B" w:rsidRPr="00457923">
        <w:rPr>
          <w:rFonts w:ascii="Arial" w:hAnsi="Arial" w:cs="Arial"/>
          <w:lang w:val="en-MY" w:eastAsia="ru-RU"/>
        </w:rPr>
        <w:t>I</w:t>
      </w:r>
    </w:p>
    <w:p w:rsidR="003178D8" w:rsidRPr="00457923" w:rsidRDefault="003178D8" w:rsidP="005C7DD9">
      <w:pPr>
        <w:spacing w:after="0"/>
        <w:jc w:val="center"/>
        <w:rPr>
          <w:rFonts w:ascii="Arial" w:hAnsi="Arial" w:cs="Arial"/>
        </w:rPr>
      </w:pPr>
      <w:r w:rsidRPr="00457923">
        <w:rPr>
          <w:rFonts w:ascii="Arial" w:hAnsi="Arial" w:cs="Arial"/>
        </w:rPr>
        <w:t>Адресный перечень объектов муниципальной собственности, финансирование которых предусмотрено мероприятием «Проектирование и строительство дошкольных образовательных организаций»</w:t>
      </w:r>
    </w:p>
    <w:p w:rsidR="003178D8" w:rsidRPr="00457923" w:rsidRDefault="003178D8" w:rsidP="005C7DD9">
      <w:pPr>
        <w:spacing w:after="0"/>
        <w:jc w:val="center"/>
        <w:rPr>
          <w:rFonts w:ascii="Arial" w:hAnsi="Arial" w:cs="Arial"/>
        </w:rPr>
      </w:pPr>
      <w:r w:rsidRPr="00457923">
        <w:rPr>
          <w:rFonts w:ascii="Arial" w:hAnsi="Arial" w:cs="Arial"/>
        </w:rPr>
        <w:t>Подпрограммы III «Строительство (реконструкция) объектов образования»</w:t>
      </w:r>
    </w:p>
    <w:p w:rsidR="003178D8" w:rsidRPr="00457923" w:rsidRDefault="003178D8" w:rsidP="003178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0"/>
          <w:lang w:eastAsia="ru-RU"/>
        </w:rPr>
      </w:pPr>
    </w:p>
    <w:tbl>
      <w:tblPr>
        <w:tblW w:w="15168" w:type="dxa"/>
        <w:tblInd w:w="-147" w:type="dxa"/>
        <w:tblLayout w:type="fixed"/>
        <w:tblLook w:val="04A0"/>
      </w:tblPr>
      <w:tblGrid>
        <w:gridCol w:w="559"/>
        <w:gridCol w:w="1704"/>
        <w:gridCol w:w="1707"/>
        <w:gridCol w:w="1279"/>
        <w:gridCol w:w="1272"/>
        <w:gridCol w:w="1276"/>
        <w:gridCol w:w="1276"/>
        <w:gridCol w:w="851"/>
        <w:gridCol w:w="850"/>
        <w:gridCol w:w="850"/>
        <w:gridCol w:w="709"/>
        <w:gridCol w:w="850"/>
        <w:gridCol w:w="851"/>
        <w:gridCol w:w="1134"/>
      </w:tblGrid>
      <w:tr w:rsidR="003178D8" w:rsidRPr="002A20BC" w:rsidTr="00B8656B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, адрес объек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ная мощность (кв. метр, погонный метр, место, койко-место и т.д.)</w:t>
            </w:r>
            <w:proofErr w:type="gram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0 (тыс. руб.)</w:t>
            </w:r>
            <w:r w:rsidRPr="004579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</w:t>
            </w: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3178D8" w:rsidRPr="002A20BC" w:rsidTr="00B8656B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78D8" w:rsidRPr="002A20BC" w:rsidTr="00B8656B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647772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647772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3178D8" w:rsidRPr="002A20BC" w:rsidTr="00B8656B">
        <w:trPr>
          <w:trHeight w:val="42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DF5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онструкция </w:t>
            </w:r>
            <w:r w:rsidR="00DF516F"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школьного учреждения </w:t>
            </w: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15 на 120 мест в </w:t>
            </w:r>
            <w:proofErr w:type="spellStart"/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Хлебниково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2E64AB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 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*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3178D8" w:rsidRPr="002A20BC" w:rsidTr="00B8656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3178D8" w:rsidRPr="002A20BC" w:rsidTr="00B8656B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457923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8D8" w:rsidRPr="00457923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7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3178D8" w:rsidRPr="002A20BC" w:rsidTr="00B8656B">
        <w:trPr>
          <w:trHeight w:val="49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2A20BC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20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1D2F50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3178D8" w:rsidRPr="002A20BC" w:rsidTr="00B8656B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2A20BC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1D2F50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3178D8" w:rsidRPr="002A20BC" w:rsidTr="00B8656B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2A20BC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D8" w:rsidRPr="001D2F50" w:rsidRDefault="003178D8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8D8" w:rsidRPr="001D2F50" w:rsidRDefault="003178D8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*</w:t>
            </w:r>
          </w:p>
        </w:tc>
      </w:tr>
    </w:tbl>
    <w:p w:rsidR="003178D8" w:rsidRPr="00137F6F" w:rsidRDefault="003178D8" w:rsidP="003178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color w:val="26282F"/>
          <w:vertAlign w:val="superscript"/>
          <w:lang w:eastAsia="ru-RU"/>
        </w:rPr>
      </w:pPr>
      <w:r w:rsidRPr="006F3DBB">
        <w:rPr>
          <w:rFonts w:ascii="Arial" w:eastAsia="Times New Roman" w:hAnsi="Arial" w:cs="Arial"/>
          <w:bCs/>
          <w:color w:val="26282F"/>
          <w:vertAlign w:val="superscript"/>
          <w:lang w:eastAsia="ru-RU"/>
        </w:rPr>
        <w:t>*Стоимость проекта будет определена при разработке</w:t>
      </w:r>
      <w:r>
        <w:rPr>
          <w:rFonts w:ascii="Arial" w:eastAsia="Times New Roman" w:hAnsi="Arial" w:cs="Arial"/>
          <w:bCs/>
          <w:color w:val="26282F"/>
          <w:vertAlign w:val="superscript"/>
          <w:lang w:eastAsia="ru-RU"/>
        </w:rPr>
        <w:t xml:space="preserve"> проектно-сметной документации </w:t>
      </w:r>
    </w:p>
    <w:p w:rsidR="003178D8" w:rsidRPr="005C7DD9" w:rsidRDefault="003178D8" w:rsidP="005C7DD9">
      <w:pPr>
        <w:spacing w:after="0"/>
        <w:jc w:val="center"/>
        <w:rPr>
          <w:rFonts w:ascii="Arial" w:hAnsi="Arial" w:cs="Arial"/>
          <w:sz w:val="24"/>
        </w:rPr>
      </w:pPr>
    </w:p>
    <w:p w:rsidR="00CE1213" w:rsidRPr="00457923" w:rsidRDefault="00CE1213" w:rsidP="005C7DD9">
      <w:pPr>
        <w:spacing w:after="0"/>
        <w:jc w:val="center"/>
        <w:rPr>
          <w:rFonts w:ascii="Arial" w:hAnsi="Arial" w:cs="Arial"/>
        </w:rPr>
      </w:pPr>
      <w:r w:rsidRPr="00457923">
        <w:rPr>
          <w:rFonts w:ascii="Arial" w:hAnsi="Arial" w:cs="Arial"/>
        </w:rPr>
        <w:t>Адресный перечень объектов, финансирование которых предусмотрено</w:t>
      </w:r>
    </w:p>
    <w:p w:rsidR="00CE1213" w:rsidRPr="00457923" w:rsidRDefault="00CE1213" w:rsidP="005C7DD9">
      <w:pPr>
        <w:spacing w:after="0"/>
        <w:jc w:val="center"/>
        <w:rPr>
          <w:rFonts w:ascii="Arial" w:hAnsi="Arial" w:cs="Arial"/>
        </w:rPr>
      </w:pPr>
      <w:r w:rsidRPr="00457923">
        <w:rPr>
          <w:rFonts w:ascii="Arial" w:hAnsi="Arial" w:cs="Arial"/>
        </w:rPr>
        <w:t>мероприятием «Строительство (реконструкция) объектов дошкольного образования за счет внебюджетных источников» Подпрограммы III «Строительство (реконструкция) объектов образования»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0"/>
        <w:gridCol w:w="1962"/>
        <w:gridCol w:w="992"/>
        <w:gridCol w:w="1559"/>
        <w:gridCol w:w="1046"/>
        <w:gridCol w:w="1134"/>
        <w:gridCol w:w="1843"/>
        <w:gridCol w:w="813"/>
        <w:gridCol w:w="814"/>
        <w:gridCol w:w="813"/>
        <w:gridCol w:w="814"/>
        <w:gridCol w:w="813"/>
        <w:gridCol w:w="814"/>
        <w:gridCol w:w="11"/>
        <w:gridCol w:w="1270"/>
      </w:tblGrid>
      <w:tr w:rsidR="00CE1213" w:rsidRPr="002A20BC" w:rsidTr="004D16FB">
        <w:trPr>
          <w:trHeight w:val="297"/>
          <w:tblHeader/>
        </w:trPr>
        <w:tc>
          <w:tcPr>
            <w:tcW w:w="390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62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объекта, адрес объекта</w:t>
            </w:r>
          </w:p>
        </w:tc>
        <w:tc>
          <w:tcPr>
            <w:tcW w:w="992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Годы строительства/реконструкции/капитального ремонта (ремонта)</w:t>
            </w:r>
          </w:p>
        </w:tc>
        <w:tc>
          <w:tcPr>
            <w:tcW w:w="1559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Проектная мощность (кв. метр, погонный метр, место, койко-место и т.д.)</w:t>
            </w:r>
            <w:proofErr w:type="gramEnd"/>
          </w:p>
        </w:tc>
        <w:tc>
          <w:tcPr>
            <w:tcW w:w="1046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134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финансировано на 01.01.2020 (тыс. </w:t>
            </w:r>
            <w:proofErr w:type="spell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руб</w:t>
            </w:r>
            <w:proofErr w:type="spell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92" w:type="dxa"/>
            <w:gridSpan w:val="7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1270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 (тыс</w:t>
            </w:r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уб.)</w:t>
            </w:r>
          </w:p>
        </w:tc>
      </w:tr>
      <w:tr w:rsidR="00CE1213" w:rsidRPr="002A20BC" w:rsidTr="00B75BA3">
        <w:trPr>
          <w:trHeight w:val="289"/>
          <w:tblHeader/>
        </w:trPr>
        <w:tc>
          <w:tcPr>
            <w:tcW w:w="390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1" w:type="dxa"/>
            <w:gridSpan w:val="2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E1213" w:rsidRPr="002A20BC" w:rsidTr="00B75BA3">
        <w:trPr>
          <w:trHeight w:val="85"/>
          <w:tblHeader/>
        </w:trPr>
        <w:tc>
          <w:tcPr>
            <w:tcW w:w="390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2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1" w:type="dxa"/>
            <w:gridSpan w:val="2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CE1213" w:rsidRPr="002A20BC" w:rsidTr="00B75BA3">
        <w:trPr>
          <w:trHeight w:val="54"/>
        </w:trPr>
        <w:tc>
          <w:tcPr>
            <w:tcW w:w="390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62" w:type="dxa"/>
            <w:vMerge w:val="restart"/>
          </w:tcPr>
          <w:p w:rsidR="00CE1213" w:rsidRPr="00457923" w:rsidRDefault="00376C30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школьное образовательное учреждение на 150 мест К-3 по адресу: </w:t>
            </w:r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.о.</w:t>
            </w:r>
            <w:r w:rsidR="00CE1213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гопрудный </w:t>
            </w:r>
            <w:proofErr w:type="spellStart"/>
            <w:r w:rsidR="00CE1213" w:rsidRPr="00457923">
              <w:rPr>
                <w:rFonts w:ascii="Arial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="00CE1213" w:rsidRPr="00457923">
              <w:rPr>
                <w:rFonts w:ascii="Arial" w:hAnsi="Arial" w:cs="Arial"/>
                <w:sz w:val="20"/>
                <w:szCs w:val="20"/>
                <w:lang w:eastAsia="ru-RU"/>
              </w:rPr>
              <w:t>. Центральный</w:t>
            </w:r>
          </w:p>
        </w:tc>
        <w:tc>
          <w:tcPr>
            <w:tcW w:w="992" w:type="dxa"/>
            <w:vMerge w:val="restart"/>
          </w:tcPr>
          <w:p w:rsidR="00CE1213" w:rsidRPr="00457923" w:rsidRDefault="002E64AB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559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046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72</w:t>
            </w:r>
            <w:r w:rsidR="00622DBC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72 500,00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72 500,00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CE1213" w:rsidRPr="002A20BC" w:rsidTr="00B75BA3">
        <w:trPr>
          <w:trHeight w:val="54"/>
        </w:trPr>
        <w:tc>
          <w:tcPr>
            <w:tcW w:w="390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72 500,00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72 500,00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CE1213" w:rsidRPr="002A20BC" w:rsidTr="00B75BA3">
        <w:trPr>
          <w:trHeight w:val="241"/>
        </w:trPr>
        <w:tc>
          <w:tcPr>
            <w:tcW w:w="390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62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Дошкольное образовательное учреждение на 150 мест</w:t>
            </w:r>
            <w:r w:rsidR="004F1CCE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-6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 бассейном </w:t>
            </w:r>
            <w:r w:rsidRPr="00457923">
              <w:rPr>
                <w:rFonts w:ascii="Arial" w:hAnsi="Arial" w:cs="Arial"/>
                <w:sz w:val="20"/>
                <w:szCs w:val="20"/>
                <w:lang w:val="en-MY" w:eastAsia="ru-RU"/>
              </w:rPr>
              <w:t>III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оч</w:t>
            </w:r>
            <w:proofErr w:type="spell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283DBA" w:rsidRPr="00457923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кр</w:t>
            </w:r>
            <w:proofErr w:type="spell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. Центральный</w:t>
            </w:r>
          </w:p>
        </w:tc>
        <w:tc>
          <w:tcPr>
            <w:tcW w:w="992" w:type="dxa"/>
            <w:vMerge w:val="restart"/>
          </w:tcPr>
          <w:p w:rsidR="00CE1213" w:rsidRPr="00457923" w:rsidRDefault="004F1CCE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559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046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281" w:type="dxa"/>
            <w:gridSpan w:val="2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CE1213" w:rsidRPr="002A20BC" w:rsidTr="00B75BA3">
        <w:trPr>
          <w:trHeight w:val="463"/>
        </w:trPr>
        <w:tc>
          <w:tcPr>
            <w:tcW w:w="390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281" w:type="dxa"/>
            <w:gridSpan w:val="2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CE1213" w:rsidRPr="002A20BC" w:rsidTr="00B75BA3">
        <w:trPr>
          <w:trHeight w:val="176"/>
        </w:trPr>
        <w:tc>
          <w:tcPr>
            <w:tcW w:w="390" w:type="dxa"/>
            <w:vMerge w:val="restart"/>
          </w:tcPr>
          <w:p w:rsidR="00CE1213" w:rsidRPr="002A20BC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A20BC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62" w:type="dxa"/>
            <w:vMerge w:val="restart"/>
          </w:tcPr>
          <w:p w:rsidR="00CE1213" w:rsidRPr="00457923" w:rsidRDefault="00DF516F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Дошкольное образовательное</w:t>
            </w:r>
            <w:r w:rsidR="00E96350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учреждение</w:t>
            </w:r>
            <w:r w:rsidR="00CE1213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 65 мест с начальной школой на 100 мест</w:t>
            </w:r>
            <w:r w:rsidR="00E96350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адресу: </w:t>
            </w:r>
            <w:proofErr w:type="gramStart"/>
            <w:r w:rsidR="00E96350" w:rsidRPr="00457923">
              <w:rPr>
                <w:rFonts w:ascii="Arial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="00E96350" w:rsidRPr="00457923">
              <w:rPr>
                <w:rFonts w:ascii="Arial" w:hAnsi="Arial" w:cs="Arial"/>
                <w:sz w:val="20"/>
                <w:szCs w:val="20"/>
                <w:lang w:eastAsia="ru-RU"/>
              </w:rPr>
              <w:t>.о. Долгопрудный</w:t>
            </w:r>
            <w:r w:rsidR="00CE1213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 территории воинской части</w:t>
            </w:r>
          </w:p>
        </w:tc>
        <w:tc>
          <w:tcPr>
            <w:tcW w:w="992" w:type="dxa"/>
            <w:vMerge w:val="restart"/>
          </w:tcPr>
          <w:p w:rsidR="00CE1213" w:rsidRPr="00457923" w:rsidRDefault="002E64AB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65 мест детский сад, 100 мест начальная школа</w:t>
            </w:r>
          </w:p>
        </w:tc>
        <w:tc>
          <w:tcPr>
            <w:tcW w:w="1046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281" w:type="dxa"/>
            <w:gridSpan w:val="2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CE1213" w:rsidRPr="002A20BC" w:rsidTr="00B75BA3">
        <w:trPr>
          <w:trHeight w:val="98"/>
        </w:trPr>
        <w:tc>
          <w:tcPr>
            <w:tcW w:w="390" w:type="dxa"/>
            <w:vMerge/>
          </w:tcPr>
          <w:p w:rsidR="00CE1213" w:rsidRPr="002A20BC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281" w:type="dxa"/>
            <w:gridSpan w:val="2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CE1213" w:rsidRPr="002A20BC" w:rsidTr="00B75BA3">
        <w:trPr>
          <w:trHeight w:val="371"/>
        </w:trPr>
        <w:tc>
          <w:tcPr>
            <w:tcW w:w="390" w:type="dxa"/>
            <w:vMerge w:val="restart"/>
          </w:tcPr>
          <w:p w:rsidR="00CE1213" w:rsidRPr="002A20BC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A20BC">
              <w:rPr>
                <w:rFonts w:ascii="Arial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62" w:type="dxa"/>
            <w:vMerge w:val="restart"/>
          </w:tcPr>
          <w:p w:rsidR="00CE1213" w:rsidRPr="00457923" w:rsidRDefault="00E96350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школьное образовательное учреждение </w:t>
            </w:r>
            <w:r w:rsidR="00CE1213" w:rsidRPr="00457923">
              <w:rPr>
                <w:rFonts w:ascii="Arial" w:hAnsi="Arial" w:cs="Arial"/>
                <w:sz w:val="20"/>
                <w:szCs w:val="20"/>
                <w:lang w:eastAsia="ru-RU"/>
              </w:rPr>
              <w:t>на</w:t>
            </w:r>
            <w:r w:rsidR="005C7DD9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10 мест встроенно-пристроенное</w:t>
            </w:r>
            <w:r w:rsidR="00CE1213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многоэтажному </w:t>
            </w:r>
            <w:r w:rsidR="00CE1213"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жилому дому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адресу: </w:t>
            </w:r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.о. Долгопрудный,</w:t>
            </w:r>
            <w:r w:rsidR="00CE1213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E1213" w:rsidRPr="00457923">
              <w:rPr>
                <w:rFonts w:ascii="Arial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="00CE1213" w:rsidRPr="00457923">
              <w:rPr>
                <w:rFonts w:ascii="Arial" w:hAnsi="Arial" w:cs="Arial"/>
                <w:sz w:val="20"/>
                <w:szCs w:val="20"/>
                <w:lang w:eastAsia="ru-RU"/>
              </w:rPr>
              <w:t>. Хлебниково, корп. 8,8а</w:t>
            </w:r>
          </w:p>
        </w:tc>
        <w:tc>
          <w:tcPr>
            <w:tcW w:w="992" w:type="dxa"/>
            <w:vMerge w:val="restart"/>
          </w:tcPr>
          <w:p w:rsidR="00CE1213" w:rsidRPr="00457923" w:rsidRDefault="004F1CCE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022-2023</w:t>
            </w:r>
          </w:p>
        </w:tc>
        <w:tc>
          <w:tcPr>
            <w:tcW w:w="1559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10 мест</w:t>
            </w:r>
          </w:p>
        </w:tc>
        <w:tc>
          <w:tcPr>
            <w:tcW w:w="1046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281" w:type="dxa"/>
            <w:gridSpan w:val="2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CE1213" w:rsidRPr="002A20BC" w:rsidTr="00B75BA3">
        <w:trPr>
          <w:trHeight w:val="493"/>
        </w:trPr>
        <w:tc>
          <w:tcPr>
            <w:tcW w:w="390" w:type="dxa"/>
            <w:vMerge/>
          </w:tcPr>
          <w:p w:rsidR="00CE1213" w:rsidRPr="002A20BC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281" w:type="dxa"/>
            <w:gridSpan w:val="2"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622DBC" w:rsidRPr="002A20BC" w:rsidTr="00B75BA3">
        <w:trPr>
          <w:trHeight w:val="223"/>
        </w:trPr>
        <w:tc>
          <w:tcPr>
            <w:tcW w:w="390" w:type="dxa"/>
            <w:vMerge w:val="restart"/>
          </w:tcPr>
          <w:p w:rsidR="00622DBC" w:rsidRPr="004524B6" w:rsidRDefault="00622DBC" w:rsidP="00622D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962" w:type="dxa"/>
            <w:vMerge w:val="restart"/>
          </w:tcPr>
          <w:p w:rsidR="00622DBC" w:rsidRPr="00457923" w:rsidRDefault="00622DBC" w:rsidP="00622D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7923">
              <w:rPr>
                <w:rFonts w:ascii="Arial" w:hAnsi="Arial" w:cs="Arial"/>
                <w:bCs/>
                <w:sz w:val="20"/>
                <w:szCs w:val="20"/>
              </w:rPr>
              <w:t xml:space="preserve">Дошкольное образовательное учреждение на 165 мест по адресу: г.о. Долгопрудный, ул. </w:t>
            </w:r>
            <w:proofErr w:type="gramStart"/>
            <w:r w:rsidRPr="00457923">
              <w:rPr>
                <w:rFonts w:ascii="Arial" w:hAnsi="Arial" w:cs="Arial"/>
                <w:bCs/>
                <w:sz w:val="20"/>
                <w:szCs w:val="20"/>
              </w:rPr>
              <w:t>Заводская</w:t>
            </w:r>
            <w:proofErr w:type="gramEnd"/>
            <w:r w:rsidRPr="00457923">
              <w:rPr>
                <w:rFonts w:ascii="Arial" w:hAnsi="Arial" w:cs="Arial"/>
                <w:bCs/>
                <w:sz w:val="20"/>
                <w:szCs w:val="20"/>
              </w:rPr>
              <w:t xml:space="preserve"> д.2</w:t>
            </w:r>
          </w:p>
        </w:tc>
        <w:tc>
          <w:tcPr>
            <w:tcW w:w="992" w:type="dxa"/>
            <w:vMerge w:val="restart"/>
          </w:tcPr>
          <w:p w:rsidR="00622DBC" w:rsidRPr="00457923" w:rsidRDefault="004F1CCE" w:rsidP="00622D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559" w:type="dxa"/>
            <w:vMerge w:val="restart"/>
          </w:tcPr>
          <w:p w:rsidR="00622DBC" w:rsidRPr="00457923" w:rsidRDefault="00622DBC" w:rsidP="00622D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65 мест</w:t>
            </w:r>
          </w:p>
        </w:tc>
        <w:tc>
          <w:tcPr>
            <w:tcW w:w="1046" w:type="dxa"/>
            <w:vMerge w:val="restart"/>
          </w:tcPr>
          <w:p w:rsidR="00622DBC" w:rsidRPr="00457923" w:rsidRDefault="00622DBC" w:rsidP="00622D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65 000,00</w:t>
            </w:r>
          </w:p>
        </w:tc>
        <w:tc>
          <w:tcPr>
            <w:tcW w:w="1134" w:type="dxa"/>
          </w:tcPr>
          <w:p w:rsidR="00622DBC" w:rsidRPr="00457923" w:rsidRDefault="00775AD6" w:rsidP="00622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843" w:type="dxa"/>
          </w:tcPr>
          <w:p w:rsidR="00622DBC" w:rsidRPr="00457923" w:rsidRDefault="00622DBC" w:rsidP="00622D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3" w:type="dxa"/>
          </w:tcPr>
          <w:p w:rsidR="00622DBC" w:rsidRPr="00457923" w:rsidRDefault="000E1E66" w:rsidP="00622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32 000,00</w:t>
            </w:r>
          </w:p>
        </w:tc>
        <w:tc>
          <w:tcPr>
            <w:tcW w:w="814" w:type="dxa"/>
          </w:tcPr>
          <w:p w:rsidR="00622DBC" w:rsidRPr="00457923" w:rsidRDefault="00622DBC" w:rsidP="00622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813" w:type="dxa"/>
          </w:tcPr>
          <w:p w:rsidR="00622DBC" w:rsidRPr="00457923" w:rsidRDefault="00622DBC" w:rsidP="00622DBC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814" w:type="dxa"/>
          </w:tcPr>
          <w:p w:rsidR="00622DBC" w:rsidRPr="00457923" w:rsidRDefault="00622DBC" w:rsidP="00622DBC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813" w:type="dxa"/>
          </w:tcPr>
          <w:p w:rsidR="00622DBC" w:rsidRPr="00457923" w:rsidRDefault="00622DBC" w:rsidP="00622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4" w:type="dxa"/>
          </w:tcPr>
          <w:p w:rsidR="00622DBC" w:rsidRPr="00457923" w:rsidRDefault="00622DBC" w:rsidP="00622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</w:tcPr>
          <w:p w:rsidR="00622DBC" w:rsidRPr="00457923" w:rsidRDefault="00106FED" w:rsidP="00622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0E1E66" w:rsidRPr="002A20BC" w:rsidTr="00B75BA3">
        <w:trPr>
          <w:trHeight w:val="93"/>
        </w:trPr>
        <w:tc>
          <w:tcPr>
            <w:tcW w:w="390" w:type="dxa"/>
            <w:vMerge/>
          </w:tcPr>
          <w:p w:rsidR="000E1E66" w:rsidRPr="004524B6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</w:tcPr>
          <w:p w:rsidR="000E1E66" w:rsidRPr="001D2F50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E1E66" w:rsidRPr="001D2F50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E1E66" w:rsidRPr="001D2F50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</w:tcPr>
          <w:p w:rsidR="000E1E66" w:rsidRPr="001D2F50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1E66" w:rsidRPr="001D2F50" w:rsidRDefault="00775AD6" w:rsidP="00775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843" w:type="dxa"/>
          </w:tcPr>
          <w:p w:rsidR="000E1E66" w:rsidRPr="001D2F50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13" w:type="dxa"/>
          </w:tcPr>
          <w:p w:rsidR="000E1E66" w:rsidRPr="001D2F50" w:rsidRDefault="000E1E66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132 000,00</w:t>
            </w:r>
          </w:p>
        </w:tc>
        <w:tc>
          <w:tcPr>
            <w:tcW w:w="814" w:type="dxa"/>
          </w:tcPr>
          <w:p w:rsidR="000E1E66" w:rsidRPr="001D2F50" w:rsidRDefault="000E1E66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813" w:type="dxa"/>
          </w:tcPr>
          <w:p w:rsidR="000E1E66" w:rsidRPr="001D2F50" w:rsidRDefault="000E1E66" w:rsidP="000E1E66">
            <w:pPr>
              <w:rPr>
                <w:rFonts w:ascii="Arial" w:hAnsi="Arial" w:cs="Arial"/>
                <w:sz w:val="20"/>
                <w:szCs w:val="20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814" w:type="dxa"/>
          </w:tcPr>
          <w:p w:rsidR="000E1E66" w:rsidRPr="001D2F50" w:rsidRDefault="000E1E66" w:rsidP="000E1E66">
            <w:pPr>
              <w:rPr>
                <w:rFonts w:ascii="Arial" w:hAnsi="Arial" w:cs="Arial"/>
                <w:sz w:val="20"/>
                <w:szCs w:val="20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813" w:type="dxa"/>
          </w:tcPr>
          <w:p w:rsidR="000E1E66" w:rsidRPr="001D2F50" w:rsidRDefault="000E1E66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4" w:type="dxa"/>
          </w:tcPr>
          <w:p w:rsidR="000E1E66" w:rsidRPr="001D2F50" w:rsidRDefault="000E1E66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gridSpan w:val="2"/>
          </w:tcPr>
          <w:p w:rsidR="000E1E66" w:rsidRPr="001D2F50" w:rsidRDefault="000E1E66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4E4DD1" w:rsidRPr="002A20BC" w:rsidTr="00B75BA3">
        <w:trPr>
          <w:trHeight w:val="382"/>
        </w:trPr>
        <w:tc>
          <w:tcPr>
            <w:tcW w:w="390" w:type="dxa"/>
            <w:vMerge w:val="restart"/>
          </w:tcPr>
          <w:p w:rsidR="004E4DD1" w:rsidRPr="004524B6" w:rsidRDefault="004524B6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2" w:type="dxa"/>
            <w:vMerge w:val="restart"/>
          </w:tcPr>
          <w:p w:rsidR="004E4DD1" w:rsidRPr="00457923" w:rsidRDefault="004E4DD1" w:rsidP="004E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ошкольное образовательное уч</w:t>
            </w:r>
            <w:r w:rsidR="005C7DD9"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ждение, встроенно-пристроенное</w:t>
            </w:r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на 135 мест К-1 по адресу: г.о. Долгопрудный, ул. </w:t>
            </w:r>
            <w:proofErr w:type="gramStart"/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д.2</w:t>
            </w:r>
          </w:p>
          <w:p w:rsidR="004E4DD1" w:rsidRPr="00457923" w:rsidRDefault="004E4DD1" w:rsidP="004E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559" w:type="dxa"/>
            <w:vMerge w:val="restart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35 мест</w:t>
            </w:r>
          </w:p>
        </w:tc>
        <w:tc>
          <w:tcPr>
            <w:tcW w:w="1046" w:type="dxa"/>
            <w:vMerge w:val="restart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113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281" w:type="dxa"/>
            <w:gridSpan w:val="2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4E4DD1" w:rsidRPr="002A20BC" w:rsidTr="00B75BA3">
        <w:trPr>
          <w:trHeight w:val="382"/>
        </w:trPr>
        <w:tc>
          <w:tcPr>
            <w:tcW w:w="390" w:type="dxa"/>
            <w:vMerge/>
          </w:tcPr>
          <w:p w:rsidR="004E4DD1" w:rsidRPr="004A017A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</w:tcPr>
          <w:p w:rsidR="004E4DD1" w:rsidRPr="00457923" w:rsidRDefault="004E4DD1" w:rsidP="004E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281" w:type="dxa"/>
            <w:gridSpan w:val="2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4E4DD1" w:rsidRPr="002A20BC" w:rsidTr="00B75BA3">
        <w:trPr>
          <w:trHeight w:val="382"/>
        </w:trPr>
        <w:tc>
          <w:tcPr>
            <w:tcW w:w="390" w:type="dxa"/>
            <w:vMerge w:val="restart"/>
          </w:tcPr>
          <w:p w:rsidR="004E4DD1" w:rsidRPr="004524B6" w:rsidRDefault="004524B6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62" w:type="dxa"/>
            <w:vMerge w:val="restart"/>
          </w:tcPr>
          <w:p w:rsidR="004E4DD1" w:rsidRPr="00457923" w:rsidRDefault="004E4DD1" w:rsidP="004E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ошкольное образовательное уч</w:t>
            </w:r>
            <w:r w:rsidR="005C7DD9"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ждение, встроенно-пристроенное</w:t>
            </w:r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на 135 мест К-2 по </w:t>
            </w:r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адресу: г.о. Долгопрудный, ул. </w:t>
            </w:r>
            <w:proofErr w:type="gramStart"/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д.2</w:t>
            </w:r>
          </w:p>
          <w:p w:rsidR="004E4DD1" w:rsidRPr="00457923" w:rsidRDefault="004E4DD1" w:rsidP="004E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021-2023</w:t>
            </w:r>
          </w:p>
        </w:tc>
        <w:tc>
          <w:tcPr>
            <w:tcW w:w="1559" w:type="dxa"/>
            <w:vMerge w:val="restart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35 мест</w:t>
            </w:r>
          </w:p>
        </w:tc>
        <w:tc>
          <w:tcPr>
            <w:tcW w:w="1046" w:type="dxa"/>
            <w:vMerge w:val="restart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113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1281" w:type="dxa"/>
            <w:gridSpan w:val="2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4E4DD1" w:rsidRPr="002A20BC" w:rsidTr="00B75BA3">
        <w:trPr>
          <w:trHeight w:val="403"/>
        </w:trPr>
        <w:tc>
          <w:tcPr>
            <w:tcW w:w="390" w:type="dxa"/>
            <w:vMerge/>
          </w:tcPr>
          <w:p w:rsidR="004E4DD1" w:rsidRPr="004524B6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</w:tcPr>
          <w:p w:rsidR="004E4DD1" w:rsidRPr="00457923" w:rsidRDefault="004E4DD1" w:rsidP="004E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4 00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,00*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8 000,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8 000,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,00*</w:t>
            </w:r>
          </w:p>
        </w:tc>
        <w:tc>
          <w:tcPr>
            <w:tcW w:w="1281" w:type="dxa"/>
            <w:gridSpan w:val="2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4E4DD1" w:rsidRPr="002A20BC" w:rsidTr="00B75BA3">
        <w:trPr>
          <w:trHeight w:val="382"/>
        </w:trPr>
        <w:tc>
          <w:tcPr>
            <w:tcW w:w="390" w:type="dxa"/>
            <w:vMerge w:val="restart"/>
          </w:tcPr>
          <w:p w:rsidR="004E4DD1" w:rsidRPr="004524B6" w:rsidRDefault="004524B6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962" w:type="dxa"/>
            <w:vMerge w:val="restart"/>
          </w:tcPr>
          <w:p w:rsidR="004E4DD1" w:rsidRPr="00457923" w:rsidRDefault="004E4DD1" w:rsidP="004E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ошкольное образовательное уч</w:t>
            </w:r>
            <w:r w:rsidR="005C7DD9"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ждение, встроенно-пристроенное</w:t>
            </w:r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на 135 мест К-4 по адресу: г.о. Долгопрудный, ул. </w:t>
            </w:r>
            <w:proofErr w:type="gramStart"/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д.2</w:t>
            </w:r>
          </w:p>
          <w:p w:rsidR="004E4DD1" w:rsidRPr="00457923" w:rsidRDefault="004E4DD1" w:rsidP="004E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559" w:type="dxa"/>
            <w:vMerge w:val="restart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35 мест</w:t>
            </w:r>
          </w:p>
        </w:tc>
        <w:tc>
          <w:tcPr>
            <w:tcW w:w="1046" w:type="dxa"/>
            <w:vMerge w:val="restart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113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281" w:type="dxa"/>
            <w:gridSpan w:val="2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4E4DD1" w:rsidRPr="002A20BC" w:rsidTr="00B75BA3">
        <w:trPr>
          <w:trHeight w:val="382"/>
        </w:trPr>
        <w:tc>
          <w:tcPr>
            <w:tcW w:w="390" w:type="dxa"/>
            <w:vMerge/>
          </w:tcPr>
          <w:p w:rsidR="004E4DD1" w:rsidRPr="004524B6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</w:tcPr>
          <w:p w:rsidR="004E4DD1" w:rsidRPr="00457923" w:rsidRDefault="004E4DD1" w:rsidP="004E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281" w:type="dxa"/>
            <w:gridSpan w:val="2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0E1E66" w:rsidRPr="002A20BC" w:rsidTr="00B75BA3">
        <w:trPr>
          <w:trHeight w:val="382"/>
        </w:trPr>
        <w:tc>
          <w:tcPr>
            <w:tcW w:w="390" w:type="dxa"/>
            <w:vMerge w:val="restart"/>
          </w:tcPr>
          <w:p w:rsidR="000E1E66" w:rsidRPr="004524B6" w:rsidRDefault="004524B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4B6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62" w:type="dxa"/>
            <w:vMerge w:val="restart"/>
          </w:tcPr>
          <w:p w:rsidR="000E1E66" w:rsidRPr="00457923" w:rsidRDefault="000E1E66" w:rsidP="000E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ошкольное образовательное уч</w:t>
            </w:r>
            <w:r w:rsidR="005C7DD9"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еждение, встроенно-пристроенное</w:t>
            </w:r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на 135 мест К-6 по адресу: г.о. Долгопрудный, ул. </w:t>
            </w:r>
            <w:proofErr w:type="gramStart"/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Pr="004579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д.2</w:t>
            </w:r>
          </w:p>
          <w:p w:rsidR="000E1E66" w:rsidRPr="00457923" w:rsidRDefault="000E1E66" w:rsidP="000E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E1E66" w:rsidRPr="00457923" w:rsidRDefault="004F1CCE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559" w:type="dxa"/>
            <w:vMerge w:val="restart"/>
          </w:tcPr>
          <w:p w:rsidR="000E1E66" w:rsidRPr="00457923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35 мест</w:t>
            </w:r>
          </w:p>
        </w:tc>
        <w:tc>
          <w:tcPr>
            <w:tcW w:w="1046" w:type="dxa"/>
            <w:vMerge w:val="restart"/>
          </w:tcPr>
          <w:p w:rsidR="000E1E66" w:rsidRPr="00457923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1134" w:type="dxa"/>
          </w:tcPr>
          <w:p w:rsidR="000E1E66" w:rsidRPr="00457923" w:rsidRDefault="000E1E66" w:rsidP="000E1E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0E1E66" w:rsidRPr="00457923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3" w:type="dxa"/>
          </w:tcPr>
          <w:p w:rsidR="000E1E66" w:rsidRPr="00457923" w:rsidRDefault="004E4DD1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814" w:type="dxa"/>
          </w:tcPr>
          <w:p w:rsidR="000E1E66" w:rsidRPr="00457923" w:rsidRDefault="000E1E66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0E1E66" w:rsidRPr="00457923" w:rsidRDefault="000E1E66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0E1E66" w:rsidRPr="00457923" w:rsidRDefault="000E1E66" w:rsidP="000E1E66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3" w:type="dxa"/>
          </w:tcPr>
          <w:p w:rsidR="000E1E66" w:rsidRPr="00457923" w:rsidRDefault="000E1E66" w:rsidP="000E1E66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4" w:type="dxa"/>
          </w:tcPr>
          <w:p w:rsidR="000E1E66" w:rsidRPr="00457923" w:rsidRDefault="000E1E66" w:rsidP="000E1E66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281" w:type="dxa"/>
            <w:gridSpan w:val="2"/>
          </w:tcPr>
          <w:p w:rsidR="000E1E66" w:rsidRPr="00457923" w:rsidRDefault="000E1E66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0E1E66" w:rsidRPr="002A20BC" w:rsidTr="00B75BA3">
        <w:trPr>
          <w:trHeight w:val="382"/>
        </w:trPr>
        <w:tc>
          <w:tcPr>
            <w:tcW w:w="390" w:type="dxa"/>
            <w:vMerge/>
          </w:tcPr>
          <w:p w:rsidR="000E1E66" w:rsidRPr="002A20BC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vMerge/>
          </w:tcPr>
          <w:p w:rsidR="000E1E66" w:rsidRPr="00457923" w:rsidRDefault="000E1E66" w:rsidP="000E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1E66" w:rsidRPr="00457923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E1E66" w:rsidRPr="00457923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</w:tcPr>
          <w:p w:rsidR="000E1E66" w:rsidRPr="00457923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E1E66" w:rsidRPr="00457923" w:rsidRDefault="000E1E66" w:rsidP="000E1E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0E1E66" w:rsidRPr="00457923" w:rsidRDefault="000E1E66" w:rsidP="000E1E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13" w:type="dxa"/>
          </w:tcPr>
          <w:p w:rsidR="000E1E66" w:rsidRPr="00457923" w:rsidRDefault="004E4DD1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44 000,00</w:t>
            </w:r>
          </w:p>
        </w:tc>
        <w:tc>
          <w:tcPr>
            <w:tcW w:w="814" w:type="dxa"/>
          </w:tcPr>
          <w:p w:rsidR="000E1E66" w:rsidRPr="00457923" w:rsidRDefault="000E1E66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3" w:type="dxa"/>
          </w:tcPr>
          <w:p w:rsidR="000E1E66" w:rsidRPr="00457923" w:rsidRDefault="000E1E66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814" w:type="dxa"/>
          </w:tcPr>
          <w:p w:rsidR="000E1E66" w:rsidRPr="00457923" w:rsidRDefault="000E1E66" w:rsidP="000E1E66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3" w:type="dxa"/>
          </w:tcPr>
          <w:p w:rsidR="000E1E66" w:rsidRPr="00457923" w:rsidRDefault="000E1E66" w:rsidP="000E1E66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814" w:type="dxa"/>
          </w:tcPr>
          <w:p w:rsidR="000E1E66" w:rsidRPr="00457923" w:rsidRDefault="000E1E66" w:rsidP="000E1E66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281" w:type="dxa"/>
            <w:gridSpan w:val="2"/>
          </w:tcPr>
          <w:p w:rsidR="000E1E66" w:rsidRPr="00457923" w:rsidRDefault="000E1E66" w:rsidP="000E1E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4E4DD1" w:rsidRPr="002A20BC" w:rsidTr="00B75BA3">
        <w:trPr>
          <w:trHeight w:val="54"/>
        </w:trPr>
        <w:tc>
          <w:tcPr>
            <w:tcW w:w="390" w:type="dxa"/>
          </w:tcPr>
          <w:p w:rsidR="004E4DD1" w:rsidRPr="002A20BC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59" w:type="dxa"/>
            <w:gridSpan w:val="4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880 5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216 500,00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140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236 000,00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192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96 000,00</w:t>
            </w:r>
          </w:p>
        </w:tc>
        <w:tc>
          <w:tcPr>
            <w:tcW w:w="1281" w:type="dxa"/>
            <w:gridSpan w:val="2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  <w:tr w:rsidR="004E4DD1" w:rsidRPr="009E7AEF" w:rsidTr="00B75BA3">
        <w:trPr>
          <w:trHeight w:val="54"/>
        </w:trPr>
        <w:tc>
          <w:tcPr>
            <w:tcW w:w="390" w:type="dxa"/>
          </w:tcPr>
          <w:p w:rsidR="004E4DD1" w:rsidRPr="009E7AEF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59" w:type="dxa"/>
            <w:gridSpan w:val="4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E4DD1" w:rsidRPr="00457923" w:rsidRDefault="004E4DD1" w:rsidP="004E4D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880 5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216 500,00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140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236 000,00</w:t>
            </w:r>
          </w:p>
        </w:tc>
        <w:tc>
          <w:tcPr>
            <w:tcW w:w="813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192 000,00</w:t>
            </w:r>
          </w:p>
        </w:tc>
        <w:tc>
          <w:tcPr>
            <w:tcW w:w="814" w:type="dxa"/>
          </w:tcPr>
          <w:p w:rsidR="004E4DD1" w:rsidRPr="00457923" w:rsidRDefault="004E4DD1" w:rsidP="004E4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96 000,00</w:t>
            </w:r>
          </w:p>
        </w:tc>
        <w:tc>
          <w:tcPr>
            <w:tcW w:w="1281" w:type="dxa"/>
            <w:gridSpan w:val="2"/>
          </w:tcPr>
          <w:p w:rsidR="004E4DD1" w:rsidRPr="00457923" w:rsidRDefault="004E4DD1" w:rsidP="004E4DD1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*</w:t>
            </w:r>
          </w:p>
        </w:tc>
      </w:tr>
    </w:tbl>
    <w:p w:rsidR="005615FA" w:rsidRDefault="005615FA" w:rsidP="00AE3D81">
      <w:pPr>
        <w:tabs>
          <w:tab w:val="left" w:pos="5052"/>
        </w:tabs>
      </w:pPr>
    </w:p>
    <w:p w:rsidR="0065457A" w:rsidRDefault="0065457A" w:rsidP="0065457A">
      <w:pPr>
        <w:widowControl w:val="0"/>
        <w:autoSpaceDE w:val="0"/>
        <w:autoSpaceDN w:val="0"/>
        <w:adjustRightInd w:val="0"/>
        <w:spacing w:before="108" w:after="0"/>
        <w:outlineLvl w:val="0"/>
        <w:rPr>
          <w:rFonts w:ascii="Arial" w:eastAsia="Times New Roman" w:hAnsi="Arial" w:cs="Arial"/>
          <w:bCs/>
          <w:color w:val="26282F"/>
          <w:vertAlign w:val="superscript"/>
          <w:lang w:eastAsia="ru-RU"/>
        </w:rPr>
      </w:pPr>
      <w:r w:rsidRPr="006F3DBB">
        <w:rPr>
          <w:rFonts w:ascii="Arial" w:eastAsia="Times New Roman" w:hAnsi="Arial" w:cs="Arial"/>
          <w:bCs/>
          <w:color w:val="26282F"/>
          <w:vertAlign w:val="superscript"/>
          <w:lang w:eastAsia="ru-RU"/>
        </w:rPr>
        <w:t>*Стоимость проекта будет определена при разработке</w:t>
      </w:r>
      <w:r>
        <w:rPr>
          <w:rFonts w:ascii="Arial" w:eastAsia="Times New Roman" w:hAnsi="Arial" w:cs="Arial"/>
          <w:bCs/>
          <w:color w:val="26282F"/>
          <w:vertAlign w:val="superscript"/>
          <w:lang w:eastAsia="ru-RU"/>
        </w:rPr>
        <w:t xml:space="preserve"> проектно-сметной документации</w:t>
      </w:r>
    </w:p>
    <w:p w:rsidR="0065457A" w:rsidRPr="000A0A17" w:rsidRDefault="0065457A" w:rsidP="0065457A">
      <w:pPr>
        <w:widowControl w:val="0"/>
        <w:autoSpaceDE w:val="0"/>
        <w:autoSpaceDN w:val="0"/>
        <w:adjustRightInd w:val="0"/>
        <w:spacing w:before="108" w:after="0"/>
        <w:outlineLvl w:val="0"/>
        <w:rPr>
          <w:rFonts w:ascii="Arial" w:eastAsia="Times New Roman" w:hAnsi="Arial" w:cs="Arial"/>
          <w:bCs/>
          <w:color w:val="26282F"/>
          <w:vertAlign w:val="superscript"/>
          <w:lang w:eastAsia="ru-RU"/>
        </w:rPr>
      </w:pPr>
      <w:r>
        <w:rPr>
          <w:rFonts w:ascii="Arial" w:eastAsia="Times New Roman" w:hAnsi="Arial" w:cs="Arial"/>
          <w:bCs/>
          <w:color w:val="26282F"/>
          <w:vertAlign w:val="superscript"/>
          <w:lang w:eastAsia="ru-RU"/>
        </w:rPr>
        <w:t xml:space="preserve">** Объект будет исключен при внесении изменений в адресный перечень объектов дошкольного образования, капитальное строительство (реконструкция) которых осуществляется за счет внебюджетных источников финансирования в 2019-2024 годах. </w:t>
      </w:r>
    </w:p>
    <w:p w:rsidR="003A00CC" w:rsidRDefault="003A00CC" w:rsidP="00034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lang w:eastAsia="ru-RU"/>
        </w:rPr>
      </w:pPr>
    </w:p>
    <w:p w:rsidR="003A00CC" w:rsidRDefault="003A00CC" w:rsidP="00034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lang w:eastAsia="ru-RU"/>
        </w:rPr>
      </w:pPr>
    </w:p>
    <w:p w:rsidR="003A00CC" w:rsidRDefault="003A00CC" w:rsidP="000342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lang w:eastAsia="ru-RU"/>
        </w:rPr>
      </w:pPr>
    </w:p>
    <w:p w:rsidR="000342E7" w:rsidRPr="00457923" w:rsidRDefault="000342E7" w:rsidP="005C7DD9">
      <w:pPr>
        <w:spacing w:after="0"/>
        <w:jc w:val="center"/>
        <w:rPr>
          <w:rFonts w:ascii="Arial" w:hAnsi="Arial" w:cs="Arial"/>
        </w:rPr>
      </w:pPr>
      <w:r w:rsidRPr="00457923">
        <w:rPr>
          <w:rFonts w:ascii="Arial" w:hAnsi="Arial" w:cs="Arial"/>
        </w:rPr>
        <w:t>Адресный перечень объектов, финансирование которых предусмотрено мероприятием «Строительство (реконструкция) объектов общего образования за счет внебюджетных источников» Подпрограммы III «Строительство (реконструкция) объектов образования»</w:t>
      </w:r>
    </w:p>
    <w:p w:rsidR="000342E7" w:rsidRPr="006F3DBB" w:rsidRDefault="000342E7" w:rsidP="00034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lang w:eastAsia="ru-RU"/>
        </w:rPr>
      </w:pPr>
    </w:p>
    <w:tbl>
      <w:tblPr>
        <w:tblW w:w="15451" w:type="dxa"/>
        <w:tblInd w:w="-147" w:type="dxa"/>
        <w:tblLayout w:type="fixed"/>
        <w:tblLook w:val="04A0"/>
      </w:tblPr>
      <w:tblGrid>
        <w:gridCol w:w="559"/>
        <w:gridCol w:w="1704"/>
        <w:gridCol w:w="1475"/>
        <w:gridCol w:w="1279"/>
        <w:gridCol w:w="1215"/>
        <w:gridCol w:w="1276"/>
        <w:gridCol w:w="1423"/>
        <w:gridCol w:w="1134"/>
        <w:gridCol w:w="1134"/>
        <w:gridCol w:w="708"/>
        <w:gridCol w:w="709"/>
        <w:gridCol w:w="709"/>
        <w:gridCol w:w="709"/>
        <w:gridCol w:w="1417"/>
      </w:tblGrid>
      <w:tr w:rsidR="000342E7" w:rsidRPr="00D0625A" w:rsidTr="009A23F7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D0625A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62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  <w:r w:rsidRPr="00D062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D062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062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D062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, адрес объект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ная мощность (кв. метр, погонный метр, место, койко-место и т.д.)</w:t>
            </w:r>
            <w:proofErr w:type="gram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0 (тыс. руб.)</w:t>
            </w:r>
            <w:r w:rsidRPr="001D2F5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</w:t>
            </w: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342E7" w:rsidRPr="00D0625A" w:rsidTr="009A23F7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7" w:rsidRPr="00D0625A" w:rsidRDefault="000342E7" w:rsidP="00B13D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7" w:rsidRPr="001D2F50" w:rsidRDefault="000342E7" w:rsidP="00B13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42E7" w:rsidRPr="00D0625A" w:rsidTr="009A23F7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647772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47772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647772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47772">
              <w:rPr>
                <w:rFonts w:ascii="Arial" w:eastAsia="Times New Roman" w:hAnsi="Arial" w:cs="Arial"/>
                <w:sz w:val="20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0342E7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647772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2E7" w:rsidRPr="001D2F50" w:rsidRDefault="00647772" w:rsidP="00B1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3C59BF" w:rsidRPr="00D0625A" w:rsidTr="009A23F7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D0625A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772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образовательная школа на 550 мест, </w:t>
            </w:r>
            <w:proofErr w:type="gramStart"/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о. Долгопрудный, </w:t>
            </w:r>
            <w:proofErr w:type="spellStart"/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кр</w:t>
            </w:r>
            <w:proofErr w:type="spellEnd"/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Центральный К.44 5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1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 мест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0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 000,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66080B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66080B" w:rsidRDefault="000436A3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9BF" w:rsidRPr="00D0625A" w:rsidTr="009A23F7">
        <w:trPr>
          <w:trHeight w:val="51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BF" w:rsidRPr="00D0625A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300 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66080B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66080B" w:rsidRDefault="000436A3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9BF" w:rsidRPr="00D0625A" w:rsidTr="009A23F7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D0625A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 000,00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66080B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BF" w:rsidRPr="0066080B" w:rsidRDefault="000436A3" w:rsidP="00043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9BF" w:rsidRPr="00D0625A" w:rsidTr="009A23F7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BF" w:rsidRPr="00D0625A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300 00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66080B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66080B" w:rsidRDefault="000436A3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  <w:r w:rsidR="00043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9BF" w:rsidRPr="001D2F50" w:rsidRDefault="003C59BF" w:rsidP="003C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2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9BF" w:rsidRPr="001D2F50" w:rsidRDefault="003C59BF" w:rsidP="003C5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C6F24" w:rsidRDefault="005C6F24" w:rsidP="000342E7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82F"/>
          <w:sz w:val="24"/>
          <w:lang w:eastAsia="ru-RU"/>
        </w:rPr>
      </w:pPr>
    </w:p>
    <w:p w:rsidR="0057053D" w:rsidRPr="00457923" w:rsidRDefault="0057053D" w:rsidP="0057053D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ru-RU"/>
        </w:rPr>
      </w:pPr>
      <w:r w:rsidRPr="00457923">
        <w:rPr>
          <w:rFonts w:ascii="Arial" w:hAnsi="Arial" w:cs="Arial"/>
          <w:bCs/>
          <w:color w:val="26282F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457923">
        <w:rPr>
          <w:rFonts w:ascii="Arial" w:hAnsi="Arial" w:cs="Arial"/>
          <w:lang w:eastAsia="ru-RU"/>
        </w:rPr>
        <w:t xml:space="preserve">«Капитальные вложения в объекты общего образования» Подпрограммы </w:t>
      </w:r>
      <w:r w:rsidRPr="00457923">
        <w:rPr>
          <w:rFonts w:ascii="Arial" w:hAnsi="Arial" w:cs="Arial"/>
          <w:lang w:val="en-US" w:eastAsia="ru-RU"/>
        </w:rPr>
        <w:t>III</w:t>
      </w:r>
      <w:r w:rsidRPr="00457923">
        <w:rPr>
          <w:rFonts w:ascii="Arial" w:hAnsi="Arial" w:cs="Arial"/>
          <w:lang w:eastAsia="ru-RU"/>
        </w:rPr>
        <w:t xml:space="preserve"> «Строительство (реконструкция) объектов образования»</w:t>
      </w:r>
    </w:p>
    <w:tbl>
      <w:tblPr>
        <w:tblW w:w="15026" w:type="dxa"/>
        <w:tblInd w:w="-147" w:type="dxa"/>
        <w:tblLayout w:type="fixed"/>
        <w:tblLook w:val="04A0"/>
      </w:tblPr>
      <w:tblGrid>
        <w:gridCol w:w="559"/>
        <w:gridCol w:w="1284"/>
        <w:gridCol w:w="1134"/>
        <w:gridCol w:w="1276"/>
        <w:gridCol w:w="989"/>
        <w:gridCol w:w="992"/>
        <w:gridCol w:w="1135"/>
        <w:gridCol w:w="1275"/>
        <w:gridCol w:w="1134"/>
        <w:gridCol w:w="1135"/>
        <w:gridCol w:w="1134"/>
        <w:gridCol w:w="850"/>
        <w:gridCol w:w="709"/>
        <w:gridCol w:w="1420"/>
      </w:tblGrid>
      <w:tr w:rsidR="0057053D" w:rsidRPr="0057053D" w:rsidTr="00E514FB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57053D" w:rsidRDefault="0057053D" w:rsidP="00B13D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7053D">
              <w:rPr>
                <w:rFonts w:ascii="Arial" w:hAnsi="Arial" w:cs="Arial"/>
                <w:sz w:val="18"/>
                <w:szCs w:val="18"/>
                <w:lang w:eastAsia="ru-RU"/>
              </w:rPr>
              <w:t>№</w:t>
            </w:r>
            <w:r w:rsidRPr="0057053D">
              <w:rPr>
                <w:rFonts w:ascii="Arial" w:hAnsi="Arial" w:cs="Arial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57053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7053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57053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объекта, 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Проектная мощность (кв. метр, погонный метр, место, койко-место и т.д.)</w:t>
            </w:r>
            <w:proofErr w:type="gram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Профинансировано на 01.01.2020 (тыс. руб.)</w:t>
            </w:r>
            <w:r w:rsidRPr="001D2F50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Финансирование</w:t>
            </w: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7053D" w:rsidRPr="0057053D" w:rsidTr="00E514FB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3D" w:rsidRPr="0057053D" w:rsidRDefault="0057053D" w:rsidP="00B13D4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3D" w:rsidRPr="001D2F50" w:rsidRDefault="0057053D" w:rsidP="00B13D4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3D" w:rsidRPr="001D2F50" w:rsidRDefault="0057053D" w:rsidP="00B13D4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3D" w:rsidRPr="001D2F50" w:rsidRDefault="0057053D" w:rsidP="00B13D4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3D" w:rsidRPr="001D2F50" w:rsidRDefault="0057053D" w:rsidP="00B13D4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3D" w:rsidRPr="001D2F50" w:rsidRDefault="0057053D" w:rsidP="00B13D4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3D" w:rsidRPr="001D2F50" w:rsidRDefault="0057053D" w:rsidP="00B13D4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3D" w:rsidRPr="001D2F50" w:rsidRDefault="0057053D" w:rsidP="00B13D4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053D" w:rsidRPr="0057053D" w:rsidTr="00E514FB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57053D" w:rsidRDefault="0057053D" w:rsidP="00B13D4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7053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53D" w:rsidRPr="001D2F50" w:rsidRDefault="0057053D" w:rsidP="00B13D4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792DB5" w:rsidRPr="00457923" w:rsidTr="004E20A7">
        <w:trPr>
          <w:trHeight w:val="39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стройка на 1500 мест к МБОУ СОШ № 7 по адресу: Московская область, </w:t>
            </w:r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о. Долгопрудный, </w:t>
            </w:r>
            <w:proofErr w:type="spell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Лихачевское</w:t>
            </w:r>
            <w:proofErr w:type="spell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шоссе, д.27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1500 ме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6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6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62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792DB5" w:rsidRPr="00457923" w:rsidTr="004E20A7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1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12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792DB5" w:rsidRPr="00457923" w:rsidTr="004E20A7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52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525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792DB5" w:rsidRPr="00457923" w:rsidTr="004E20A7">
        <w:trPr>
          <w:trHeight w:val="49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6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6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792DB5" w:rsidRPr="00457923" w:rsidTr="004E20A7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1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792DB5" w:rsidRPr="00457923" w:rsidTr="004E20A7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B5" w:rsidRPr="00457923" w:rsidRDefault="00792DB5" w:rsidP="00792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B5" w:rsidRPr="00457923" w:rsidRDefault="00792DB5" w:rsidP="00792D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DB5" w:rsidRPr="00457923" w:rsidRDefault="00792DB5" w:rsidP="00792DB5">
            <w:pPr>
              <w:rPr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</w:tbl>
    <w:p w:rsidR="001D2F50" w:rsidRPr="00457923" w:rsidRDefault="001D2F50" w:rsidP="00AC4817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26282F"/>
          <w:sz w:val="20"/>
          <w:szCs w:val="20"/>
          <w:lang w:eastAsia="ru-RU"/>
        </w:rPr>
      </w:pPr>
    </w:p>
    <w:p w:rsidR="00CE1213" w:rsidRPr="00457923" w:rsidRDefault="00CE1213" w:rsidP="005C7DD9">
      <w:pPr>
        <w:spacing w:after="0"/>
        <w:jc w:val="center"/>
        <w:rPr>
          <w:rFonts w:ascii="Arial" w:hAnsi="Arial" w:cs="Arial"/>
        </w:rPr>
      </w:pPr>
      <w:r w:rsidRPr="00457923">
        <w:rPr>
          <w:rFonts w:ascii="Arial" w:hAnsi="Arial" w:cs="Arial"/>
        </w:rPr>
        <w:t>Адресный перечень объектов муниципальной собственности, финансирование которых предусмотрено мероприятием «Капитальные вложения в общеобразовательные организации в целях обеспечения односменного режима обучения» Подпрограммы III «Строительство (реконструкция) объектов образования»</w:t>
      </w:r>
    </w:p>
    <w:tbl>
      <w:tblPr>
        <w:tblW w:w="152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209"/>
        <w:gridCol w:w="992"/>
        <w:gridCol w:w="1276"/>
        <w:gridCol w:w="1334"/>
        <w:gridCol w:w="6"/>
        <w:gridCol w:w="1270"/>
        <w:gridCol w:w="6"/>
        <w:gridCol w:w="1837"/>
        <w:gridCol w:w="6"/>
        <w:gridCol w:w="1069"/>
        <w:gridCol w:w="6"/>
        <w:gridCol w:w="1269"/>
        <w:gridCol w:w="6"/>
        <w:gridCol w:w="987"/>
        <w:gridCol w:w="6"/>
        <w:gridCol w:w="986"/>
        <w:gridCol w:w="6"/>
        <w:gridCol w:w="703"/>
        <w:gridCol w:w="6"/>
        <w:gridCol w:w="770"/>
        <w:gridCol w:w="7"/>
        <w:gridCol w:w="924"/>
        <w:gridCol w:w="7"/>
      </w:tblGrid>
      <w:tr w:rsidR="00CE1213" w:rsidRPr="009E7AEF" w:rsidTr="004D16FB">
        <w:trPr>
          <w:trHeight w:val="297"/>
          <w:tblHeader/>
        </w:trPr>
        <w:tc>
          <w:tcPr>
            <w:tcW w:w="568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N</w:t>
            </w:r>
          </w:p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09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объекта, адрес объекта</w:t>
            </w:r>
          </w:p>
        </w:tc>
        <w:tc>
          <w:tcPr>
            <w:tcW w:w="992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Годы строительства/реконструкции/капитального ремонта (ремонта)</w:t>
            </w:r>
          </w:p>
        </w:tc>
        <w:tc>
          <w:tcPr>
            <w:tcW w:w="1276" w:type="dxa"/>
            <w:vMerge w:val="restart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Проектная мощность (кв. метр, погонный метр, место, койко-место и т.д.)</w:t>
            </w:r>
            <w:proofErr w:type="gramEnd"/>
          </w:p>
        </w:tc>
        <w:tc>
          <w:tcPr>
            <w:tcW w:w="1334" w:type="dxa"/>
            <w:vMerge w:val="restart"/>
            <w:vAlign w:val="center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финансировано на 01.01.2020 (тыс. </w:t>
            </w:r>
            <w:proofErr w:type="spell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руб</w:t>
            </w:r>
            <w:proofErr w:type="spell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27" w:type="dxa"/>
            <w:gridSpan w:val="13"/>
            <w:vAlign w:val="center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Финансирование (тыс. руб.)</w:t>
            </w:r>
          </w:p>
        </w:tc>
        <w:tc>
          <w:tcPr>
            <w:tcW w:w="931" w:type="dxa"/>
            <w:gridSpan w:val="2"/>
          </w:tcPr>
          <w:p w:rsidR="00CE1213" w:rsidRPr="001D2F50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 (тыс</w:t>
            </w:r>
            <w:proofErr w:type="gramStart"/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уб.)</w:t>
            </w:r>
          </w:p>
        </w:tc>
      </w:tr>
      <w:tr w:rsidR="00CE1213" w:rsidRPr="009E7AEF" w:rsidTr="004D16FB">
        <w:trPr>
          <w:gridAfter w:val="1"/>
          <w:wAfter w:w="7" w:type="dxa"/>
          <w:trHeight w:val="54"/>
          <w:tblHeader/>
        </w:trPr>
        <w:tc>
          <w:tcPr>
            <w:tcW w:w="568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E1213" w:rsidRPr="00457923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5" w:type="dxa"/>
            <w:gridSpan w:val="2"/>
            <w:vAlign w:val="center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vAlign w:val="center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76" w:type="dxa"/>
            <w:gridSpan w:val="2"/>
            <w:vAlign w:val="center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31" w:type="dxa"/>
            <w:gridSpan w:val="2"/>
          </w:tcPr>
          <w:p w:rsidR="00CE1213" w:rsidRPr="001D2F50" w:rsidRDefault="00CE1213" w:rsidP="00217A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E1213" w:rsidRPr="009E7AEF" w:rsidTr="004D16FB">
        <w:trPr>
          <w:gridAfter w:val="1"/>
          <w:wAfter w:w="7" w:type="dxa"/>
          <w:trHeight w:val="85"/>
          <w:tblHeader/>
        </w:trPr>
        <w:tc>
          <w:tcPr>
            <w:tcW w:w="568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2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4" w:type="dxa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gridSpan w:val="2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gridSpan w:val="2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6" w:type="dxa"/>
            <w:gridSpan w:val="2"/>
          </w:tcPr>
          <w:p w:rsidR="00CE1213" w:rsidRPr="00457923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1" w:type="dxa"/>
            <w:gridSpan w:val="2"/>
          </w:tcPr>
          <w:p w:rsidR="00CE1213" w:rsidRPr="001D2F50" w:rsidRDefault="00CE1213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FD3E83" w:rsidRPr="009E7AEF" w:rsidTr="00B13D4E">
        <w:trPr>
          <w:gridAfter w:val="1"/>
          <w:wAfter w:w="7" w:type="dxa"/>
          <w:trHeight w:val="54"/>
        </w:trPr>
        <w:tc>
          <w:tcPr>
            <w:tcW w:w="568" w:type="dxa"/>
            <w:vMerge w:val="restart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457923">
              <w:rPr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209" w:type="dxa"/>
            <w:vMerge w:val="restart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Пристройка на 300 ме</w:t>
            </w:r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т к зд</w:t>
            </w:r>
            <w:proofErr w:type="gram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нию АОУ «СОШ №14 по 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адресу: </w:t>
            </w:r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Московская область, г. Долгопрудный, ул.</w:t>
            </w:r>
            <w:r w:rsidR="008F2768"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Новый бульвар, д.21, корп.3 (ПИР и строительство)</w:t>
            </w:r>
            <w:proofErr w:type="gramEnd"/>
          </w:p>
        </w:tc>
        <w:tc>
          <w:tcPr>
            <w:tcW w:w="992" w:type="dxa"/>
            <w:vMerge w:val="restart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020-2021</w:t>
            </w:r>
          </w:p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00 мест</w:t>
            </w:r>
          </w:p>
        </w:tc>
        <w:tc>
          <w:tcPr>
            <w:tcW w:w="1334" w:type="dxa"/>
            <w:vAlign w:val="center"/>
          </w:tcPr>
          <w:p w:rsidR="00FD3E83" w:rsidRPr="00457923" w:rsidRDefault="006E10E6" w:rsidP="00FD3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08 475,79</w:t>
            </w:r>
          </w:p>
        </w:tc>
        <w:tc>
          <w:tcPr>
            <w:tcW w:w="1276" w:type="dxa"/>
            <w:gridSpan w:val="2"/>
            <w:vAlign w:val="center"/>
          </w:tcPr>
          <w:p w:rsidR="00FD3E83" w:rsidRPr="00457923" w:rsidRDefault="007045B6" w:rsidP="00FD3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1 228,19</w:t>
            </w:r>
          </w:p>
        </w:tc>
        <w:tc>
          <w:tcPr>
            <w:tcW w:w="1843" w:type="dxa"/>
            <w:gridSpan w:val="2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97 247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 007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88 239,90</w:t>
            </w:r>
          </w:p>
        </w:tc>
        <w:tc>
          <w:tcPr>
            <w:tcW w:w="992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1" w:type="dxa"/>
            <w:gridSpan w:val="2"/>
          </w:tcPr>
          <w:p w:rsidR="00FD3E83" w:rsidRPr="001D2F50" w:rsidRDefault="00FD3E83" w:rsidP="00FD3E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F5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D3E83" w:rsidRPr="009E7AEF" w:rsidTr="00B13D4E">
        <w:trPr>
          <w:gridAfter w:val="1"/>
          <w:wAfter w:w="7" w:type="dxa"/>
          <w:trHeight w:val="54"/>
        </w:trPr>
        <w:tc>
          <w:tcPr>
            <w:tcW w:w="568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Align w:val="center"/>
          </w:tcPr>
          <w:p w:rsidR="00FD3E83" w:rsidRPr="00457923" w:rsidRDefault="00F45B27" w:rsidP="00FD3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67 455,8</w:t>
            </w:r>
          </w:p>
        </w:tc>
        <w:tc>
          <w:tcPr>
            <w:tcW w:w="1276" w:type="dxa"/>
            <w:gridSpan w:val="2"/>
            <w:vAlign w:val="center"/>
          </w:tcPr>
          <w:p w:rsidR="00FD3E83" w:rsidRPr="00457923" w:rsidRDefault="007045B6" w:rsidP="00FD3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67 45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8 03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59 415,90</w:t>
            </w:r>
          </w:p>
        </w:tc>
        <w:tc>
          <w:tcPr>
            <w:tcW w:w="992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1" w:type="dxa"/>
            <w:gridSpan w:val="2"/>
          </w:tcPr>
          <w:p w:rsidR="00FD3E83" w:rsidRPr="001D2F50" w:rsidRDefault="00FD3E83" w:rsidP="00FD3E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F5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D3E83" w:rsidRPr="009E7AEF" w:rsidTr="00B13D4E">
        <w:trPr>
          <w:gridAfter w:val="1"/>
          <w:wAfter w:w="7" w:type="dxa"/>
          <w:trHeight w:val="54"/>
        </w:trPr>
        <w:tc>
          <w:tcPr>
            <w:tcW w:w="568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Align w:val="center"/>
          </w:tcPr>
          <w:p w:rsidR="00FD3E83" w:rsidRPr="00457923" w:rsidRDefault="00F45B27" w:rsidP="00FD3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41 020,47</w:t>
            </w:r>
          </w:p>
        </w:tc>
        <w:tc>
          <w:tcPr>
            <w:tcW w:w="1276" w:type="dxa"/>
            <w:gridSpan w:val="2"/>
            <w:vAlign w:val="center"/>
          </w:tcPr>
          <w:p w:rsidR="00FD3E83" w:rsidRPr="00457923" w:rsidRDefault="007045B6" w:rsidP="00FD3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1 228,19</w:t>
            </w:r>
          </w:p>
        </w:tc>
        <w:tc>
          <w:tcPr>
            <w:tcW w:w="1843" w:type="dxa"/>
            <w:gridSpan w:val="2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9 791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967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8 824,00</w:t>
            </w:r>
          </w:p>
        </w:tc>
        <w:tc>
          <w:tcPr>
            <w:tcW w:w="992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1" w:type="dxa"/>
            <w:gridSpan w:val="2"/>
          </w:tcPr>
          <w:p w:rsidR="00FD3E83" w:rsidRPr="001D2F50" w:rsidRDefault="00FD3E83" w:rsidP="00FD3E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F5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D3E83" w:rsidRPr="00457923" w:rsidTr="00FD3E83">
        <w:trPr>
          <w:gridAfter w:val="1"/>
          <w:wAfter w:w="7" w:type="dxa"/>
          <w:trHeight w:val="169"/>
        </w:trPr>
        <w:tc>
          <w:tcPr>
            <w:tcW w:w="568" w:type="dxa"/>
            <w:vMerge w:val="restart"/>
          </w:tcPr>
          <w:p w:rsidR="00FD3E83" w:rsidRPr="009E7AEF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E7AEF"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09" w:type="dxa"/>
            <w:vMerge w:val="restart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стройка к зданию АОУ Гимназия №13 по адресу: Московская область, </w:t>
            </w:r>
            <w:proofErr w:type="gram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Долгопрудный, ул. </w:t>
            </w:r>
            <w:proofErr w:type="spellStart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Молодежна</w:t>
            </w:r>
            <w:proofErr w:type="spellEnd"/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д.10А </w:t>
            </w: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(ПИР и строительство)</w:t>
            </w:r>
          </w:p>
        </w:tc>
        <w:tc>
          <w:tcPr>
            <w:tcW w:w="992" w:type="dxa"/>
            <w:vMerge w:val="restart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020-2021</w:t>
            </w:r>
          </w:p>
        </w:tc>
        <w:tc>
          <w:tcPr>
            <w:tcW w:w="1276" w:type="dxa"/>
            <w:vMerge w:val="restart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00 мест</w:t>
            </w:r>
          </w:p>
        </w:tc>
        <w:tc>
          <w:tcPr>
            <w:tcW w:w="1334" w:type="dxa"/>
            <w:vAlign w:val="center"/>
          </w:tcPr>
          <w:p w:rsidR="00FD3E83" w:rsidRPr="00457923" w:rsidRDefault="004C0FBC" w:rsidP="00FD3E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12 100,9</w:t>
            </w:r>
            <w:r w:rsidR="00F45B27" w:rsidRPr="00457923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D3E83" w:rsidRPr="00457923" w:rsidRDefault="00A9031B" w:rsidP="00FD3E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4C0FBC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312 100,9</w:t>
            </w:r>
            <w:r w:rsidR="00775AD6"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1 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301 000,90</w:t>
            </w:r>
          </w:p>
        </w:tc>
        <w:tc>
          <w:tcPr>
            <w:tcW w:w="992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1" w:type="dxa"/>
            <w:gridSpan w:val="2"/>
            <w:vAlign w:val="center"/>
          </w:tcPr>
          <w:p w:rsidR="00FD3E83" w:rsidRPr="00457923" w:rsidRDefault="00FD3E83" w:rsidP="00FD3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FD3E83" w:rsidRPr="00457923" w:rsidRDefault="00FD3E83" w:rsidP="00FD3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E83" w:rsidRPr="00457923" w:rsidTr="00B13D4E">
        <w:trPr>
          <w:gridAfter w:val="1"/>
          <w:wAfter w:w="7" w:type="dxa"/>
          <w:trHeight w:val="169"/>
        </w:trPr>
        <w:tc>
          <w:tcPr>
            <w:tcW w:w="568" w:type="dxa"/>
            <w:vMerge/>
          </w:tcPr>
          <w:p w:rsidR="00FD3E83" w:rsidRPr="009E7AEF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Align w:val="center"/>
          </w:tcPr>
          <w:p w:rsidR="00FD3E83" w:rsidRPr="00457923" w:rsidRDefault="00F45B27" w:rsidP="00FD3E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280 890,80</w:t>
            </w:r>
          </w:p>
        </w:tc>
        <w:tc>
          <w:tcPr>
            <w:tcW w:w="1276" w:type="dxa"/>
            <w:gridSpan w:val="2"/>
            <w:vAlign w:val="center"/>
          </w:tcPr>
          <w:p w:rsidR="00FD3E83" w:rsidRPr="00457923" w:rsidRDefault="00942049" w:rsidP="00FD3E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45B27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80 890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9 9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70 900,80</w:t>
            </w:r>
          </w:p>
        </w:tc>
        <w:tc>
          <w:tcPr>
            <w:tcW w:w="992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1" w:type="dxa"/>
            <w:gridSpan w:val="2"/>
          </w:tcPr>
          <w:p w:rsidR="00FD3E83" w:rsidRPr="00457923" w:rsidRDefault="00FD3E83" w:rsidP="00FD3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D3E83" w:rsidRPr="00457923" w:rsidTr="00FD3E83">
        <w:trPr>
          <w:gridAfter w:val="1"/>
          <w:wAfter w:w="7" w:type="dxa"/>
          <w:trHeight w:val="742"/>
        </w:trPr>
        <w:tc>
          <w:tcPr>
            <w:tcW w:w="568" w:type="dxa"/>
            <w:vMerge/>
          </w:tcPr>
          <w:p w:rsidR="00FD3E83" w:rsidRPr="009E7AEF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Align w:val="center"/>
          </w:tcPr>
          <w:p w:rsidR="00FD3E83" w:rsidRPr="00457923" w:rsidRDefault="00F45B27" w:rsidP="00FD3E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31 210,10</w:t>
            </w:r>
          </w:p>
        </w:tc>
        <w:tc>
          <w:tcPr>
            <w:tcW w:w="1276" w:type="dxa"/>
            <w:gridSpan w:val="2"/>
            <w:vAlign w:val="center"/>
          </w:tcPr>
          <w:p w:rsidR="00FD3E83" w:rsidRPr="00457923" w:rsidRDefault="00942049" w:rsidP="00FD3E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45B27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31 210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1 1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83" w:rsidRPr="00457923" w:rsidRDefault="00FD3E83" w:rsidP="00FD3E8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30 100,10</w:t>
            </w:r>
          </w:p>
        </w:tc>
        <w:tc>
          <w:tcPr>
            <w:tcW w:w="992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6" w:type="dxa"/>
            <w:gridSpan w:val="2"/>
          </w:tcPr>
          <w:p w:rsidR="00FD3E83" w:rsidRPr="00457923" w:rsidRDefault="00FD3E83" w:rsidP="00FD3E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1" w:type="dxa"/>
            <w:gridSpan w:val="2"/>
            <w:vAlign w:val="center"/>
          </w:tcPr>
          <w:p w:rsidR="00FD3E83" w:rsidRPr="00457923" w:rsidRDefault="00FD3E83" w:rsidP="00FD3E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8415E" w:rsidRPr="009E7AEF" w:rsidTr="00B13D4E">
        <w:trPr>
          <w:trHeight w:val="54"/>
        </w:trPr>
        <w:tc>
          <w:tcPr>
            <w:tcW w:w="568" w:type="dxa"/>
            <w:vMerge w:val="restart"/>
          </w:tcPr>
          <w:p w:rsidR="00B8415E" w:rsidRPr="009E7AEF" w:rsidRDefault="00B8415E" w:rsidP="00217A48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17" w:type="dxa"/>
            <w:gridSpan w:val="5"/>
            <w:vMerge w:val="restart"/>
          </w:tcPr>
          <w:p w:rsidR="00B8415E" w:rsidRPr="00457923" w:rsidRDefault="00B8415E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сего по мероприятию: </w:t>
            </w:r>
          </w:p>
        </w:tc>
        <w:tc>
          <w:tcPr>
            <w:tcW w:w="1276" w:type="dxa"/>
            <w:gridSpan w:val="2"/>
          </w:tcPr>
          <w:p w:rsidR="00B8415E" w:rsidRPr="00457923" w:rsidRDefault="007045B6" w:rsidP="00217A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11 228,19</w:t>
            </w:r>
          </w:p>
        </w:tc>
        <w:tc>
          <w:tcPr>
            <w:tcW w:w="1843" w:type="dxa"/>
            <w:gridSpan w:val="2"/>
          </w:tcPr>
          <w:p w:rsidR="00B8415E" w:rsidRPr="00457923" w:rsidRDefault="00B8415E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457923" w:rsidRDefault="003251E5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609 348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457923" w:rsidRDefault="00FD3E8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0 10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457923" w:rsidRDefault="00B8415E" w:rsidP="00217A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589 24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457923" w:rsidRDefault="00B8415E" w:rsidP="00217A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457923" w:rsidRDefault="00B8415E" w:rsidP="00217A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457923" w:rsidRDefault="00B8415E" w:rsidP="00217A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1" w:type="dxa"/>
            <w:gridSpan w:val="2"/>
            <w:vAlign w:val="center"/>
          </w:tcPr>
          <w:p w:rsidR="00B8415E" w:rsidRPr="00457923" w:rsidRDefault="00B8415E" w:rsidP="00217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8415E" w:rsidRPr="009E7AEF" w:rsidTr="00B13D4E">
        <w:trPr>
          <w:trHeight w:val="54"/>
        </w:trPr>
        <w:tc>
          <w:tcPr>
            <w:tcW w:w="568" w:type="dxa"/>
            <w:vMerge/>
          </w:tcPr>
          <w:p w:rsidR="00B8415E" w:rsidRPr="009E7AEF" w:rsidRDefault="00B8415E" w:rsidP="00217A48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17" w:type="dxa"/>
            <w:gridSpan w:val="5"/>
            <w:vMerge/>
          </w:tcPr>
          <w:p w:rsidR="00B8415E" w:rsidRPr="00457923" w:rsidRDefault="00B8415E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8415E" w:rsidRPr="00457923" w:rsidRDefault="00A36F03" w:rsidP="00217A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</w:tcPr>
          <w:p w:rsidR="00B8415E" w:rsidRPr="00457923" w:rsidRDefault="00B8415E" w:rsidP="00217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</w:tcPr>
          <w:p w:rsidR="00B8415E" w:rsidRPr="00457923" w:rsidRDefault="00F45B27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548 346,6</w:t>
            </w:r>
          </w:p>
        </w:tc>
        <w:tc>
          <w:tcPr>
            <w:tcW w:w="1275" w:type="dxa"/>
            <w:gridSpan w:val="2"/>
          </w:tcPr>
          <w:p w:rsidR="00B8415E" w:rsidRPr="00457923" w:rsidRDefault="00B8415E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18 029,90</w:t>
            </w:r>
          </w:p>
        </w:tc>
        <w:tc>
          <w:tcPr>
            <w:tcW w:w="993" w:type="dxa"/>
            <w:gridSpan w:val="2"/>
          </w:tcPr>
          <w:p w:rsidR="00B8415E" w:rsidRPr="00457923" w:rsidRDefault="00FD3E83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530 316,70</w:t>
            </w:r>
          </w:p>
        </w:tc>
        <w:tc>
          <w:tcPr>
            <w:tcW w:w="992" w:type="dxa"/>
            <w:gridSpan w:val="2"/>
          </w:tcPr>
          <w:p w:rsidR="00B8415E" w:rsidRPr="00457923" w:rsidRDefault="00B8415E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8415E" w:rsidRPr="00457923" w:rsidRDefault="00B8415E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</w:tcPr>
          <w:p w:rsidR="00B8415E" w:rsidRPr="00457923" w:rsidRDefault="00B8415E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1" w:type="dxa"/>
            <w:gridSpan w:val="2"/>
            <w:vAlign w:val="center"/>
          </w:tcPr>
          <w:p w:rsidR="00B8415E" w:rsidRPr="00457923" w:rsidRDefault="00B8415E" w:rsidP="00217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23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B8415E" w:rsidRPr="009E7AEF" w:rsidTr="00B13D4E">
        <w:trPr>
          <w:trHeight w:val="54"/>
        </w:trPr>
        <w:tc>
          <w:tcPr>
            <w:tcW w:w="568" w:type="dxa"/>
            <w:vMerge/>
          </w:tcPr>
          <w:p w:rsidR="00B8415E" w:rsidRPr="009E7AEF" w:rsidRDefault="00B8415E" w:rsidP="00217A48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17" w:type="dxa"/>
            <w:gridSpan w:val="5"/>
            <w:vMerge/>
          </w:tcPr>
          <w:p w:rsidR="00B8415E" w:rsidRPr="001D2F50" w:rsidRDefault="00B8415E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8415E" w:rsidRPr="00ED30BB" w:rsidRDefault="00A36F03" w:rsidP="00217A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D30BB">
              <w:rPr>
                <w:rFonts w:ascii="Arial" w:hAnsi="Arial" w:cs="Arial"/>
                <w:sz w:val="20"/>
                <w:szCs w:val="20"/>
                <w:lang w:eastAsia="ru-RU"/>
              </w:rPr>
              <w:t>11 228,19</w:t>
            </w:r>
          </w:p>
        </w:tc>
        <w:tc>
          <w:tcPr>
            <w:tcW w:w="1843" w:type="dxa"/>
            <w:gridSpan w:val="2"/>
          </w:tcPr>
          <w:p w:rsidR="00B8415E" w:rsidRPr="001D2F50" w:rsidRDefault="00B8415E" w:rsidP="00217A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1D2F50" w:rsidRDefault="003251E5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61 001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1D2F50" w:rsidRDefault="00FD3E83" w:rsidP="00217A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 0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1D2F50" w:rsidRDefault="00B8415E" w:rsidP="00217A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58 92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1D2F50" w:rsidRDefault="00B8415E" w:rsidP="00217A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1D2F50" w:rsidRDefault="00B8415E" w:rsidP="00217A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1D2F50" w:rsidRDefault="00B8415E" w:rsidP="00217A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5E" w:rsidRPr="001D2F50" w:rsidRDefault="00B8415E" w:rsidP="00217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D2F50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</w:tbl>
    <w:p w:rsidR="005C6F24" w:rsidRPr="00FB2FB8" w:rsidRDefault="00283DBA" w:rsidP="00283DB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».</w:t>
      </w:r>
    </w:p>
    <w:sectPr w:rsidR="005C6F24" w:rsidRPr="00FB2FB8" w:rsidSect="00496BFE">
      <w:pgSz w:w="16838" w:h="11906" w:orient="landscape"/>
      <w:pgMar w:top="1134" w:right="1134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0C" w:rsidRDefault="00C62B0C" w:rsidP="00DF2520">
      <w:pPr>
        <w:spacing w:after="0" w:line="240" w:lineRule="auto"/>
      </w:pPr>
      <w:r>
        <w:separator/>
      </w:r>
    </w:p>
  </w:endnote>
  <w:endnote w:type="continuationSeparator" w:id="0">
    <w:p w:rsidR="00C62B0C" w:rsidRDefault="00C62B0C" w:rsidP="00DF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0C" w:rsidRDefault="00C62B0C" w:rsidP="00DF2520">
      <w:pPr>
        <w:spacing w:after="0" w:line="240" w:lineRule="auto"/>
      </w:pPr>
      <w:r>
        <w:separator/>
      </w:r>
    </w:p>
  </w:footnote>
  <w:footnote w:type="continuationSeparator" w:id="0">
    <w:p w:rsidR="00C62B0C" w:rsidRDefault="00C62B0C" w:rsidP="00DF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DE4"/>
    <w:multiLevelType w:val="hybridMultilevel"/>
    <w:tmpl w:val="CDF85B0E"/>
    <w:lvl w:ilvl="0" w:tplc="1318DC22">
      <w:start w:val="1"/>
      <w:numFmt w:val="decimal"/>
      <w:suff w:val="space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4612C9C"/>
    <w:multiLevelType w:val="hybridMultilevel"/>
    <w:tmpl w:val="49F811E4"/>
    <w:lvl w:ilvl="0" w:tplc="E23EF34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97213"/>
    <w:multiLevelType w:val="hybridMultilevel"/>
    <w:tmpl w:val="A7B679A2"/>
    <w:lvl w:ilvl="0" w:tplc="27B226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53D6"/>
    <w:multiLevelType w:val="hybridMultilevel"/>
    <w:tmpl w:val="1530154E"/>
    <w:lvl w:ilvl="0" w:tplc="C470AE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7597"/>
    <w:multiLevelType w:val="multilevel"/>
    <w:tmpl w:val="E1AC2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613BF"/>
    <w:multiLevelType w:val="hybridMultilevel"/>
    <w:tmpl w:val="18A006AE"/>
    <w:lvl w:ilvl="0" w:tplc="6FAEB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85067"/>
    <w:multiLevelType w:val="multilevel"/>
    <w:tmpl w:val="448E5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2E2E2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2E2E2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E2E2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E2E2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E2E2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E2E2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E2E2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E2E2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E2E2E"/>
      </w:rPr>
    </w:lvl>
  </w:abstractNum>
  <w:abstractNum w:abstractNumId="7">
    <w:nsid w:val="1D102092"/>
    <w:multiLevelType w:val="hybridMultilevel"/>
    <w:tmpl w:val="A0706116"/>
    <w:lvl w:ilvl="0" w:tplc="6BE222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B233BB"/>
    <w:multiLevelType w:val="hybridMultilevel"/>
    <w:tmpl w:val="8FD435F8"/>
    <w:lvl w:ilvl="0" w:tplc="860265E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300666"/>
    <w:multiLevelType w:val="hybridMultilevel"/>
    <w:tmpl w:val="8FB8000E"/>
    <w:lvl w:ilvl="0" w:tplc="943ADF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B691B"/>
    <w:multiLevelType w:val="multilevel"/>
    <w:tmpl w:val="E97CE6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5677193"/>
    <w:multiLevelType w:val="hybridMultilevel"/>
    <w:tmpl w:val="1C6A56AE"/>
    <w:lvl w:ilvl="0" w:tplc="2C32F9E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76201174">
      <w:start w:val="1"/>
      <w:numFmt w:val="decimal"/>
      <w:suff w:val="space"/>
      <w:lvlText w:val="%2)"/>
      <w:lvlJc w:val="left"/>
      <w:pPr>
        <w:ind w:left="3054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7E86BBF"/>
    <w:multiLevelType w:val="multilevel"/>
    <w:tmpl w:val="A09E7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8DE56DF"/>
    <w:multiLevelType w:val="multilevel"/>
    <w:tmpl w:val="BD6C9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A17668"/>
    <w:multiLevelType w:val="hybridMultilevel"/>
    <w:tmpl w:val="CCF80194"/>
    <w:lvl w:ilvl="0" w:tplc="684450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17AB3"/>
    <w:multiLevelType w:val="hybridMultilevel"/>
    <w:tmpl w:val="18A006AE"/>
    <w:lvl w:ilvl="0" w:tplc="6FAEB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FFE4321"/>
    <w:multiLevelType w:val="hybridMultilevel"/>
    <w:tmpl w:val="F6DE350C"/>
    <w:lvl w:ilvl="0" w:tplc="E298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C12B7E"/>
    <w:multiLevelType w:val="hybridMultilevel"/>
    <w:tmpl w:val="B552C26A"/>
    <w:lvl w:ilvl="0" w:tplc="5AC8298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715602"/>
    <w:multiLevelType w:val="hybridMultilevel"/>
    <w:tmpl w:val="6C649E10"/>
    <w:lvl w:ilvl="0" w:tplc="3E36F994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465C08B6"/>
    <w:multiLevelType w:val="hybridMultilevel"/>
    <w:tmpl w:val="26B8D190"/>
    <w:lvl w:ilvl="0" w:tplc="7952E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803750"/>
    <w:multiLevelType w:val="hybridMultilevel"/>
    <w:tmpl w:val="58B80176"/>
    <w:lvl w:ilvl="0" w:tplc="755844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F5A67E2"/>
    <w:multiLevelType w:val="hybridMultilevel"/>
    <w:tmpl w:val="0E424654"/>
    <w:lvl w:ilvl="0" w:tplc="99F6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A23279"/>
    <w:multiLevelType w:val="hybridMultilevel"/>
    <w:tmpl w:val="19203EE0"/>
    <w:lvl w:ilvl="0" w:tplc="3B1CF89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1C23884"/>
    <w:multiLevelType w:val="hybridMultilevel"/>
    <w:tmpl w:val="3150441E"/>
    <w:lvl w:ilvl="0" w:tplc="6136B4D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B476CB0"/>
    <w:multiLevelType w:val="hybridMultilevel"/>
    <w:tmpl w:val="13642F9E"/>
    <w:lvl w:ilvl="0" w:tplc="88AA83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45ADA"/>
    <w:multiLevelType w:val="hybridMultilevel"/>
    <w:tmpl w:val="44029290"/>
    <w:lvl w:ilvl="0" w:tplc="0C3A86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77729"/>
    <w:multiLevelType w:val="multilevel"/>
    <w:tmpl w:val="70D05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620B0880"/>
    <w:multiLevelType w:val="hybridMultilevel"/>
    <w:tmpl w:val="66CE8992"/>
    <w:lvl w:ilvl="0" w:tplc="5F20BC4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333BAF"/>
    <w:multiLevelType w:val="multilevel"/>
    <w:tmpl w:val="FB1AA1CE"/>
    <w:lvl w:ilvl="0">
      <w:start w:val="1"/>
      <w:numFmt w:val="decimal"/>
      <w:lvlText w:val="%1."/>
      <w:lvlJc w:val="left"/>
      <w:pPr>
        <w:ind w:left="30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5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9" w:hanging="708"/>
      </w:pPr>
      <w:rPr>
        <w:rFonts w:hint="default"/>
        <w:lang w:val="ru-RU" w:eastAsia="ru-RU" w:bidi="ru-RU"/>
      </w:rPr>
    </w:lvl>
  </w:abstractNum>
  <w:abstractNum w:abstractNumId="30">
    <w:nsid w:val="6EC00021"/>
    <w:multiLevelType w:val="hybridMultilevel"/>
    <w:tmpl w:val="5C2A1B16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27"/>
  </w:num>
  <w:num w:numId="7">
    <w:abstractNumId w:val="6"/>
  </w:num>
  <w:num w:numId="8">
    <w:abstractNumId w:val="22"/>
  </w:num>
  <w:num w:numId="9">
    <w:abstractNumId w:val="12"/>
  </w:num>
  <w:num w:numId="10">
    <w:abstractNumId w:val="10"/>
  </w:num>
  <w:num w:numId="11">
    <w:abstractNumId w:val="16"/>
  </w:num>
  <w:num w:numId="12">
    <w:abstractNumId w:val="24"/>
  </w:num>
  <w:num w:numId="13">
    <w:abstractNumId w:val="18"/>
  </w:num>
  <w:num w:numId="14">
    <w:abstractNumId w:val="7"/>
  </w:num>
  <w:num w:numId="15">
    <w:abstractNumId w:val="25"/>
  </w:num>
  <w:num w:numId="16">
    <w:abstractNumId w:val="28"/>
  </w:num>
  <w:num w:numId="17">
    <w:abstractNumId w:val="8"/>
  </w:num>
  <w:num w:numId="18">
    <w:abstractNumId w:val="2"/>
  </w:num>
  <w:num w:numId="19">
    <w:abstractNumId w:val="17"/>
  </w:num>
  <w:num w:numId="20">
    <w:abstractNumId w:val="5"/>
  </w:num>
  <w:num w:numId="21">
    <w:abstractNumId w:val="23"/>
  </w:num>
  <w:num w:numId="22">
    <w:abstractNumId w:val="14"/>
  </w:num>
  <w:num w:numId="23">
    <w:abstractNumId w:val="20"/>
  </w:num>
  <w:num w:numId="24">
    <w:abstractNumId w:val="30"/>
  </w:num>
  <w:num w:numId="25">
    <w:abstractNumId w:val="26"/>
  </w:num>
  <w:num w:numId="26">
    <w:abstractNumId w:val="21"/>
  </w:num>
  <w:num w:numId="27">
    <w:abstractNumId w:val="19"/>
  </w:num>
  <w:num w:numId="28">
    <w:abstractNumId w:val="9"/>
  </w:num>
  <w:num w:numId="29">
    <w:abstractNumId w:val="15"/>
  </w:num>
  <w:num w:numId="30">
    <w:abstractNumId w:val="1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4F7"/>
    <w:rsid w:val="00000A2C"/>
    <w:rsid w:val="000018B2"/>
    <w:rsid w:val="00002A6E"/>
    <w:rsid w:val="00003469"/>
    <w:rsid w:val="00006092"/>
    <w:rsid w:val="00011BC2"/>
    <w:rsid w:val="00011F38"/>
    <w:rsid w:val="00012F06"/>
    <w:rsid w:val="000158DA"/>
    <w:rsid w:val="00016AF2"/>
    <w:rsid w:val="000176D1"/>
    <w:rsid w:val="00025188"/>
    <w:rsid w:val="00025592"/>
    <w:rsid w:val="00031AA7"/>
    <w:rsid w:val="00031E18"/>
    <w:rsid w:val="000342E7"/>
    <w:rsid w:val="00041632"/>
    <w:rsid w:val="00041FB0"/>
    <w:rsid w:val="000436A3"/>
    <w:rsid w:val="00045D4F"/>
    <w:rsid w:val="000465BE"/>
    <w:rsid w:val="00047E95"/>
    <w:rsid w:val="000501F3"/>
    <w:rsid w:val="00051ADF"/>
    <w:rsid w:val="00053A35"/>
    <w:rsid w:val="00054282"/>
    <w:rsid w:val="00054A58"/>
    <w:rsid w:val="00061FAA"/>
    <w:rsid w:val="00063DA1"/>
    <w:rsid w:val="00065417"/>
    <w:rsid w:val="00065658"/>
    <w:rsid w:val="00066FBF"/>
    <w:rsid w:val="0007185C"/>
    <w:rsid w:val="000735A7"/>
    <w:rsid w:val="00074B01"/>
    <w:rsid w:val="00075AF0"/>
    <w:rsid w:val="00075C4F"/>
    <w:rsid w:val="00075FBB"/>
    <w:rsid w:val="000761C0"/>
    <w:rsid w:val="00077FFC"/>
    <w:rsid w:val="0008242A"/>
    <w:rsid w:val="0008538A"/>
    <w:rsid w:val="00093BD3"/>
    <w:rsid w:val="000966CE"/>
    <w:rsid w:val="00096E0C"/>
    <w:rsid w:val="000A03C6"/>
    <w:rsid w:val="000A0A17"/>
    <w:rsid w:val="000A10AE"/>
    <w:rsid w:val="000A3110"/>
    <w:rsid w:val="000A598C"/>
    <w:rsid w:val="000B0C89"/>
    <w:rsid w:val="000B565C"/>
    <w:rsid w:val="000B736D"/>
    <w:rsid w:val="000C0FB2"/>
    <w:rsid w:val="000D1EA4"/>
    <w:rsid w:val="000D1F89"/>
    <w:rsid w:val="000D2FF9"/>
    <w:rsid w:val="000D345E"/>
    <w:rsid w:val="000D35F1"/>
    <w:rsid w:val="000E1E66"/>
    <w:rsid w:val="000E2472"/>
    <w:rsid w:val="000E4C7E"/>
    <w:rsid w:val="000E7EF3"/>
    <w:rsid w:val="000F019A"/>
    <w:rsid w:val="000F0693"/>
    <w:rsid w:val="000F0B5A"/>
    <w:rsid w:val="000F1F62"/>
    <w:rsid w:val="000F44CB"/>
    <w:rsid w:val="000F55A1"/>
    <w:rsid w:val="0010345F"/>
    <w:rsid w:val="00105E4F"/>
    <w:rsid w:val="00106FED"/>
    <w:rsid w:val="00112312"/>
    <w:rsid w:val="001130F9"/>
    <w:rsid w:val="001149B6"/>
    <w:rsid w:val="00116044"/>
    <w:rsid w:val="00116493"/>
    <w:rsid w:val="001217FD"/>
    <w:rsid w:val="001236F9"/>
    <w:rsid w:val="00124023"/>
    <w:rsid w:val="001321CB"/>
    <w:rsid w:val="00133932"/>
    <w:rsid w:val="00134A0E"/>
    <w:rsid w:val="00135305"/>
    <w:rsid w:val="001356CF"/>
    <w:rsid w:val="00135DA8"/>
    <w:rsid w:val="00136F25"/>
    <w:rsid w:val="0013799C"/>
    <w:rsid w:val="00137F6F"/>
    <w:rsid w:val="00137FB6"/>
    <w:rsid w:val="00140475"/>
    <w:rsid w:val="00141E0B"/>
    <w:rsid w:val="0015034D"/>
    <w:rsid w:val="00153943"/>
    <w:rsid w:val="00154032"/>
    <w:rsid w:val="001607D6"/>
    <w:rsid w:val="001618D4"/>
    <w:rsid w:val="0016223B"/>
    <w:rsid w:val="001627D8"/>
    <w:rsid w:val="00165D9A"/>
    <w:rsid w:val="00165F43"/>
    <w:rsid w:val="00173AE0"/>
    <w:rsid w:val="00176566"/>
    <w:rsid w:val="00180387"/>
    <w:rsid w:val="0018202E"/>
    <w:rsid w:val="00183D92"/>
    <w:rsid w:val="001862DB"/>
    <w:rsid w:val="001864B4"/>
    <w:rsid w:val="00192312"/>
    <w:rsid w:val="00192CA6"/>
    <w:rsid w:val="00194933"/>
    <w:rsid w:val="001976A3"/>
    <w:rsid w:val="001A0A10"/>
    <w:rsid w:val="001A1CD0"/>
    <w:rsid w:val="001A2004"/>
    <w:rsid w:val="001A20DF"/>
    <w:rsid w:val="001A3565"/>
    <w:rsid w:val="001A45E9"/>
    <w:rsid w:val="001B00FC"/>
    <w:rsid w:val="001B0709"/>
    <w:rsid w:val="001B3314"/>
    <w:rsid w:val="001D0BB5"/>
    <w:rsid w:val="001D22AE"/>
    <w:rsid w:val="001D2F50"/>
    <w:rsid w:val="001D36FC"/>
    <w:rsid w:val="001D3D1B"/>
    <w:rsid w:val="001E017A"/>
    <w:rsid w:val="001E276F"/>
    <w:rsid w:val="001E3350"/>
    <w:rsid w:val="001E370E"/>
    <w:rsid w:val="001E3B1D"/>
    <w:rsid w:val="001E50E2"/>
    <w:rsid w:val="001E580C"/>
    <w:rsid w:val="001F273C"/>
    <w:rsid w:val="001F2DDA"/>
    <w:rsid w:val="001F4989"/>
    <w:rsid w:val="001F7FBF"/>
    <w:rsid w:val="002018D3"/>
    <w:rsid w:val="002020DC"/>
    <w:rsid w:val="00211C7F"/>
    <w:rsid w:val="00211E44"/>
    <w:rsid w:val="002130F6"/>
    <w:rsid w:val="00213B4C"/>
    <w:rsid w:val="002159B6"/>
    <w:rsid w:val="00217A48"/>
    <w:rsid w:val="00217D68"/>
    <w:rsid w:val="00225CBA"/>
    <w:rsid w:val="00233127"/>
    <w:rsid w:val="00233751"/>
    <w:rsid w:val="00235294"/>
    <w:rsid w:val="00236343"/>
    <w:rsid w:val="002441EF"/>
    <w:rsid w:val="002449C1"/>
    <w:rsid w:val="00245D0F"/>
    <w:rsid w:val="00245D9A"/>
    <w:rsid w:val="00247494"/>
    <w:rsid w:val="002515F0"/>
    <w:rsid w:val="002526C6"/>
    <w:rsid w:val="0025317B"/>
    <w:rsid w:val="00254E92"/>
    <w:rsid w:val="002565AC"/>
    <w:rsid w:val="00257230"/>
    <w:rsid w:val="0025743A"/>
    <w:rsid w:val="002576E2"/>
    <w:rsid w:val="00257E1B"/>
    <w:rsid w:val="002604F7"/>
    <w:rsid w:val="00262816"/>
    <w:rsid w:val="00262F36"/>
    <w:rsid w:val="00263938"/>
    <w:rsid w:val="0026483E"/>
    <w:rsid w:val="0026547C"/>
    <w:rsid w:val="00266F35"/>
    <w:rsid w:val="00272585"/>
    <w:rsid w:val="00274C8C"/>
    <w:rsid w:val="00275F6B"/>
    <w:rsid w:val="00280441"/>
    <w:rsid w:val="00281FB0"/>
    <w:rsid w:val="00283DBA"/>
    <w:rsid w:val="002862DD"/>
    <w:rsid w:val="00286759"/>
    <w:rsid w:val="00290DE5"/>
    <w:rsid w:val="002944C4"/>
    <w:rsid w:val="00296661"/>
    <w:rsid w:val="002A04EB"/>
    <w:rsid w:val="002A20BC"/>
    <w:rsid w:val="002A2931"/>
    <w:rsid w:val="002A417E"/>
    <w:rsid w:val="002A44C4"/>
    <w:rsid w:val="002A499C"/>
    <w:rsid w:val="002A5B03"/>
    <w:rsid w:val="002B0F35"/>
    <w:rsid w:val="002B4B79"/>
    <w:rsid w:val="002B5E74"/>
    <w:rsid w:val="002C11F5"/>
    <w:rsid w:val="002C192B"/>
    <w:rsid w:val="002C26C4"/>
    <w:rsid w:val="002C2A56"/>
    <w:rsid w:val="002C3A8E"/>
    <w:rsid w:val="002C3F16"/>
    <w:rsid w:val="002C7BF1"/>
    <w:rsid w:val="002D04B6"/>
    <w:rsid w:val="002E0E0B"/>
    <w:rsid w:val="002E2340"/>
    <w:rsid w:val="002E47F5"/>
    <w:rsid w:val="002E6381"/>
    <w:rsid w:val="002E64AB"/>
    <w:rsid w:val="002F3F04"/>
    <w:rsid w:val="002F41CF"/>
    <w:rsid w:val="002F605D"/>
    <w:rsid w:val="002F6399"/>
    <w:rsid w:val="0030046C"/>
    <w:rsid w:val="00303E6F"/>
    <w:rsid w:val="003052F3"/>
    <w:rsid w:val="00305A89"/>
    <w:rsid w:val="0030654C"/>
    <w:rsid w:val="00306C48"/>
    <w:rsid w:val="00310ECE"/>
    <w:rsid w:val="00312695"/>
    <w:rsid w:val="00313199"/>
    <w:rsid w:val="00314092"/>
    <w:rsid w:val="0031465A"/>
    <w:rsid w:val="00315A44"/>
    <w:rsid w:val="003161FE"/>
    <w:rsid w:val="003162BE"/>
    <w:rsid w:val="00316540"/>
    <w:rsid w:val="003178D8"/>
    <w:rsid w:val="00317E6B"/>
    <w:rsid w:val="00317F7E"/>
    <w:rsid w:val="003210A3"/>
    <w:rsid w:val="003212E7"/>
    <w:rsid w:val="003213D5"/>
    <w:rsid w:val="00322D99"/>
    <w:rsid w:val="00323D5E"/>
    <w:rsid w:val="003251E5"/>
    <w:rsid w:val="00326FDD"/>
    <w:rsid w:val="00331044"/>
    <w:rsid w:val="00332E31"/>
    <w:rsid w:val="00332EF4"/>
    <w:rsid w:val="003373C7"/>
    <w:rsid w:val="003379C3"/>
    <w:rsid w:val="003405B1"/>
    <w:rsid w:val="00341514"/>
    <w:rsid w:val="00342C24"/>
    <w:rsid w:val="00343852"/>
    <w:rsid w:val="00343BAB"/>
    <w:rsid w:val="0035289B"/>
    <w:rsid w:val="0035695D"/>
    <w:rsid w:val="00356E4E"/>
    <w:rsid w:val="0036016D"/>
    <w:rsid w:val="00362289"/>
    <w:rsid w:val="00362DE5"/>
    <w:rsid w:val="00364363"/>
    <w:rsid w:val="00365300"/>
    <w:rsid w:val="003762EE"/>
    <w:rsid w:val="00376476"/>
    <w:rsid w:val="00376C30"/>
    <w:rsid w:val="00380E91"/>
    <w:rsid w:val="0038439E"/>
    <w:rsid w:val="00387610"/>
    <w:rsid w:val="00391747"/>
    <w:rsid w:val="00393465"/>
    <w:rsid w:val="00395BD8"/>
    <w:rsid w:val="003A00CC"/>
    <w:rsid w:val="003A033D"/>
    <w:rsid w:val="003A2949"/>
    <w:rsid w:val="003A74C5"/>
    <w:rsid w:val="003A78D4"/>
    <w:rsid w:val="003B2189"/>
    <w:rsid w:val="003B2A08"/>
    <w:rsid w:val="003B34EE"/>
    <w:rsid w:val="003C37C5"/>
    <w:rsid w:val="003C589B"/>
    <w:rsid w:val="003C59BF"/>
    <w:rsid w:val="003D2CD0"/>
    <w:rsid w:val="003D4A0B"/>
    <w:rsid w:val="003D4D5A"/>
    <w:rsid w:val="003E1712"/>
    <w:rsid w:val="003E24C2"/>
    <w:rsid w:val="003E3694"/>
    <w:rsid w:val="003E47C9"/>
    <w:rsid w:val="003E5AB7"/>
    <w:rsid w:val="003F069E"/>
    <w:rsid w:val="003F0927"/>
    <w:rsid w:val="003F37BF"/>
    <w:rsid w:val="003F60EE"/>
    <w:rsid w:val="003F6217"/>
    <w:rsid w:val="00401A0E"/>
    <w:rsid w:val="00403495"/>
    <w:rsid w:val="004034A9"/>
    <w:rsid w:val="00412F08"/>
    <w:rsid w:val="004166A0"/>
    <w:rsid w:val="00417820"/>
    <w:rsid w:val="004205D8"/>
    <w:rsid w:val="00420FD8"/>
    <w:rsid w:val="00423E95"/>
    <w:rsid w:val="00426FE4"/>
    <w:rsid w:val="0043115E"/>
    <w:rsid w:val="004407CF"/>
    <w:rsid w:val="0044184E"/>
    <w:rsid w:val="00442403"/>
    <w:rsid w:val="00442533"/>
    <w:rsid w:val="004524B6"/>
    <w:rsid w:val="0045259B"/>
    <w:rsid w:val="00454332"/>
    <w:rsid w:val="00457270"/>
    <w:rsid w:val="00457923"/>
    <w:rsid w:val="00460A08"/>
    <w:rsid w:val="00464952"/>
    <w:rsid w:val="00464F8C"/>
    <w:rsid w:val="0046668C"/>
    <w:rsid w:val="00470C10"/>
    <w:rsid w:val="00472040"/>
    <w:rsid w:val="0047262B"/>
    <w:rsid w:val="0047588A"/>
    <w:rsid w:val="00477914"/>
    <w:rsid w:val="004831CD"/>
    <w:rsid w:val="00485856"/>
    <w:rsid w:val="00485992"/>
    <w:rsid w:val="00491D72"/>
    <w:rsid w:val="00494BEB"/>
    <w:rsid w:val="0049544E"/>
    <w:rsid w:val="0049559D"/>
    <w:rsid w:val="00496BFE"/>
    <w:rsid w:val="004971E5"/>
    <w:rsid w:val="00497474"/>
    <w:rsid w:val="00497E81"/>
    <w:rsid w:val="00497FE5"/>
    <w:rsid w:val="004A017A"/>
    <w:rsid w:val="004A0748"/>
    <w:rsid w:val="004B071B"/>
    <w:rsid w:val="004B21DE"/>
    <w:rsid w:val="004B4E7B"/>
    <w:rsid w:val="004B5887"/>
    <w:rsid w:val="004C0FBC"/>
    <w:rsid w:val="004C304C"/>
    <w:rsid w:val="004C4DCF"/>
    <w:rsid w:val="004C55E9"/>
    <w:rsid w:val="004C5D42"/>
    <w:rsid w:val="004C6AE0"/>
    <w:rsid w:val="004C750D"/>
    <w:rsid w:val="004C7EDA"/>
    <w:rsid w:val="004D00F0"/>
    <w:rsid w:val="004D16FB"/>
    <w:rsid w:val="004D4781"/>
    <w:rsid w:val="004D54EB"/>
    <w:rsid w:val="004D659D"/>
    <w:rsid w:val="004D769F"/>
    <w:rsid w:val="004E20A7"/>
    <w:rsid w:val="004E30D8"/>
    <w:rsid w:val="004E3901"/>
    <w:rsid w:val="004E4DD1"/>
    <w:rsid w:val="004E4DD8"/>
    <w:rsid w:val="004E577E"/>
    <w:rsid w:val="004E62EA"/>
    <w:rsid w:val="004F0BBC"/>
    <w:rsid w:val="004F1AF7"/>
    <w:rsid w:val="004F1CCE"/>
    <w:rsid w:val="004F356E"/>
    <w:rsid w:val="004F3EA0"/>
    <w:rsid w:val="004F44E8"/>
    <w:rsid w:val="004F4735"/>
    <w:rsid w:val="004F5893"/>
    <w:rsid w:val="004F5C64"/>
    <w:rsid w:val="004F7B6E"/>
    <w:rsid w:val="00500463"/>
    <w:rsid w:val="0050605B"/>
    <w:rsid w:val="00506947"/>
    <w:rsid w:val="0051026F"/>
    <w:rsid w:val="00510C2D"/>
    <w:rsid w:val="0051242F"/>
    <w:rsid w:val="005127B1"/>
    <w:rsid w:val="005131F0"/>
    <w:rsid w:val="00516574"/>
    <w:rsid w:val="00520BE0"/>
    <w:rsid w:val="00524E6C"/>
    <w:rsid w:val="00524F81"/>
    <w:rsid w:val="00527675"/>
    <w:rsid w:val="005278D8"/>
    <w:rsid w:val="0053177B"/>
    <w:rsid w:val="00534041"/>
    <w:rsid w:val="005345B4"/>
    <w:rsid w:val="005358F0"/>
    <w:rsid w:val="00536602"/>
    <w:rsid w:val="0054575F"/>
    <w:rsid w:val="00550865"/>
    <w:rsid w:val="00550D81"/>
    <w:rsid w:val="0055192F"/>
    <w:rsid w:val="00553AF4"/>
    <w:rsid w:val="005546AE"/>
    <w:rsid w:val="005615FA"/>
    <w:rsid w:val="0056478F"/>
    <w:rsid w:val="0056661E"/>
    <w:rsid w:val="00567417"/>
    <w:rsid w:val="00567A46"/>
    <w:rsid w:val="0057053D"/>
    <w:rsid w:val="005705B1"/>
    <w:rsid w:val="0057197B"/>
    <w:rsid w:val="00571980"/>
    <w:rsid w:val="00571E60"/>
    <w:rsid w:val="0057362A"/>
    <w:rsid w:val="00573812"/>
    <w:rsid w:val="005760AA"/>
    <w:rsid w:val="00576245"/>
    <w:rsid w:val="00577829"/>
    <w:rsid w:val="00580B1B"/>
    <w:rsid w:val="00582F7A"/>
    <w:rsid w:val="005944CC"/>
    <w:rsid w:val="005A3CDB"/>
    <w:rsid w:val="005A4D4F"/>
    <w:rsid w:val="005A5A98"/>
    <w:rsid w:val="005A6BFB"/>
    <w:rsid w:val="005A6C66"/>
    <w:rsid w:val="005A6F90"/>
    <w:rsid w:val="005B0284"/>
    <w:rsid w:val="005B2533"/>
    <w:rsid w:val="005B27A4"/>
    <w:rsid w:val="005B590D"/>
    <w:rsid w:val="005C04D1"/>
    <w:rsid w:val="005C1626"/>
    <w:rsid w:val="005C2640"/>
    <w:rsid w:val="005C3BBF"/>
    <w:rsid w:val="005C6621"/>
    <w:rsid w:val="005C6F24"/>
    <w:rsid w:val="005C7DD9"/>
    <w:rsid w:val="005D04A3"/>
    <w:rsid w:val="005D3C4E"/>
    <w:rsid w:val="005D4960"/>
    <w:rsid w:val="005D66F9"/>
    <w:rsid w:val="005E11D4"/>
    <w:rsid w:val="005E143C"/>
    <w:rsid w:val="005E1661"/>
    <w:rsid w:val="005E1D8B"/>
    <w:rsid w:val="005E4877"/>
    <w:rsid w:val="005E4EA8"/>
    <w:rsid w:val="005E6B74"/>
    <w:rsid w:val="005F22CC"/>
    <w:rsid w:val="005F5469"/>
    <w:rsid w:val="005F6E10"/>
    <w:rsid w:val="00600070"/>
    <w:rsid w:val="00601376"/>
    <w:rsid w:val="00601E10"/>
    <w:rsid w:val="0060264D"/>
    <w:rsid w:val="00603193"/>
    <w:rsid w:val="00605070"/>
    <w:rsid w:val="00605B78"/>
    <w:rsid w:val="00610706"/>
    <w:rsid w:val="00610894"/>
    <w:rsid w:val="006128F2"/>
    <w:rsid w:val="00612A86"/>
    <w:rsid w:val="00615AE9"/>
    <w:rsid w:val="0061638D"/>
    <w:rsid w:val="00622DBC"/>
    <w:rsid w:val="00623181"/>
    <w:rsid w:val="0062328A"/>
    <w:rsid w:val="0062551E"/>
    <w:rsid w:val="00635DD7"/>
    <w:rsid w:val="006369D7"/>
    <w:rsid w:val="006416B6"/>
    <w:rsid w:val="006416E9"/>
    <w:rsid w:val="006466AB"/>
    <w:rsid w:val="00646A52"/>
    <w:rsid w:val="00646B15"/>
    <w:rsid w:val="00647772"/>
    <w:rsid w:val="0065224C"/>
    <w:rsid w:val="00652EFF"/>
    <w:rsid w:val="00653774"/>
    <w:rsid w:val="0065457A"/>
    <w:rsid w:val="0065594A"/>
    <w:rsid w:val="00657A15"/>
    <w:rsid w:val="006601E0"/>
    <w:rsid w:val="0066080B"/>
    <w:rsid w:val="00663C6A"/>
    <w:rsid w:val="006641DD"/>
    <w:rsid w:val="006642A3"/>
    <w:rsid w:val="006716AB"/>
    <w:rsid w:val="006768C2"/>
    <w:rsid w:val="00685039"/>
    <w:rsid w:val="00686304"/>
    <w:rsid w:val="00691604"/>
    <w:rsid w:val="006926FA"/>
    <w:rsid w:val="00694250"/>
    <w:rsid w:val="006A0F95"/>
    <w:rsid w:val="006A69E5"/>
    <w:rsid w:val="006A6B71"/>
    <w:rsid w:val="006B04CC"/>
    <w:rsid w:val="006B27E4"/>
    <w:rsid w:val="006B301C"/>
    <w:rsid w:val="006B330C"/>
    <w:rsid w:val="006B3839"/>
    <w:rsid w:val="006B3ECE"/>
    <w:rsid w:val="006B5BF5"/>
    <w:rsid w:val="006B63AF"/>
    <w:rsid w:val="006C1CEB"/>
    <w:rsid w:val="006C512F"/>
    <w:rsid w:val="006C5474"/>
    <w:rsid w:val="006C5C66"/>
    <w:rsid w:val="006D0EA8"/>
    <w:rsid w:val="006D16E5"/>
    <w:rsid w:val="006D6C9D"/>
    <w:rsid w:val="006E10E6"/>
    <w:rsid w:val="006E3009"/>
    <w:rsid w:val="006E3B3A"/>
    <w:rsid w:val="006E5604"/>
    <w:rsid w:val="006F0060"/>
    <w:rsid w:val="006F32D5"/>
    <w:rsid w:val="006F3DBB"/>
    <w:rsid w:val="006F4348"/>
    <w:rsid w:val="006F4F9C"/>
    <w:rsid w:val="006F6C3F"/>
    <w:rsid w:val="006F77BD"/>
    <w:rsid w:val="007045B6"/>
    <w:rsid w:val="00704C64"/>
    <w:rsid w:val="00706811"/>
    <w:rsid w:val="007103A1"/>
    <w:rsid w:val="0071229A"/>
    <w:rsid w:val="007140D7"/>
    <w:rsid w:val="00715705"/>
    <w:rsid w:val="00715F61"/>
    <w:rsid w:val="00716EA0"/>
    <w:rsid w:val="007222E9"/>
    <w:rsid w:val="00725169"/>
    <w:rsid w:val="00725181"/>
    <w:rsid w:val="007273EA"/>
    <w:rsid w:val="00731A6F"/>
    <w:rsid w:val="00731E6D"/>
    <w:rsid w:val="007326E7"/>
    <w:rsid w:val="00732A5E"/>
    <w:rsid w:val="00733153"/>
    <w:rsid w:val="00735E24"/>
    <w:rsid w:val="0073667F"/>
    <w:rsid w:val="0073794F"/>
    <w:rsid w:val="00740482"/>
    <w:rsid w:val="00740B87"/>
    <w:rsid w:val="00741727"/>
    <w:rsid w:val="00744342"/>
    <w:rsid w:val="00744460"/>
    <w:rsid w:val="0075166B"/>
    <w:rsid w:val="007568E6"/>
    <w:rsid w:val="00760565"/>
    <w:rsid w:val="00762936"/>
    <w:rsid w:val="00762BC1"/>
    <w:rsid w:val="00762F8E"/>
    <w:rsid w:val="00762FD7"/>
    <w:rsid w:val="00763D94"/>
    <w:rsid w:val="007650ED"/>
    <w:rsid w:val="00770E66"/>
    <w:rsid w:val="007759FA"/>
    <w:rsid w:val="00775AD6"/>
    <w:rsid w:val="007767B3"/>
    <w:rsid w:val="00776EFB"/>
    <w:rsid w:val="00777F9E"/>
    <w:rsid w:val="00780262"/>
    <w:rsid w:val="007802B7"/>
    <w:rsid w:val="00781DFD"/>
    <w:rsid w:val="007820A3"/>
    <w:rsid w:val="00782785"/>
    <w:rsid w:val="00782B96"/>
    <w:rsid w:val="00791354"/>
    <w:rsid w:val="00792DB5"/>
    <w:rsid w:val="0079640B"/>
    <w:rsid w:val="00796941"/>
    <w:rsid w:val="007979B1"/>
    <w:rsid w:val="007A4019"/>
    <w:rsid w:val="007A686B"/>
    <w:rsid w:val="007A696B"/>
    <w:rsid w:val="007B6F4A"/>
    <w:rsid w:val="007C06CD"/>
    <w:rsid w:val="007C0EF5"/>
    <w:rsid w:val="007C4D41"/>
    <w:rsid w:val="007C5579"/>
    <w:rsid w:val="007C6F3A"/>
    <w:rsid w:val="007C7109"/>
    <w:rsid w:val="007D304A"/>
    <w:rsid w:val="007D58DD"/>
    <w:rsid w:val="007D7005"/>
    <w:rsid w:val="007E011E"/>
    <w:rsid w:val="007E179A"/>
    <w:rsid w:val="007E2A02"/>
    <w:rsid w:val="007E336D"/>
    <w:rsid w:val="007E6D68"/>
    <w:rsid w:val="007F258F"/>
    <w:rsid w:val="007F3A6F"/>
    <w:rsid w:val="007F3B25"/>
    <w:rsid w:val="007F4EEA"/>
    <w:rsid w:val="007F596D"/>
    <w:rsid w:val="007F6CB4"/>
    <w:rsid w:val="007F7D9E"/>
    <w:rsid w:val="00801CEB"/>
    <w:rsid w:val="008031AA"/>
    <w:rsid w:val="008053C8"/>
    <w:rsid w:val="00806A05"/>
    <w:rsid w:val="008075A8"/>
    <w:rsid w:val="00811629"/>
    <w:rsid w:val="00812E05"/>
    <w:rsid w:val="0081732A"/>
    <w:rsid w:val="0082085D"/>
    <w:rsid w:val="0082146E"/>
    <w:rsid w:val="008230FE"/>
    <w:rsid w:val="00823FE7"/>
    <w:rsid w:val="0082495A"/>
    <w:rsid w:val="00827A8C"/>
    <w:rsid w:val="00830B71"/>
    <w:rsid w:val="00833EED"/>
    <w:rsid w:val="00834051"/>
    <w:rsid w:val="008445F6"/>
    <w:rsid w:val="008466D6"/>
    <w:rsid w:val="008509AC"/>
    <w:rsid w:val="0085216C"/>
    <w:rsid w:val="00852518"/>
    <w:rsid w:val="00854C8E"/>
    <w:rsid w:val="00854E1D"/>
    <w:rsid w:val="00864005"/>
    <w:rsid w:val="00870712"/>
    <w:rsid w:val="00870714"/>
    <w:rsid w:val="008710E1"/>
    <w:rsid w:val="008772DE"/>
    <w:rsid w:val="00881059"/>
    <w:rsid w:val="0088144D"/>
    <w:rsid w:val="0088434B"/>
    <w:rsid w:val="008853B2"/>
    <w:rsid w:val="008855C9"/>
    <w:rsid w:val="00886DC6"/>
    <w:rsid w:val="008872E5"/>
    <w:rsid w:val="0088794C"/>
    <w:rsid w:val="00890D66"/>
    <w:rsid w:val="00896C8C"/>
    <w:rsid w:val="00897394"/>
    <w:rsid w:val="008A5541"/>
    <w:rsid w:val="008A71C9"/>
    <w:rsid w:val="008A75E3"/>
    <w:rsid w:val="008B2289"/>
    <w:rsid w:val="008B55EF"/>
    <w:rsid w:val="008B5BD8"/>
    <w:rsid w:val="008B6B89"/>
    <w:rsid w:val="008B70C2"/>
    <w:rsid w:val="008B76A0"/>
    <w:rsid w:val="008B76BC"/>
    <w:rsid w:val="008C07E2"/>
    <w:rsid w:val="008C45C9"/>
    <w:rsid w:val="008C66F0"/>
    <w:rsid w:val="008C7A91"/>
    <w:rsid w:val="008C7AEC"/>
    <w:rsid w:val="008D0C64"/>
    <w:rsid w:val="008D1069"/>
    <w:rsid w:val="008D1253"/>
    <w:rsid w:val="008D3FDE"/>
    <w:rsid w:val="008D47EF"/>
    <w:rsid w:val="008D5F73"/>
    <w:rsid w:val="008D6EDC"/>
    <w:rsid w:val="008E00C8"/>
    <w:rsid w:val="008E0716"/>
    <w:rsid w:val="008E0808"/>
    <w:rsid w:val="008E0883"/>
    <w:rsid w:val="008E10CF"/>
    <w:rsid w:val="008E348C"/>
    <w:rsid w:val="008E41DB"/>
    <w:rsid w:val="008E4745"/>
    <w:rsid w:val="008F1371"/>
    <w:rsid w:val="008F1EC6"/>
    <w:rsid w:val="008F2768"/>
    <w:rsid w:val="008F555B"/>
    <w:rsid w:val="008F5AE5"/>
    <w:rsid w:val="008F5E7C"/>
    <w:rsid w:val="009038D1"/>
    <w:rsid w:val="00911015"/>
    <w:rsid w:val="00911C9D"/>
    <w:rsid w:val="00914EB3"/>
    <w:rsid w:val="009176C2"/>
    <w:rsid w:val="0092406C"/>
    <w:rsid w:val="0092542A"/>
    <w:rsid w:val="00926278"/>
    <w:rsid w:val="00930A4D"/>
    <w:rsid w:val="0093408E"/>
    <w:rsid w:val="00935116"/>
    <w:rsid w:val="00942049"/>
    <w:rsid w:val="00942ACB"/>
    <w:rsid w:val="00943D69"/>
    <w:rsid w:val="0094448A"/>
    <w:rsid w:val="00945C33"/>
    <w:rsid w:val="0094602E"/>
    <w:rsid w:val="00950459"/>
    <w:rsid w:val="00950A38"/>
    <w:rsid w:val="00951434"/>
    <w:rsid w:val="00952735"/>
    <w:rsid w:val="00955D06"/>
    <w:rsid w:val="00955DA7"/>
    <w:rsid w:val="00955E6B"/>
    <w:rsid w:val="009561EB"/>
    <w:rsid w:val="009602B9"/>
    <w:rsid w:val="00961E45"/>
    <w:rsid w:val="00962549"/>
    <w:rsid w:val="00966163"/>
    <w:rsid w:val="00972AA7"/>
    <w:rsid w:val="00974932"/>
    <w:rsid w:val="0098061E"/>
    <w:rsid w:val="00982444"/>
    <w:rsid w:val="00983366"/>
    <w:rsid w:val="00984F1E"/>
    <w:rsid w:val="00985E46"/>
    <w:rsid w:val="0098746E"/>
    <w:rsid w:val="009903BA"/>
    <w:rsid w:val="00991D80"/>
    <w:rsid w:val="00992377"/>
    <w:rsid w:val="00994981"/>
    <w:rsid w:val="00994D77"/>
    <w:rsid w:val="00996C37"/>
    <w:rsid w:val="00997373"/>
    <w:rsid w:val="009A23F7"/>
    <w:rsid w:val="009A3219"/>
    <w:rsid w:val="009B0525"/>
    <w:rsid w:val="009B2211"/>
    <w:rsid w:val="009B4D71"/>
    <w:rsid w:val="009B587E"/>
    <w:rsid w:val="009B6516"/>
    <w:rsid w:val="009C1589"/>
    <w:rsid w:val="009C37FF"/>
    <w:rsid w:val="009C3E61"/>
    <w:rsid w:val="009C6E0B"/>
    <w:rsid w:val="009D0EEB"/>
    <w:rsid w:val="009D28C9"/>
    <w:rsid w:val="009D2A06"/>
    <w:rsid w:val="009D4510"/>
    <w:rsid w:val="009D76C4"/>
    <w:rsid w:val="009E1820"/>
    <w:rsid w:val="009E1D9D"/>
    <w:rsid w:val="009E6B0C"/>
    <w:rsid w:val="009F109B"/>
    <w:rsid w:val="009F26DD"/>
    <w:rsid w:val="009F328F"/>
    <w:rsid w:val="009F35DC"/>
    <w:rsid w:val="009F37B0"/>
    <w:rsid w:val="009F467C"/>
    <w:rsid w:val="009F4AE7"/>
    <w:rsid w:val="00A03C29"/>
    <w:rsid w:val="00A041F7"/>
    <w:rsid w:val="00A047E7"/>
    <w:rsid w:val="00A06102"/>
    <w:rsid w:val="00A070C6"/>
    <w:rsid w:val="00A07273"/>
    <w:rsid w:val="00A201B0"/>
    <w:rsid w:val="00A20818"/>
    <w:rsid w:val="00A264C2"/>
    <w:rsid w:val="00A31EC6"/>
    <w:rsid w:val="00A32F69"/>
    <w:rsid w:val="00A33606"/>
    <w:rsid w:val="00A36782"/>
    <w:rsid w:val="00A36B20"/>
    <w:rsid w:val="00A36F03"/>
    <w:rsid w:val="00A37DA1"/>
    <w:rsid w:val="00A41CC8"/>
    <w:rsid w:val="00A42D7A"/>
    <w:rsid w:val="00A42E29"/>
    <w:rsid w:val="00A478E7"/>
    <w:rsid w:val="00A513E5"/>
    <w:rsid w:val="00A5652F"/>
    <w:rsid w:val="00A64ABB"/>
    <w:rsid w:val="00A66681"/>
    <w:rsid w:val="00A67BF2"/>
    <w:rsid w:val="00A71928"/>
    <w:rsid w:val="00A72ACB"/>
    <w:rsid w:val="00A74374"/>
    <w:rsid w:val="00A7569A"/>
    <w:rsid w:val="00A75719"/>
    <w:rsid w:val="00A80EFC"/>
    <w:rsid w:val="00A82A74"/>
    <w:rsid w:val="00A86FFA"/>
    <w:rsid w:val="00A87841"/>
    <w:rsid w:val="00A9031B"/>
    <w:rsid w:val="00A91007"/>
    <w:rsid w:val="00A91F28"/>
    <w:rsid w:val="00A942F4"/>
    <w:rsid w:val="00A95070"/>
    <w:rsid w:val="00A966FB"/>
    <w:rsid w:val="00AA02BB"/>
    <w:rsid w:val="00AA1911"/>
    <w:rsid w:val="00AA236C"/>
    <w:rsid w:val="00AA4D1F"/>
    <w:rsid w:val="00AA7484"/>
    <w:rsid w:val="00AB09A3"/>
    <w:rsid w:val="00AB09D5"/>
    <w:rsid w:val="00AB0AF3"/>
    <w:rsid w:val="00AB1AE5"/>
    <w:rsid w:val="00AB685A"/>
    <w:rsid w:val="00AC4817"/>
    <w:rsid w:val="00AC4EAC"/>
    <w:rsid w:val="00AC7D80"/>
    <w:rsid w:val="00AD0855"/>
    <w:rsid w:val="00AD5902"/>
    <w:rsid w:val="00AD639A"/>
    <w:rsid w:val="00AE1622"/>
    <w:rsid w:val="00AE1DDB"/>
    <w:rsid w:val="00AE2229"/>
    <w:rsid w:val="00AE249F"/>
    <w:rsid w:val="00AE27ED"/>
    <w:rsid w:val="00AE33C9"/>
    <w:rsid w:val="00AE3D81"/>
    <w:rsid w:val="00AE432C"/>
    <w:rsid w:val="00AE4F91"/>
    <w:rsid w:val="00AE5267"/>
    <w:rsid w:val="00AE560C"/>
    <w:rsid w:val="00AE7260"/>
    <w:rsid w:val="00AF0290"/>
    <w:rsid w:val="00AF06F7"/>
    <w:rsid w:val="00AF1930"/>
    <w:rsid w:val="00AF3EEC"/>
    <w:rsid w:val="00AF49F3"/>
    <w:rsid w:val="00AF59B2"/>
    <w:rsid w:val="00B01ACC"/>
    <w:rsid w:val="00B04B84"/>
    <w:rsid w:val="00B0662C"/>
    <w:rsid w:val="00B1289E"/>
    <w:rsid w:val="00B13D4E"/>
    <w:rsid w:val="00B146CB"/>
    <w:rsid w:val="00B14888"/>
    <w:rsid w:val="00B20BA6"/>
    <w:rsid w:val="00B22684"/>
    <w:rsid w:val="00B25A23"/>
    <w:rsid w:val="00B27F87"/>
    <w:rsid w:val="00B30D26"/>
    <w:rsid w:val="00B333FC"/>
    <w:rsid w:val="00B33CDA"/>
    <w:rsid w:val="00B33EDE"/>
    <w:rsid w:val="00B3491A"/>
    <w:rsid w:val="00B367C3"/>
    <w:rsid w:val="00B40ED6"/>
    <w:rsid w:val="00B413C6"/>
    <w:rsid w:val="00B41B2E"/>
    <w:rsid w:val="00B4500B"/>
    <w:rsid w:val="00B46E30"/>
    <w:rsid w:val="00B472A3"/>
    <w:rsid w:val="00B51621"/>
    <w:rsid w:val="00B532E2"/>
    <w:rsid w:val="00B554B8"/>
    <w:rsid w:val="00B56EAB"/>
    <w:rsid w:val="00B57C5A"/>
    <w:rsid w:val="00B63874"/>
    <w:rsid w:val="00B64ACA"/>
    <w:rsid w:val="00B66BE3"/>
    <w:rsid w:val="00B70D30"/>
    <w:rsid w:val="00B71719"/>
    <w:rsid w:val="00B72F15"/>
    <w:rsid w:val="00B73383"/>
    <w:rsid w:val="00B75BA3"/>
    <w:rsid w:val="00B75D74"/>
    <w:rsid w:val="00B77196"/>
    <w:rsid w:val="00B77CAC"/>
    <w:rsid w:val="00B81350"/>
    <w:rsid w:val="00B8415E"/>
    <w:rsid w:val="00B8656B"/>
    <w:rsid w:val="00B9560C"/>
    <w:rsid w:val="00B960A9"/>
    <w:rsid w:val="00B97A4D"/>
    <w:rsid w:val="00BA0BDA"/>
    <w:rsid w:val="00BA2228"/>
    <w:rsid w:val="00BA482E"/>
    <w:rsid w:val="00BA7FDC"/>
    <w:rsid w:val="00BB686C"/>
    <w:rsid w:val="00BC0401"/>
    <w:rsid w:val="00BC33F8"/>
    <w:rsid w:val="00BC4A7A"/>
    <w:rsid w:val="00BC6C1B"/>
    <w:rsid w:val="00BC6E6D"/>
    <w:rsid w:val="00BD1714"/>
    <w:rsid w:val="00BD7457"/>
    <w:rsid w:val="00BE02B3"/>
    <w:rsid w:val="00BE1BB3"/>
    <w:rsid w:val="00BE232E"/>
    <w:rsid w:val="00BE3077"/>
    <w:rsid w:val="00BE3350"/>
    <w:rsid w:val="00BE573D"/>
    <w:rsid w:val="00BE6792"/>
    <w:rsid w:val="00BE68D9"/>
    <w:rsid w:val="00BE7A83"/>
    <w:rsid w:val="00BE7F13"/>
    <w:rsid w:val="00BF2009"/>
    <w:rsid w:val="00BF2531"/>
    <w:rsid w:val="00BF2C0E"/>
    <w:rsid w:val="00BF428B"/>
    <w:rsid w:val="00BF5635"/>
    <w:rsid w:val="00BF5F78"/>
    <w:rsid w:val="00BF67C5"/>
    <w:rsid w:val="00C00CB3"/>
    <w:rsid w:val="00C023AC"/>
    <w:rsid w:val="00C0252F"/>
    <w:rsid w:val="00C03FB8"/>
    <w:rsid w:val="00C04831"/>
    <w:rsid w:val="00C05AC9"/>
    <w:rsid w:val="00C14FDE"/>
    <w:rsid w:val="00C2134B"/>
    <w:rsid w:val="00C23339"/>
    <w:rsid w:val="00C23E0C"/>
    <w:rsid w:val="00C23FAE"/>
    <w:rsid w:val="00C240C6"/>
    <w:rsid w:val="00C24E18"/>
    <w:rsid w:val="00C2579C"/>
    <w:rsid w:val="00C26A41"/>
    <w:rsid w:val="00C32FEE"/>
    <w:rsid w:val="00C33224"/>
    <w:rsid w:val="00C337E4"/>
    <w:rsid w:val="00C35E17"/>
    <w:rsid w:val="00C411F0"/>
    <w:rsid w:val="00C45675"/>
    <w:rsid w:val="00C5319E"/>
    <w:rsid w:val="00C55E9E"/>
    <w:rsid w:val="00C56032"/>
    <w:rsid w:val="00C56288"/>
    <w:rsid w:val="00C56C5D"/>
    <w:rsid w:val="00C6024C"/>
    <w:rsid w:val="00C603F7"/>
    <w:rsid w:val="00C6186A"/>
    <w:rsid w:val="00C6215B"/>
    <w:rsid w:val="00C62B0C"/>
    <w:rsid w:val="00C63DAC"/>
    <w:rsid w:val="00C65BB4"/>
    <w:rsid w:val="00C73CD7"/>
    <w:rsid w:val="00C74E91"/>
    <w:rsid w:val="00C80F70"/>
    <w:rsid w:val="00C82184"/>
    <w:rsid w:val="00C85B7C"/>
    <w:rsid w:val="00C86051"/>
    <w:rsid w:val="00C86561"/>
    <w:rsid w:val="00C8660D"/>
    <w:rsid w:val="00C90FC6"/>
    <w:rsid w:val="00C91037"/>
    <w:rsid w:val="00C91432"/>
    <w:rsid w:val="00C94D6F"/>
    <w:rsid w:val="00CA36AB"/>
    <w:rsid w:val="00CA74E7"/>
    <w:rsid w:val="00CB2512"/>
    <w:rsid w:val="00CB4366"/>
    <w:rsid w:val="00CB541D"/>
    <w:rsid w:val="00CB6ACD"/>
    <w:rsid w:val="00CC37FC"/>
    <w:rsid w:val="00CC6352"/>
    <w:rsid w:val="00CD1181"/>
    <w:rsid w:val="00CD4AA4"/>
    <w:rsid w:val="00CD7934"/>
    <w:rsid w:val="00CE003A"/>
    <w:rsid w:val="00CE0F98"/>
    <w:rsid w:val="00CE1213"/>
    <w:rsid w:val="00CE7634"/>
    <w:rsid w:val="00CF0DA0"/>
    <w:rsid w:val="00CF1E9A"/>
    <w:rsid w:val="00CF7F23"/>
    <w:rsid w:val="00D03F86"/>
    <w:rsid w:val="00D04A6B"/>
    <w:rsid w:val="00D05118"/>
    <w:rsid w:val="00D0625A"/>
    <w:rsid w:val="00D11CA9"/>
    <w:rsid w:val="00D12239"/>
    <w:rsid w:val="00D1238E"/>
    <w:rsid w:val="00D13599"/>
    <w:rsid w:val="00D2179F"/>
    <w:rsid w:val="00D21A67"/>
    <w:rsid w:val="00D22BD7"/>
    <w:rsid w:val="00D231F5"/>
    <w:rsid w:val="00D25790"/>
    <w:rsid w:val="00D25995"/>
    <w:rsid w:val="00D27EB4"/>
    <w:rsid w:val="00D302FD"/>
    <w:rsid w:val="00D351B9"/>
    <w:rsid w:val="00D35C32"/>
    <w:rsid w:val="00D407B3"/>
    <w:rsid w:val="00D410E7"/>
    <w:rsid w:val="00D419FD"/>
    <w:rsid w:val="00D4222D"/>
    <w:rsid w:val="00D42995"/>
    <w:rsid w:val="00D43B0A"/>
    <w:rsid w:val="00D4584B"/>
    <w:rsid w:val="00D60FE5"/>
    <w:rsid w:val="00D64013"/>
    <w:rsid w:val="00D65E71"/>
    <w:rsid w:val="00D663CD"/>
    <w:rsid w:val="00D72911"/>
    <w:rsid w:val="00D73963"/>
    <w:rsid w:val="00D74BCF"/>
    <w:rsid w:val="00D76E7B"/>
    <w:rsid w:val="00D77AD9"/>
    <w:rsid w:val="00D806D2"/>
    <w:rsid w:val="00D814D0"/>
    <w:rsid w:val="00D909FF"/>
    <w:rsid w:val="00D919A9"/>
    <w:rsid w:val="00D91A02"/>
    <w:rsid w:val="00D93443"/>
    <w:rsid w:val="00D96BF0"/>
    <w:rsid w:val="00DB12CC"/>
    <w:rsid w:val="00DB2099"/>
    <w:rsid w:val="00DB4E47"/>
    <w:rsid w:val="00DB5CE8"/>
    <w:rsid w:val="00DB6FCD"/>
    <w:rsid w:val="00DC065A"/>
    <w:rsid w:val="00DC5D08"/>
    <w:rsid w:val="00DD0EC5"/>
    <w:rsid w:val="00DD193A"/>
    <w:rsid w:val="00DD5B43"/>
    <w:rsid w:val="00DE74E5"/>
    <w:rsid w:val="00DF0225"/>
    <w:rsid w:val="00DF2520"/>
    <w:rsid w:val="00DF2AAD"/>
    <w:rsid w:val="00DF3A86"/>
    <w:rsid w:val="00DF4D0C"/>
    <w:rsid w:val="00DF516F"/>
    <w:rsid w:val="00E00A4B"/>
    <w:rsid w:val="00E02B93"/>
    <w:rsid w:val="00E03522"/>
    <w:rsid w:val="00E052D7"/>
    <w:rsid w:val="00E05525"/>
    <w:rsid w:val="00E06460"/>
    <w:rsid w:val="00E14A03"/>
    <w:rsid w:val="00E14EC6"/>
    <w:rsid w:val="00E1631E"/>
    <w:rsid w:val="00E219FC"/>
    <w:rsid w:val="00E2332F"/>
    <w:rsid w:val="00E23E1A"/>
    <w:rsid w:val="00E268F6"/>
    <w:rsid w:val="00E2773C"/>
    <w:rsid w:val="00E323E5"/>
    <w:rsid w:val="00E354CA"/>
    <w:rsid w:val="00E378E8"/>
    <w:rsid w:val="00E406E1"/>
    <w:rsid w:val="00E40DFD"/>
    <w:rsid w:val="00E40E6B"/>
    <w:rsid w:val="00E418F1"/>
    <w:rsid w:val="00E425B6"/>
    <w:rsid w:val="00E43D5B"/>
    <w:rsid w:val="00E44CCA"/>
    <w:rsid w:val="00E50313"/>
    <w:rsid w:val="00E514FB"/>
    <w:rsid w:val="00E5453E"/>
    <w:rsid w:val="00E54A70"/>
    <w:rsid w:val="00E55676"/>
    <w:rsid w:val="00E55B96"/>
    <w:rsid w:val="00E61106"/>
    <w:rsid w:val="00E628AE"/>
    <w:rsid w:val="00E7042E"/>
    <w:rsid w:val="00E705F3"/>
    <w:rsid w:val="00E70B3D"/>
    <w:rsid w:val="00E7258A"/>
    <w:rsid w:val="00E74370"/>
    <w:rsid w:val="00E80838"/>
    <w:rsid w:val="00E80BBA"/>
    <w:rsid w:val="00E81638"/>
    <w:rsid w:val="00E835CE"/>
    <w:rsid w:val="00E83876"/>
    <w:rsid w:val="00E83B57"/>
    <w:rsid w:val="00E8559D"/>
    <w:rsid w:val="00E870C1"/>
    <w:rsid w:val="00E91AD6"/>
    <w:rsid w:val="00E92178"/>
    <w:rsid w:val="00E93618"/>
    <w:rsid w:val="00E93A1F"/>
    <w:rsid w:val="00E96350"/>
    <w:rsid w:val="00E97668"/>
    <w:rsid w:val="00EA01BE"/>
    <w:rsid w:val="00EA6B74"/>
    <w:rsid w:val="00EA7E40"/>
    <w:rsid w:val="00EB11CD"/>
    <w:rsid w:val="00EB1368"/>
    <w:rsid w:val="00EB190F"/>
    <w:rsid w:val="00EB2FBA"/>
    <w:rsid w:val="00EB48E7"/>
    <w:rsid w:val="00EC0A75"/>
    <w:rsid w:val="00EC122D"/>
    <w:rsid w:val="00EC34D8"/>
    <w:rsid w:val="00EC37AD"/>
    <w:rsid w:val="00EC6E7C"/>
    <w:rsid w:val="00ED30BB"/>
    <w:rsid w:val="00ED55B4"/>
    <w:rsid w:val="00EE2733"/>
    <w:rsid w:val="00EE3449"/>
    <w:rsid w:val="00EE3C8F"/>
    <w:rsid w:val="00EF1E94"/>
    <w:rsid w:val="00EF60AC"/>
    <w:rsid w:val="00EF6478"/>
    <w:rsid w:val="00EF6A8B"/>
    <w:rsid w:val="00EF74E2"/>
    <w:rsid w:val="00EF756A"/>
    <w:rsid w:val="00F00E73"/>
    <w:rsid w:val="00F04A77"/>
    <w:rsid w:val="00F05D63"/>
    <w:rsid w:val="00F1061C"/>
    <w:rsid w:val="00F10718"/>
    <w:rsid w:val="00F13680"/>
    <w:rsid w:val="00F142C2"/>
    <w:rsid w:val="00F14D2C"/>
    <w:rsid w:val="00F17107"/>
    <w:rsid w:val="00F22B86"/>
    <w:rsid w:val="00F23F57"/>
    <w:rsid w:val="00F26DE0"/>
    <w:rsid w:val="00F30944"/>
    <w:rsid w:val="00F30CFE"/>
    <w:rsid w:val="00F32830"/>
    <w:rsid w:val="00F36228"/>
    <w:rsid w:val="00F36D56"/>
    <w:rsid w:val="00F40435"/>
    <w:rsid w:val="00F40DA8"/>
    <w:rsid w:val="00F4253D"/>
    <w:rsid w:val="00F42999"/>
    <w:rsid w:val="00F435CC"/>
    <w:rsid w:val="00F4528E"/>
    <w:rsid w:val="00F45B27"/>
    <w:rsid w:val="00F53895"/>
    <w:rsid w:val="00F542FD"/>
    <w:rsid w:val="00F5469A"/>
    <w:rsid w:val="00F56C69"/>
    <w:rsid w:val="00F62A2A"/>
    <w:rsid w:val="00F639C8"/>
    <w:rsid w:val="00F71A83"/>
    <w:rsid w:val="00F72670"/>
    <w:rsid w:val="00F746F6"/>
    <w:rsid w:val="00F7678E"/>
    <w:rsid w:val="00F80AC1"/>
    <w:rsid w:val="00F8107F"/>
    <w:rsid w:val="00F82A6D"/>
    <w:rsid w:val="00F82D7E"/>
    <w:rsid w:val="00F8399F"/>
    <w:rsid w:val="00F90440"/>
    <w:rsid w:val="00F93408"/>
    <w:rsid w:val="00F93AD0"/>
    <w:rsid w:val="00F93BFC"/>
    <w:rsid w:val="00F94FAB"/>
    <w:rsid w:val="00F96D93"/>
    <w:rsid w:val="00F96F6B"/>
    <w:rsid w:val="00F97FB1"/>
    <w:rsid w:val="00FA055A"/>
    <w:rsid w:val="00FA2D60"/>
    <w:rsid w:val="00FA5B7D"/>
    <w:rsid w:val="00FB2F71"/>
    <w:rsid w:val="00FB2FB8"/>
    <w:rsid w:val="00FB585E"/>
    <w:rsid w:val="00FB5BF4"/>
    <w:rsid w:val="00FB6D85"/>
    <w:rsid w:val="00FB6E7E"/>
    <w:rsid w:val="00FC082C"/>
    <w:rsid w:val="00FC0D10"/>
    <w:rsid w:val="00FC475F"/>
    <w:rsid w:val="00FC6434"/>
    <w:rsid w:val="00FC65DC"/>
    <w:rsid w:val="00FC6B10"/>
    <w:rsid w:val="00FD32EF"/>
    <w:rsid w:val="00FD333F"/>
    <w:rsid w:val="00FD3E2F"/>
    <w:rsid w:val="00FD3E83"/>
    <w:rsid w:val="00FD5093"/>
    <w:rsid w:val="00FD59D8"/>
    <w:rsid w:val="00FF0F5B"/>
    <w:rsid w:val="00FF2249"/>
    <w:rsid w:val="00FF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0C"/>
  </w:style>
  <w:style w:type="paragraph" w:styleId="1">
    <w:name w:val="heading 1"/>
    <w:basedOn w:val="a"/>
    <w:next w:val="a"/>
    <w:link w:val="10"/>
    <w:qFormat/>
    <w:rsid w:val="003F069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04F7"/>
    <w:pPr>
      <w:widowControl w:val="0"/>
      <w:autoSpaceDE w:val="0"/>
      <w:autoSpaceDN w:val="0"/>
      <w:spacing w:after="0" w:line="240" w:lineRule="auto"/>
      <w:ind w:left="305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604F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2604F7"/>
    <w:pPr>
      <w:widowControl w:val="0"/>
      <w:autoSpaceDE w:val="0"/>
      <w:autoSpaceDN w:val="0"/>
      <w:spacing w:after="0" w:line="240" w:lineRule="auto"/>
      <w:ind w:left="305" w:right="105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60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4F7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EF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A5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06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3F0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0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069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F069E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069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F069E"/>
    <w:rPr>
      <w:rFonts w:ascii="Arial" w:eastAsia="Times New Roman" w:hAnsi="Arial" w:cs="Arial"/>
      <w:sz w:val="24"/>
      <w:szCs w:val="24"/>
    </w:rPr>
  </w:style>
  <w:style w:type="character" w:customStyle="1" w:styleId="ad">
    <w:name w:val="Основной текст_"/>
    <w:basedOn w:val="a0"/>
    <w:link w:val="3"/>
    <w:rsid w:val="003F06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3F069E"/>
    <w:pPr>
      <w:shd w:val="clear" w:color="auto" w:fill="FFFFFF"/>
      <w:spacing w:before="540" w:after="36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3F069E"/>
    <w:pPr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F0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069E"/>
  </w:style>
  <w:style w:type="character" w:styleId="ae">
    <w:name w:val="annotation reference"/>
    <w:basedOn w:val="a0"/>
    <w:uiPriority w:val="99"/>
    <w:semiHidden/>
    <w:unhideWhenUsed/>
    <w:rsid w:val="003F06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069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069E"/>
    <w:rPr>
      <w:rFonts w:ascii="Arial" w:eastAsia="Times New Roman" w:hAnsi="Arial" w:cs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06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069E"/>
    <w:rPr>
      <w:rFonts w:ascii="Arial" w:eastAsia="Times New Roman" w:hAnsi="Arial" w:cs="Arial"/>
      <w:b/>
      <w:bCs/>
      <w:sz w:val="20"/>
      <w:szCs w:val="20"/>
    </w:rPr>
  </w:style>
  <w:style w:type="table" w:customStyle="1" w:styleId="11">
    <w:name w:val="Сетка таблицы1"/>
    <w:basedOn w:val="a1"/>
    <w:next w:val="a8"/>
    <w:locked/>
    <w:rsid w:val="00FB5BF4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133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FB6D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No Spacing"/>
    <w:uiPriority w:val="1"/>
    <w:qFormat/>
    <w:rsid w:val="00716EA0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0370-D691-4D7F-81E7-D58C800C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47</Words>
  <Characters>29912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мех Марина Витальевна</dc:creator>
  <cp:keywords/>
  <dc:description>exif_MSED_b20672c2264486e536a3377da145aaf3d5d1673e2ffc9c126c35e68bb5f4cb07</dc:description>
  <cp:lastModifiedBy>Наталья Гейвандян</cp:lastModifiedBy>
  <cp:revision>20</cp:revision>
  <cp:lastPrinted>2020-12-10T12:08:00Z</cp:lastPrinted>
  <dcterms:created xsi:type="dcterms:W3CDTF">2020-12-04T12:00:00Z</dcterms:created>
  <dcterms:modified xsi:type="dcterms:W3CDTF">2020-12-23T14:11:00Z</dcterms:modified>
</cp:coreProperties>
</file>